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8C25B7" w14:textId="77777777" w:rsidR="00896F42" w:rsidRDefault="00896F42" w:rsidP="00891A63">
      <w:pPr>
        <w:spacing w:after="60"/>
        <w:jc w:val="center"/>
        <w:outlineLvl w:val="0"/>
        <w:rPr>
          <w:rStyle w:val="TitleChar"/>
        </w:rPr>
      </w:pPr>
      <w:bookmarkStart w:id="0" w:name="title"/>
    </w:p>
    <w:bookmarkStart w:id="1" w:name="_GoBack"/>
    <w:bookmarkEnd w:id="0"/>
    <w:p w14:paraId="268FA26B" w14:textId="46FA396E" w:rsidR="004B33D5" w:rsidRPr="00C94898" w:rsidRDefault="00F4413C" w:rsidP="00891A63">
      <w:pPr>
        <w:spacing w:after="60"/>
        <w:jc w:val="center"/>
        <w:outlineLvl w:val="0"/>
        <w:rPr>
          <w:rStyle w:val="TitleChar"/>
        </w:rPr>
      </w:pPr>
      <w:r>
        <w:rPr>
          <w:rStyle w:val="TitleChar"/>
        </w:rPr>
        <w:fldChar w:fldCharType="begin">
          <w:ffData>
            <w:name w:val=""/>
            <w:enabled w:val="0"/>
            <w:calcOnExit w:val="0"/>
            <w:textInput>
              <w:default w:val="Agreement for the Transfer of Materials"/>
            </w:textInput>
          </w:ffData>
        </w:fldChar>
      </w:r>
      <w:r>
        <w:rPr>
          <w:rStyle w:val="TitleChar"/>
        </w:rPr>
        <w:instrText xml:space="preserve"> FORMTEXT </w:instrText>
      </w:r>
      <w:r>
        <w:rPr>
          <w:rStyle w:val="TitleChar"/>
        </w:rPr>
      </w:r>
      <w:r>
        <w:rPr>
          <w:rStyle w:val="TitleChar"/>
        </w:rPr>
        <w:fldChar w:fldCharType="separate"/>
      </w:r>
      <w:r>
        <w:rPr>
          <w:rStyle w:val="TitleChar"/>
          <w:noProof/>
        </w:rPr>
        <w:t>Agreement for the Transfer of Materials</w:t>
      </w:r>
      <w:r>
        <w:rPr>
          <w:rStyle w:val="TitleChar"/>
        </w:rPr>
        <w:fldChar w:fldCharType="end"/>
      </w:r>
      <w:bookmarkEnd w:id="1"/>
    </w:p>
    <w:p w14:paraId="6F569A8A" w14:textId="77777777" w:rsidR="003A22D6" w:rsidRPr="00C94898" w:rsidRDefault="00002808" w:rsidP="00E16E9E">
      <w:pPr>
        <w:pStyle w:val="BodyText"/>
      </w:pPr>
      <w:r w:rsidRPr="00C94898">
        <w:t>In response to RECIPIENT’s request for the MATERIAL,</w:t>
      </w:r>
    </w:p>
    <w:tbl>
      <w:tblPr>
        <w:tblW w:w="1017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EAF1DD"/>
        <w:tblLook w:val="01E0" w:firstRow="1" w:lastRow="1" w:firstColumn="1" w:lastColumn="1" w:noHBand="0" w:noVBand="0"/>
      </w:tblPr>
      <w:tblGrid>
        <w:gridCol w:w="10170"/>
      </w:tblGrid>
      <w:tr w:rsidR="003067E8" w:rsidRPr="00C94898" w14:paraId="369E77C8" w14:textId="77777777" w:rsidTr="00F80305">
        <w:tc>
          <w:tcPr>
            <w:tcW w:w="10170" w:type="dxa"/>
            <w:shd w:val="clear" w:color="auto" w:fill="EAF1DD"/>
          </w:tcPr>
          <w:p w14:paraId="68739EC2" w14:textId="30EF7B74" w:rsidR="003067E8" w:rsidRPr="00C94898" w:rsidRDefault="00F4413C" w:rsidP="00B93D49">
            <w:pPr>
              <w:pStyle w:val="BodyText"/>
              <w:jc w:val="center"/>
            </w:pPr>
            <w:sdt>
              <w:sdtPr>
                <w:rPr>
                  <w:b/>
                  <w:i/>
                </w:rPr>
                <w:alias w:val="Materials to be transfered under this agreement"/>
                <w:tag w:val="material"/>
                <w:id w:val="1809282215"/>
                <w:placeholder>
                  <w:docPart w:val="476EE1D679634AD3BF5D0DCA42055229"/>
                </w:placeholder>
                <w:showingPlcHdr/>
                <w:text w:multiLine="1"/>
              </w:sdtPr>
              <w:sdtEndPr/>
              <w:sdtContent>
                <w:r w:rsidR="00B93D49">
                  <w:rPr>
                    <w:b/>
                    <w:i/>
                  </w:rPr>
                  <w:t>list_materials_here</w:t>
                </w:r>
              </w:sdtContent>
            </w:sdt>
            <w:r w:rsidR="00DD778B" w:rsidRPr="00C94898">
              <w:t>,</w:t>
            </w:r>
          </w:p>
        </w:tc>
      </w:tr>
    </w:tbl>
    <w:p w14:paraId="7865FE6E" w14:textId="77777777" w:rsidR="00C45023" w:rsidRPr="00C94898" w:rsidRDefault="00C45023" w:rsidP="002A20B0">
      <w:pPr>
        <w:pStyle w:val="BodyText"/>
        <w:jc w:val="both"/>
      </w:pPr>
      <w:r w:rsidRPr="00C94898">
        <w:t>the PROVIDER asks that the RECIPIENT and the RECIPIENT SCIENTIST agree to the following before the RECIPIENT receives the MATERIAL:</w:t>
      </w:r>
    </w:p>
    <w:p w14:paraId="7BDECCCD" w14:textId="77777777" w:rsidR="00C45023" w:rsidRPr="00C94898" w:rsidRDefault="00C45023" w:rsidP="0092016C">
      <w:pPr>
        <w:pStyle w:val="BodyTextNumbered"/>
      </w:pPr>
      <w:r w:rsidRPr="00C94898">
        <w:t>The above MATERIAL is the property of the PROVIDER and is made available as a service to the research community.</w:t>
      </w:r>
    </w:p>
    <w:p w14:paraId="2D63C4A4" w14:textId="77777777" w:rsidR="00C45023" w:rsidRPr="00C94898" w:rsidRDefault="00C45023" w:rsidP="0092016C">
      <w:pPr>
        <w:pStyle w:val="BodyTextNumbered"/>
      </w:pPr>
      <w:r w:rsidRPr="00C94898">
        <w:rPr>
          <w:rStyle w:val="Strong"/>
        </w:rPr>
        <w:t>THIS MATERIAL IS NOT FOR USE IN HUMAN SUBJECTS</w:t>
      </w:r>
      <w:r w:rsidRPr="00C94898">
        <w:t>.</w:t>
      </w:r>
    </w:p>
    <w:p w14:paraId="677B9E45" w14:textId="77777777" w:rsidR="00C45023" w:rsidRPr="00C94898" w:rsidRDefault="00C45023" w:rsidP="0092016C">
      <w:pPr>
        <w:pStyle w:val="BodyTextNumbered"/>
      </w:pPr>
      <w:r w:rsidRPr="00C94898">
        <w:t>The MATERIAL will be used for teaching or not-for-profit research purposes only.</w:t>
      </w:r>
    </w:p>
    <w:p w14:paraId="0C739CFA" w14:textId="2CC98507" w:rsidR="00C45023" w:rsidRPr="00C94898" w:rsidRDefault="00754830" w:rsidP="0092016C">
      <w:pPr>
        <w:pStyle w:val="BodyTextNumbered"/>
      </w:pPr>
      <w:r>
        <w:t>Neither the</w:t>
      </w:r>
      <w:r w:rsidRPr="00C94898">
        <w:t xml:space="preserve"> </w:t>
      </w:r>
      <w:r w:rsidR="00C45023" w:rsidRPr="00C94898">
        <w:t xml:space="preserve">MATERIAL </w:t>
      </w:r>
      <w:r>
        <w:t xml:space="preserve">nor Confidential Information </w:t>
      </w:r>
      <w:r w:rsidR="00F4413C">
        <w:t xml:space="preserve">will </w:t>
      </w:r>
      <w:r w:rsidR="00C45023" w:rsidRPr="00C94898">
        <w:t>be further distributed to others without the PROVIDER's written consent.  The RECIPIENT shall refer any request for the MATERIAL to the PROVIDER. To the extent supplies are available, the PROVIDER or the PROVIDER SCIENTIST agree to make the MATERIAL available, under a se</w:t>
      </w:r>
      <w:r w:rsidR="00E81B7A" w:rsidRPr="00C94898">
        <w:t xml:space="preserve">parate Simple Letter Agreement </w:t>
      </w:r>
      <w:r w:rsidR="00C45023" w:rsidRPr="00C94898">
        <w:t>to other scientists for teaching or not-for-profit research purposes only.</w:t>
      </w:r>
    </w:p>
    <w:p w14:paraId="4A59E97A" w14:textId="77777777" w:rsidR="00C45023" w:rsidRPr="00C94898" w:rsidRDefault="00C45023" w:rsidP="0092016C">
      <w:pPr>
        <w:pStyle w:val="BodyTextNumbered"/>
      </w:pPr>
      <w:r w:rsidRPr="00C94898">
        <w:t>The RECIPIENT agrees to acknowledge the source of the MATERIAL in any publications reporting use of it.</w:t>
      </w:r>
    </w:p>
    <w:p w14:paraId="765ED22C" w14:textId="57647AE1" w:rsidR="00C45023" w:rsidRPr="00C94898" w:rsidRDefault="00C45023" w:rsidP="0092016C">
      <w:pPr>
        <w:pStyle w:val="BodyTextNumbered"/>
      </w:pPr>
      <w:r w:rsidRPr="00C94898">
        <w:t>Any MATERIAL delivered pursuant to this Agreement is understood to be experimental in nature and may have hazardous properties. THE PROVIDER MAKES NO REPRESENTATIONS AND EXTENDS NO WARRANTIES OF ANY KIND, EITHER EXPRESSED OR IMPLIED. THERE ARE NO EXPRESS OR IMPLIED WARRANTIES OF MERCHANTABILITY OR FITNESS FOR A PARTICULAR PURPOSE, OR THAT THE USE OF THE MATERIAL WILL NOT INFRINGE ANY PATENT, COPYRIGHT, TRADEMARK, OR OTHER PROPRIETARY RIGHTS. Unless prohibited by law, RECIPIENT assumes all liability for claims for damages against it</w:t>
      </w:r>
      <w:r w:rsidR="00C74A38">
        <w:t xml:space="preserve"> and/or against PROVIDER</w:t>
      </w:r>
      <w:r w:rsidRPr="00C94898">
        <w:t xml:space="preserve"> by third parties which may arise from the use, storage or disposal of the MATERIAL </w:t>
      </w:r>
      <w:r w:rsidR="00C74A38">
        <w:t xml:space="preserve">and shall indemnify and hold PROVIDER harmless for same, </w:t>
      </w:r>
      <w:r w:rsidRPr="00C94898">
        <w:t xml:space="preserve">except that, to the extent permitted by law, </w:t>
      </w:r>
      <w:r w:rsidR="00C74A38">
        <w:t>to the extent that such</w:t>
      </w:r>
      <w:r w:rsidRPr="00C94898">
        <w:t xml:space="preserve"> damage is caused by the gross negligence or willful misconduct of the PROVIDER.</w:t>
      </w:r>
    </w:p>
    <w:p w14:paraId="2EB1CE8F" w14:textId="77777777" w:rsidR="00C45023" w:rsidRPr="00C94898" w:rsidRDefault="00C45023" w:rsidP="0092016C">
      <w:pPr>
        <w:pStyle w:val="BodyTextNumbered"/>
      </w:pPr>
      <w:r w:rsidRPr="00C94898">
        <w:t>The RECIPIENT agrees to use the MATERIAL in compliance with all applicable statutes and regulations.</w:t>
      </w:r>
    </w:p>
    <w:p w14:paraId="764DFF11" w14:textId="392378E9" w:rsidR="00C45023" w:rsidRDefault="00C45023" w:rsidP="0092016C">
      <w:pPr>
        <w:pStyle w:val="BodyTextNumbered"/>
      </w:pPr>
      <w:r w:rsidRPr="00C94898">
        <w:t>The MATERIAL is provided at no cost, or with an optional transmittal fee solely to reimburse the PROVIDER for its preparation and distribution costs. If a fee is requested, the amount will be indicated here:</w:t>
      </w:r>
      <w:r w:rsidR="00C74A38">
        <w:t xml:space="preserve"> </w:t>
      </w:r>
      <w:r w:rsidR="00C74A38" w:rsidRPr="00885F06">
        <w:rPr>
          <w:highlight w:val="yellow"/>
        </w:rPr>
        <w:t>[INSERT]</w:t>
      </w:r>
    </w:p>
    <w:p w14:paraId="20E24961" w14:textId="0C02F894" w:rsidR="007F6489" w:rsidRDefault="00251322" w:rsidP="0092016C">
      <w:pPr>
        <w:pStyle w:val="BodyTextNumbered"/>
      </w:pPr>
      <w:r>
        <w:t xml:space="preserve">Rocky Vista University </w:t>
      </w:r>
      <w:r w:rsidR="00B55308">
        <w:t xml:space="preserve">shall </w:t>
      </w:r>
      <w:r w:rsidR="007F6489">
        <w:t>own any and all PROVIDER pre-existing intellectual property and PROVIDER pre-existing know-how for which [</w:t>
      </w:r>
      <w:r w:rsidR="007F6489" w:rsidRPr="00FF5FE0">
        <w:rPr>
          <w:highlight w:val="yellow"/>
        </w:rPr>
        <w:t>INSERT SCIENTIST</w:t>
      </w:r>
      <w:r w:rsidR="007F6489">
        <w:t xml:space="preserve">] is an inventor existing as of the Effective Date.  </w:t>
      </w:r>
      <w:r w:rsidR="00B55308">
        <w:t xml:space="preserve">RECIPIENT shall own any and all RECIPIENT pre-existing intellectual property and pre-existing know how for which </w:t>
      </w:r>
      <w:r w:rsidR="00B55308" w:rsidRPr="00FF5FE0">
        <w:rPr>
          <w:highlight w:val="yellow"/>
        </w:rPr>
        <w:t>[INSERT SCIENTIST</w:t>
      </w:r>
      <w:r w:rsidR="00B55308">
        <w:t xml:space="preserve">] is an inventor existing as of Effective Date. </w:t>
      </w:r>
    </w:p>
    <w:p w14:paraId="24ADDD50" w14:textId="46F61C85" w:rsidR="008F3193" w:rsidRDefault="007F6489" w:rsidP="0092016C">
      <w:pPr>
        <w:pStyle w:val="BodyTextNumbered"/>
      </w:pPr>
      <w:r>
        <w:t>The MATERIAL</w:t>
      </w:r>
      <w:r w:rsidR="00316E0F">
        <w:t xml:space="preserve"> and any analysis</w:t>
      </w:r>
      <w:r w:rsidR="00402F7D">
        <w:t xml:space="preserve"> by PROVIDER</w:t>
      </w:r>
      <w:r w:rsidR="00316E0F">
        <w:t xml:space="preserve"> involving the MATERIAL or a derivative thereof, or as used in the RESEARCH</w:t>
      </w:r>
      <w:r w:rsidR="00402F7D">
        <w:t>,</w:t>
      </w:r>
      <w:r>
        <w:t xml:space="preserve"> is and shall remain the sole property of PROVIDER</w:t>
      </w:r>
      <w:r w:rsidR="00BD4C3B">
        <w:t xml:space="preserve"> and PROVIDER shall retain ownership rights to any MATERIAL</w:t>
      </w:r>
      <w:r w:rsidR="00402F7D">
        <w:t xml:space="preserve"> and analysis</w:t>
      </w:r>
      <w:r w:rsidR="00BD4C3B">
        <w:t xml:space="preserve"> included in any Modifications, including, without limitation, any material produced or isolated, or any invention, discovery, development, method and process (whether or not patentable or copyrightable or otherwise legally protectable or constituting trade secrets) and any improvement to any of the foregoing, originated, discovered or reduced to</w:t>
      </w:r>
      <w:r w:rsidR="00BC64E1">
        <w:t xml:space="preserve"> practice by RECIPIENT in connection with RECIPIENT’S use of the MATERIAL</w:t>
      </w:r>
      <w:r w:rsidR="00402F7D">
        <w:t xml:space="preserve"> and/or analysis</w:t>
      </w:r>
      <w:r w:rsidR="00BC64E1">
        <w:t xml:space="preserve"> and to those substances created through the use of the MATERIAL</w:t>
      </w:r>
      <w:r w:rsidR="00402F7D">
        <w:t xml:space="preserve"> and/or analysis.</w:t>
      </w:r>
      <w:r w:rsidR="00BD4C3B">
        <w:t xml:space="preserve"> </w:t>
      </w:r>
    </w:p>
    <w:p w14:paraId="26E5625C" w14:textId="7D3841C7" w:rsidR="00C74A38" w:rsidRDefault="008F3193" w:rsidP="0092016C">
      <w:pPr>
        <w:pStyle w:val="BodyTextNumbered"/>
      </w:pPr>
      <w:r>
        <w:t xml:space="preserve">If RECIPIENT makes an invention, whether patentable or not, as a result of its use of </w:t>
      </w:r>
      <w:r>
        <w:lastRenderedPageBreak/>
        <w:t xml:space="preserve">MATERIALS, it will inform PROVIDER of such invention prior to filing any patent application.  </w:t>
      </w:r>
      <w:proofErr w:type="spellStart"/>
      <w:r>
        <w:t>Inventorship</w:t>
      </w:r>
      <w:proofErr w:type="spellEnd"/>
      <w:r>
        <w:t xml:space="preserve"> shall be determined in accordance with U.S. patent law (if patentable). </w:t>
      </w:r>
    </w:p>
    <w:p w14:paraId="67FDC02B" w14:textId="38EA14E6" w:rsidR="00C94650" w:rsidRDefault="00C94650" w:rsidP="0092016C">
      <w:pPr>
        <w:pStyle w:val="BodyTextNumbered"/>
      </w:pPr>
      <w:r>
        <w:t xml:space="preserve">Each party shall </w:t>
      </w:r>
      <w:r w:rsidR="001F30A7">
        <w:t>promptly</w:t>
      </w:r>
      <w:r>
        <w:t xml:space="preserve"> disclose, in confidence, all Inventions </w:t>
      </w:r>
      <w:r w:rsidR="00B656B7">
        <w:t xml:space="preserve">involving the Research in any way derived from or associated with the MATERIAL and/or analysis </w:t>
      </w:r>
      <w:r>
        <w:t xml:space="preserve">to the other party.  </w:t>
      </w:r>
    </w:p>
    <w:p w14:paraId="039DAC94" w14:textId="36A94511" w:rsidR="00F843F5" w:rsidRDefault="008F3193" w:rsidP="0092016C">
      <w:pPr>
        <w:pStyle w:val="BodyTextNumbered"/>
      </w:pPr>
      <w:r>
        <w:t>In the case of joint Inventio</w:t>
      </w:r>
      <w:r w:rsidR="00F843F5">
        <w:t>ns that arise from the Research,</w:t>
      </w:r>
      <w:r w:rsidR="00402F7D">
        <w:t xml:space="preserve"> MATERIAL and/or analysis</w:t>
      </w:r>
      <w:r w:rsidR="00B656B7">
        <w:t>,</w:t>
      </w:r>
      <w:r w:rsidR="00F843F5">
        <w:t xml:space="preserve"> the parties agree to execute an inter-institutional agreement which shall include terms regarding the equal (50/50) sharing of patent costs, equal (50/50) sharing of licensing proceeds</w:t>
      </w:r>
      <w:r>
        <w:t xml:space="preserve"> and</w:t>
      </w:r>
      <w:r w:rsidR="001B3DF9">
        <w:t xml:space="preserve"> terms regarding Invention management responsibilities, provided, however in no event shall RECIPIENT charge beyond a nominal fee for taking lead in management responsibility and/or securing commercialization, etc. for any joint Invention</w:t>
      </w:r>
      <w:r w:rsidR="00F843F5">
        <w:t>.</w:t>
      </w:r>
    </w:p>
    <w:p w14:paraId="751F0DA7" w14:textId="6A427F01" w:rsidR="00754830" w:rsidRDefault="00754830" w:rsidP="0092016C">
      <w:pPr>
        <w:pStyle w:val="BodyTextNumbered"/>
      </w:pPr>
      <w:r>
        <w:t xml:space="preserve">“Confidential Information” disclosed under this Agreement includes data, reports, </w:t>
      </w:r>
      <w:r w:rsidR="00E23318">
        <w:t>interpretations</w:t>
      </w:r>
      <w:r>
        <w:t xml:space="preserve">, forecasts, plans, records, technical or other information relating to the MATERIAL or Research, together with any notes or other documents prepared by either party which </w:t>
      </w:r>
      <w:r w:rsidR="00E23318">
        <w:t>reflect</w:t>
      </w:r>
      <w:r>
        <w:t xml:space="preserve"> such information. </w:t>
      </w:r>
    </w:p>
    <w:p w14:paraId="7B34EB1F" w14:textId="140F3962" w:rsidR="007D4A0C" w:rsidRDefault="007D4A0C" w:rsidP="0092016C">
      <w:pPr>
        <w:pStyle w:val="BodyTextNumbered"/>
      </w:pPr>
      <w:r>
        <w:t>No party hereto shall use the name, insignia or symbols of the other party, its facilities or departments or any variation or combination thereof, or the name of any trustee, faculty member, other employee, or student to the other party for any purpose whatsoever without the other party’s prior written approval.</w:t>
      </w:r>
    </w:p>
    <w:p w14:paraId="647655C4" w14:textId="4B283DAA" w:rsidR="007D4A0C" w:rsidRDefault="007D4A0C" w:rsidP="0092016C">
      <w:pPr>
        <w:pStyle w:val="BodyTextNumbered"/>
      </w:pPr>
      <w:r>
        <w:t xml:space="preserve">RECPIENT shall not acquire any intellectual property rights </w:t>
      </w:r>
      <w:r w:rsidR="00B41242">
        <w:t>except the limited right to use and the rights set forth herein.</w:t>
      </w:r>
    </w:p>
    <w:p w14:paraId="61D28D74" w14:textId="27192D49" w:rsidR="00B41242" w:rsidRDefault="00B41242" w:rsidP="0092016C">
      <w:pPr>
        <w:pStyle w:val="BodyTextNumbered"/>
      </w:pPr>
      <w:r>
        <w:t xml:space="preserve">Each party hereto represents and warrants that the terms of this Agreement are not inconsistent with its other legal obligations or with the policies of the institution with which it is associated, including without limitation policies regarding the administration of grants and </w:t>
      </w:r>
      <w:r w:rsidR="00E23318">
        <w:t>funded</w:t>
      </w:r>
      <w:r>
        <w:t xml:space="preserve"> research and the ownership of intellectual property.</w:t>
      </w:r>
    </w:p>
    <w:p w14:paraId="293F1514" w14:textId="76163E9C" w:rsidR="00AC36BD" w:rsidRDefault="00C45023" w:rsidP="00AC36BD">
      <w:pPr>
        <w:pStyle w:val="BodyText"/>
      </w:pPr>
      <w:r w:rsidRPr="00C94898">
        <w:t>The PROVIDER, RECIPIENT and RECIPIENT SCIENTIST must sign both copies of this letter and return one signed copy to the PROVIDER. The PROVIDER will then send the MATERIAL.</w:t>
      </w:r>
    </w:p>
    <w:p w14:paraId="4E6CDD35" w14:textId="77777777" w:rsidR="00885F06" w:rsidRPr="00C94898" w:rsidRDefault="00885F06" w:rsidP="00AC36BD">
      <w:pPr>
        <w:pStyle w:val="BodyText"/>
      </w:pPr>
    </w:p>
    <w:p w14:paraId="74187B4D" w14:textId="77777777" w:rsidR="00AC36BD" w:rsidRPr="00C94898" w:rsidRDefault="00D37321" w:rsidP="00D37321">
      <w:pPr>
        <w:pStyle w:val="BodyText"/>
      </w:pPr>
      <w:r w:rsidRPr="00C94898">
        <w:rPr>
          <w:rStyle w:val="Strong"/>
        </w:rPr>
        <w:t>PROVIDER INFORMATION and AUTHORIZED SIGNATURE</w:t>
      </w:r>
    </w:p>
    <w:p w14:paraId="18019618" w14:textId="77777777" w:rsidR="00D37321" w:rsidRPr="00C94898" w:rsidRDefault="00F25048" w:rsidP="00B3667F">
      <w:pPr>
        <w:pStyle w:val="BodyText"/>
        <w:tabs>
          <w:tab w:val="left" w:pos="2970"/>
        </w:tabs>
        <w:rPr>
          <w:rFonts w:ascii="Franklin Gothic Book" w:hAnsi="Franklin Gothic Book"/>
        </w:rPr>
      </w:pPr>
      <w:r w:rsidRPr="00C94898">
        <w:t xml:space="preserve">PROVIDER Organization: </w:t>
      </w:r>
      <w:bookmarkStart w:id="2" w:name="legalname1"/>
      <w:r w:rsidR="00B3667F">
        <w:tab/>
      </w:r>
      <w:bookmarkEnd w:id="2"/>
      <w:r w:rsidR="001C1097">
        <w:t>Rocky Vista University</w:t>
      </w: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115" w:type="dxa"/>
        </w:tblCellMar>
        <w:tblLook w:val="01E0" w:firstRow="1" w:lastRow="1" w:firstColumn="1" w:lastColumn="1" w:noHBand="0" w:noVBand="0"/>
      </w:tblPr>
      <w:tblGrid>
        <w:gridCol w:w="1080"/>
        <w:gridCol w:w="9180"/>
      </w:tblGrid>
      <w:tr w:rsidR="00B0053D" w:rsidRPr="00C94898" w14:paraId="10D71D51" w14:textId="77777777" w:rsidTr="00B0053D">
        <w:tc>
          <w:tcPr>
            <w:tcW w:w="1080" w:type="dxa"/>
            <w:tcBorders>
              <w:top w:val="nil"/>
              <w:left w:val="nil"/>
              <w:bottom w:val="nil"/>
              <w:right w:val="nil"/>
            </w:tcBorders>
          </w:tcPr>
          <w:p w14:paraId="0FE7DB35" w14:textId="77777777" w:rsidR="00B0053D" w:rsidRDefault="00B0053D" w:rsidP="00B0053D">
            <w:pPr>
              <w:pStyle w:val="BodyText"/>
            </w:pPr>
            <w:r w:rsidRPr="00C94898">
              <w:rPr>
                <w:rStyle w:val="BodyTextChar"/>
              </w:rPr>
              <w:t>Address:</w:t>
            </w:r>
          </w:p>
        </w:tc>
        <w:tc>
          <w:tcPr>
            <w:tcW w:w="9180" w:type="dxa"/>
            <w:tcBorders>
              <w:top w:val="nil"/>
              <w:left w:val="nil"/>
              <w:bottom w:val="nil"/>
              <w:right w:val="nil"/>
            </w:tcBorders>
            <w:tcMar>
              <w:left w:w="115" w:type="dxa"/>
            </w:tcMar>
          </w:tcPr>
          <w:p w14:paraId="4CD1347A" w14:textId="77777777" w:rsidR="00B0053D" w:rsidRPr="00C94898" w:rsidRDefault="001C1097" w:rsidP="00B3667F">
            <w:pPr>
              <w:pStyle w:val="BodyText"/>
              <w:ind w:left="1775"/>
            </w:pPr>
            <w:r>
              <w:t>8401 S. Chambers Rd., Parker, CO 80134</w:t>
            </w:r>
          </w:p>
        </w:tc>
      </w:tr>
      <w:tr w:rsidR="00B0053D" w:rsidRPr="00C94898" w14:paraId="2218310F" w14:textId="77777777" w:rsidTr="00B0053D">
        <w:tc>
          <w:tcPr>
            <w:tcW w:w="1080" w:type="dxa"/>
            <w:tcBorders>
              <w:top w:val="nil"/>
              <w:left w:val="nil"/>
              <w:bottom w:val="nil"/>
              <w:right w:val="nil"/>
            </w:tcBorders>
          </w:tcPr>
          <w:p w14:paraId="278C5C9B" w14:textId="77777777" w:rsidR="00B0053D" w:rsidRDefault="00B0053D" w:rsidP="00B0053D">
            <w:pPr>
              <w:pStyle w:val="BodyText"/>
            </w:pPr>
          </w:p>
        </w:tc>
        <w:tc>
          <w:tcPr>
            <w:tcW w:w="9180" w:type="dxa"/>
            <w:tcBorders>
              <w:top w:val="nil"/>
              <w:left w:val="nil"/>
              <w:bottom w:val="nil"/>
              <w:right w:val="nil"/>
            </w:tcBorders>
            <w:tcMar>
              <w:left w:w="115" w:type="dxa"/>
            </w:tcMar>
          </w:tcPr>
          <w:p w14:paraId="4EC97848" w14:textId="77777777" w:rsidR="00B0053D" w:rsidRPr="00C94898" w:rsidRDefault="001C1097" w:rsidP="00B3667F">
            <w:pPr>
              <w:pStyle w:val="BodyText"/>
              <w:ind w:left="1775"/>
            </w:pPr>
            <w:r>
              <w:t>255 E. Center St., Ivins, UT, 84738</w:t>
            </w:r>
          </w:p>
        </w:tc>
      </w:tr>
    </w:tbl>
    <w:p w14:paraId="151ECA31" w14:textId="77777777" w:rsidR="003872BB" w:rsidRPr="00C94898" w:rsidRDefault="003872BB" w:rsidP="00171144">
      <w:pPr>
        <w:pStyle w:val="BodyText"/>
      </w:pPr>
      <w:r w:rsidRPr="00C94898">
        <w:t>Name of Authorized Official:</w:t>
      </w:r>
      <w:bookmarkStart w:id="3" w:name="first2"/>
      <w:r w:rsidR="00B3667F">
        <w:t xml:space="preserve"> </w:t>
      </w:r>
      <w:bookmarkEnd w:id="3"/>
      <w:r w:rsidR="001C1097">
        <w:t>Amanda Brooks</w:t>
      </w:r>
      <w:r w:rsidR="006554C6">
        <w:t xml:space="preserve">, </w:t>
      </w:r>
      <w:r w:rsidR="001C1097">
        <w:t>abrooks@rvu.edu</w:t>
      </w:r>
    </w:p>
    <w:p w14:paraId="593F870D" w14:textId="1ED5C382" w:rsidR="003872BB" w:rsidRDefault="003872BB" w:rsidP="00B3667F">
      <w:pPr>
        <w:pStyle w:val="BodyText"/>
        <w:tabs>
          <w:tab w:val="left" w:pos="3060"/>
        </w:tabs>
        <w:rPr>
          <w:szCs w:val="18"/>
        </w:rPr>
      </w:pPr>
      <w:r w:rsidRPr="00C94898">
        <w:t>Title of Authorized Official:</w:t>
      </w:r>
      <w:r w:rsidR="00B3667F">
        <w:rPr>
          <w:szCs w:val="18"/>
        </w:rPr>
        <w:tab/>
      </w:r>
      <w:r w:rsidR="001C1097">
        <w:rPr>
          <w:szCs w:val="18"/>
        </w:rPr>
        <w:t>Director of Research and Scholarly Activity</w:t>
      </w:r>
    </w:p>
    <w:p w14:paraId="09BA02B5" w14:textId="4006A13C" w:rsidR="00EF0A53" w:rsidRDefault="00EF0A53" w:rsidP="00B3667F">
      <w:pPr>
        <w:pStyle w:val="BodyText"/>
        <w:tabs>
          <w:tab w:val="left" w:pos="3060"/>
        </w:tabs>
        <w:rPr>
          <w:szCs w:val="18"/>
        </w:rPr>
      </w:pPr>
    </w:p>
    <w:tbl>
      <w:tblPr>
        <w:tblW w:w="10440" w:type="dxa"/>
        <w:tblInd w:w="-10" w:type="dxa"/>
        <w:tblLook w:val="01E0" w:firstRow="1" w:lastRow="1" w:firstColumn="1" w:lastColumn="1" w:noHBand="0" w:noVBand="0"/>
      </w:tblPr>
      <w:tblGrid>
        <w:gridCol w:w="2880"/>
        <w:gridCol w:w="1890"/>
        <w:gridCol w:w="2250"/>
        <w:gridCol w:w="3420"/>
      </w:tblGrid>
      <w:tr w:rsidR="00EF0A53" w:rsidRPr="00BD4EBF" w14:paraId="6FC89623" w14:textId="77777777" w:rsidTr="00686A16">
        <w:tc>
          <w:tcPr>
            <w:tcW w:w="2880" w:type="dxa"/>
            <w:tcBorders>
              <w:right w:val="single" w:sz="8" w:space="0" w:color="auto"/>
            </w:tcBorders>
            <w:shd w:val="clear" w:color="auto" w:fill="auto"/>
            <w:tcMar>
              <w:left w:w="0" w:type="dxa"/>
              <w:right w:w="0" w:type="dxa"/>
            </w:tcMar>
          </w:tcPr>
          <w:p w14:paraId="7AB37000" w14:textId="77777777" w:rsidR="00EF0A53" w:rsidRPr="006554C6" w:rsidRDefault="00EF0A53" w:rsidP="00686A16">
            <w:pPr>
              <w:rPr>
                <w:rFonts w:ascii="Arial" w:hAnsi="Arial" w:cs="Arial"/>
                <w:sz w:val="24"/>
                <w:szCs w:val="24"/>
              </w:rPr>
            </w:pPr>
            <w:r>
              <w:rPr>
                <w:rFonts w:ascii="Arial" w:hAnsi="Arial" w:cs="Arial"/>
                <w:sz w:val="24"/>
                <w:szCs w:val="24"/>
              </w:rPr>
              <w:t>INVESTIGATOR FOR PROVIDER</w:t>
            </w:r>
            <w:r w:rsidRPr="006554C6">
              <w:rPr>
                <w:rFonts w:ascii="Arial" w:hAnsi="Arial" w:cs="Arial"/>
                <w:sz w:val="24"/>
                <w:szCs w:val="24"/>
              </w:rPr>
              <w:t>:</w:t>
            </w:r>
          </w:p>
        </w:tc>
        <w:tc>
          <w:tcPr>
            <w:tcW w:w="1890" w:type="dxa"/>
            <w:tcBorders>
              <w:top w:val="single" w:sz="8" w:space="0" w:color="auto"/>
              <w:left w:val="single" w:sz="8" w:space="0" w:color="auto"/>
              <w:bottom w:val="single" w:sz="8" w:space="0" w:color="auto"/>
              <w:right w:val="single" w:sz="8" w:space="0" w:color="auto"/>
            </w:tcBorders>
            <w:shd w:val="clear" w:color="auto" w:fill="EAF1DD"/>
          </w:tcPr>
          <w:sdt>
            <w:sdtPr>
              <w:rPr>
                <w:rFonts w:ascii="Arial" w:hAnsi="Arial" w:cs="Arial"/>
                <w:b/>
                <w:i/>
                <w:sz w:val="24"/>
                <w:szCs w:val="24"/>
              </w:rPr>
              <w:alias w:val="First Name of Provider Scientist"/>
              <w:tag w:val="ProviderInvestigatorFirstName"/>
              <w:id w:val="-462895136"/>
              <w:placeholder>
                <w:docPart w:val="F778D1223CF14B5A816C924857C3A89C"/>
              </w:placeholder>
            </w:sdtPr>
            <w:sdtEndPr/>
            <w:sdtContent>
              <w:p w14:paraId="50DCBBE4" w14:textId="77777777" w:rsidR="00EF0A53" w:rsidRPr="00BD4EBF" w:rsidRDefault="00EF0A53" w:rsidP="00686A16">
                <w:pPr>
                  <w:rPr>
                    <w:rFonts w:ascii="Arial" w:hAnsi="Arial" w:cs="Arial"/>
                    <w:b/>
                    <w:i/>
                    <w:sz w:val="24"/>
                    <w:szCs w:val="24"/>
                  </w:rPr>
                </w:pPr>
                <w:r>
                  <w:rPr>
                    <w:rFonts w:ascii="Arial" w:hAnsi="Arial" w:cs="Arial"/>
                    <w:b/>
                    <w:i/>
                    <w:sz w:val="24"/>
                    <w:szCs w:val="24"/>
                  </w:rPr>
                  <w:fldChar w:fldCharType="begin">
                    <w:ffData>
                      <w:name w:val="first1"/>
                      <w:enabled/>
                      <w:calcOnExit w:val="0"/>
                      <w:textInput>
                        <w:default w:val="first_name"/>
                      </w:textInput>
                    </w:ffData>
                  </w:fldChar>
                </w:r>
                <w:bookmarkStart w:id="4" w:name="first1"/>
                <w:r>
                  <w:rPr>
                    <w:rFonts w:ascii="Arial" w:hAnsi="Arial" w:cs="Arial"/>
                    <w:b/>
                    <w:i/>
                    <w:sz w:val="24"/>
                    <w:szCs w:val="24"/>
                  </w:rPr>
                  <w:instrText xml:space="preserve"> FORMTEXT </w:instrText>
                </w:r>
                <w:r>
                  <w:rPr>
                    <w:rFonts w:ascii="Arial" w:hAnsi="Arial" w:cs="Arial"/>
                    <w:b/>
                    <w:i/>
                    <w:sz w:val="24"/>
                    <w:szCs w:val="24"/>
                  </w:rPr>
                </w:r>
                <w:r>
                  <w:rPr>
                    <w:rFonts w:ascii="Arial" w:hAnsi="Arial" w:cs="Arial"/>
                    <w:b/>
                    <w:i/>
                    <w:sz w:val="24"/>
                    <w:szCs w:val="24"/>
                  </w:rPr>
                  <w:fldChar w:fldCharType="separate"/>
                </w:r>
                <w:r>
                  <w:rPr>
                    <w:rFonts w:ascii="Arial" w:hAnsi="Arial" w:cs="Arial"/>
                    <w:b/>
                    <w:i/>
                    <w:noProof/>
                    <w:sz w:val="24"/>
                    <w:szCs w:val="24"/>
                  </w:rPr>
                  <w:t>first_name</w:t>
                </w:r>
                <w:r>
                  <w:rPr>
                    <w:rFonts w:ascii="Arial" w:hAnsi="Arial" w:cs="Arial"/>
                    <w:b/>
                    <w:i/>
                    <w:sz w:val="24"/>
                    <w:szCs w:val="24"/>
                  </w:rPr>
                  <w:fldChar w:fldCharType="end"/>
                </w:r>
              </w:p>
              <w:bookmarkEnd w:id="4" w:displacedByCustomXml="next"/>
            </w:sdtContent>
          </w:sdt>
        </w:tc>
        <w:tc>
          <w:tcPr>
            <w:tcW w:w="2250" w:type="dxa"/>
            <w:tcBorders>
              <w:top w:val="single" w:sz="8" w:space="0" w:color="auto"/>
              <w:left w:val="single" w:sz="8" w:space="0" w:color="auto"/>
              <w:bottom w:val="single" w:sz="8" w:space="0" w:color="auto"/>
              <w:right w:val="single" w:sz="8" w:space="0" w:color="auto"/>
            </w:tcBorders>
            <w:shd w:val="clear" w:color="auto" w:fill="EAF1DD"/>
          </w:tcPr>
          <w:bookmarkStart w:id="5" w:name="last1" w:displacedByCustomXml="next"/>
          <w:sdt>
            <w:sdtPr>
              <w:rPr>
                <w:rFonts w:ascii="Arial" w:hAnsi="Arial" w:cs="Arial"/>
                <w:b/>
                <w:i/>
                <w:sz w:val="24"/>
                <w:szCs w:val="24"/>
              </w:rPr>
              <w:alias w:val="Last Name of Provider Scientist"/>
              <w:tag w:val="ProviderScientistLastName"/>
              <w:id w:val="-977915868"/>
              <w:placeholder>
                <w:docPart w:val="F778D1223CF14B5A816C924857C3A89C"/>
              </w:placeholder>
            </w:sdtPr>
            <w:sdtEndPr/>
            <w:sdtContent>
              <w:p w14:paraId="3F20F877" w14:textId="77777777" w:rsidR="00EF0A53" w:rsidRPr="00BD4EBF" w:rsidRDefault="00EF0A53" w:rsidP="00686A16">
                <w:pPr>
                  <w:rPr>
                    <w:rFonts w:ascii="Arial" w:hAnsi="Arial" w:cs="Arial"/>
                    <w:b/>
                    <w:i/>
                    <w:sz w:val="24"/>
                    <w:szCs w:val="24"/>
                  </w:rPr>
                </w:pPr>
                <w:r w:rsidRPr="00BD4EBF">
                  <w:rPr>
                    <w:rFonts w:ascii="Arial" w:hAnsi="Arial" w:cs="Arial"/>
                    <w:b/>
                    <w:i/>
                    <w:sz w:val="24"/>
                    <w:szCs w:val="24"/>
                  </w:rPr>
                  <w:fldChar w:fldCharType="begin">
                    <w:ffData>
                      <w:name w:val="last1"/>
                      <w:enabled/>
                      <w:calcOnExit w:val="0"/>
                      <w:textInput>
                        <w:default w:val="last_name"/>
                      </w:textInput>
                    </w:ffData>
                  </w:fldChar>
                </w:r>
                <w:r w:rsidRPr="00BD4EBF">
                  <w:rPr>
                    <w:rFonts w:ascii="Arial" w:hAnsi="Arial" w:cs="Arial"/>
                    <w:b/>
                    <w:i/>
                    <w:sz w:val="24"/>
                    <w:szCs w:val="24"/>
                  </w:rPr>
                  <w:instrText xml:space="preserve"> FORMTEXT </w:instrText>
                </w:r>
                <w:r w:rsidRPr="00BD4EBF">
                  <w:rPr>
                    <w:rFonts w:ascii="Arial" w:hAnsi="Arial" w:cs="Arial"/>
                    <w:b/>
                    <w:i/>
                    <w:sz w:val="24"/>
                    <w:szCs w:val="24"/>
                  </w:rPr>
                </w:r>
                <w:r w:rsidRPr="00BD4EBF">
                  <w:rPr>
                    <w:rFonts w:ascii="Arial" w:hAnsi="Arial" w:cs="Arial"/>
                    <w:b/>
                    <w:i/>
                    <w:sz w:val="24"/>
                    <w:szCs w:val="24"/>
                  </w:rPr>
                  <w:fldChar w:fldCharType="separate"/>
                </w:r>
                <w:proofErr w:type="spellStart"/>
                <w:r w:rsidRPr="00BD4EBF">
                  <w:rPr>
                    <w:rFonts w:ascii="Arial" w:hAnsi="Arial" w:cs="Arial"/>
                    <w:b/>
                    <w:i/>
                    <w:sz w:val="24"/>
                    <w:szCs w:val="24"/>
                  </w:rPr>
                  <w:t>last_name</w:t>
                </w:r>
                <w:proofErr w:type="spellEnd"/>
                <w:r w:rsidRPr="00BD4EBF">
                  <w:rPr>
                    <w:rFonts w:ascii="Arial" w:hAnsi="Arial" w:cs="Arial"/>
                    <w:b/>
                    <w:i/>
                    <w:sz w:val="24"/>
                    <w:szCs w:val="24"/>
                  </w:rPr>
                  <w:fldChar w:fldCharType="end"/>
                </w:r>
              </w:p>
              <w:bookmarkEnd w:id="5" w:displacedByCustomXml="next"/>
            </w:sdtContent>
          </w:sdt>
        </w:tc>
        <w:tc>
          <w:tcPr>
            <w:tcW w:w="3420" w:type="dxa"/>
            <w:tcBorders>
              <w:top w:val="single" w:sz="8" w:space="0" w:color="auto"/>
              <w:left w:val="single" w:sz="8" w:space="0" w:color="auto"/>
              <w:bottom w:val="single" w:sz="8" w:space="0" w:color="auto"/>
              <w:right w:val="single" w:sz="8" w:space="0" w:color="auto"/>
            </w:tcBorders>
            <w:shd w:val="clear" w:color="auto" w:fill="EAF1DD"/>
          </w:tcPr>
          <w:bookmarkStart w:id="6" w:name="email1" w:displacedByCustomXml="next"/>
          <w:sdt>
            <w:sdtPr>
              <w:rPr>
                <w:rFonts w:ascii="Arial" w:hAnsi="Arial" w:cs="Arial"/>
                <w:b/>
                <w:i/>
                <w:sz w:val="24"/>
                <w:szCs w:val="24"/>
              </w:rPr>
              <w:alias w:val="E"/>
              <w:tag w:val="E"/>
              <w:id w:val="-698076908"/>
              <w:placeholder>
                <w:docPart w:val="F778D1223CF14B5A816C924857C3A89C"/>
              </w:placeholder>
            </w:sdtPr>
            <w:sdtEndPr/>
            <w:sdtContent>
              <w:p w14:paraId="6EE8B083" w14:textId="77777777" w:rsidR="00EF0A53" w:rsidRPr="00BD4EBF" w:rsidRDefault="00EF0A53" w:rsidP="00686A16">
                <w:pPr>
                  <w:rPr>
                    <w:rFonts w:ascii="Arial" w:hAnsi="Arial" w:cs="Arial"/>
                    <w:b/>
                    <w:i/>
                    <w:sz w:val="24"/>
                    <w:szCs w:val="24"/>
                  </w:rPr>
                </w:pPr>
                <w:r w:rsidRPr="00BD4EBF">
                  <w:rPr>
                    <w:rFonts w:ascii="Arial" w:hAnsi="Arial" w:cs="Arial"/>
                    <w:b/>
                    <w:i/>
                    <w:sz w:val="24"/>
                    <w:szCs w:val="24"/>
                  </w:rPr>
                  <w:fldChar w:fldCharType="begin">
                    <w:ffData>
                      <w:name w:val="email1"/>
                      <w:enabled/>
                      <w:calcOnExit w:val="0"/>
                      <w:textInput>
                        <w:default w:val="email@sample.gov"/>
                      </w:textInput>
                    </w:ffData>
                  </w:fldChar>
                </w:r>
                <w:r w:rsidRPr="00BD4EBF">
                  <w:rPr>
                    <w:rFonts w:ascii="Arial" w:hAnsi="Arial" w:cs="Arial"/>
                    <w:b/>
                    <w:i/>
                    <w:sz w:val="24"/>
                    <w:szCs w:val="24"/>
                  </w:rPr>
                  <w:instrText xml:space="preserve"> FORMTEXT </w:instrText>
                </w:r>
                <w:r w:rsidRPr="00BD4EBF">
                  <w:rPr>
                    <w:rFonts w:ascii="Arial" w:hAnsi="Arial" w:cs="Arial"/>
                    <w:b/>
                    <w:i/>
                    <w:sz w:val="24"/>
                    <w:szCs w:val="24"/>
                  </w:rPr>
                </w:r>
                <w:r w:rsidRPr="00BD4EBF">
                  <w:rPr>
                    <w:rFonts w:ascii="Arial" w:hAnsi="Arial" w:cs="Arial"/>
                    <w:b/>
                    <w:i/>
                    <w:sz w:val="24"/>
                    <w:szCs w:val="24"/>
                  </w:rPr>
                  <w:fldChar w:fldCharType="separate"/>
                </w:r>
                <w:r w:rsidRPr="00BD4EBF">
                  <w:rPr>
                    <w:rFonts w:ascii="Arial" w:hAnsi="Arial" w:cs="Arial"/>
                    <w:b/>
                    <w:i/>
                    <w:sz w:val="24"/>
                    <w:szCs w:val="24"/>
                  </w:rPr>
                  <w:t>email@sample.gov</w:t>
                </w:r>
                <w:r w:rsidRPr="00BD4EBF">
                  <w:rPr>
                    <w:rFonts w:ascii="Arial" w:hAnsi="Arial" w:cs="Arial"/>
                    <w:b/>
                    <w:i/>
                    <w:sz w:val="24"/>
                    <w:szCs w:val="24"/>
                  </w:rPr>
                  <w:fldChar w:fldCharType="end"/>
                </w:r>
              </w:p>
              <w:bookmarkEnd w:id="6" w:displacedByCustomXml="next"/>
            </w:sdtContent>
          </w:sdt>
        </w:tc>
      </w:tr>
    </w:tbl>
    <w:p w14:paraId="28ADD32A" w14:textId="46DFD78B" w:rsidR="00EF0A53" w:rsidRPr="00C94898" w:rsidRDefault="00EF0A53" w:rsidP="00B3667F">
      <w:pPr>
        <w:pStyle w:val="BodyText"/>
        <w:tabs>
          <w:tab w:val="left" w:pos="3060"/>
        </w:tabs>
      </w:pPr>
    </w:p>
    <w:p w14:paraId="752CE1F9" w14:textId="12242102" w:rsidR="004B33D5" w:rsidRPr="00C94898" w:rsidRDefault="00CE1F4E" w:rsidP="006129D7">
      <w:pPr>
        <w:pStyle w:val="BodyText"/>
        <w:jc w:val="both"/>
      </w:pPr>
      <w:r w:rsidRPr="00C94898">
        <w:t xml:space="preserve">Certification of Authorized Official:  This Simple Letter Agreement has </w:t>
      </w:r>
      <w:bookmarkStart w:id="7" w:name="modifiedyes1"/>
      <w:r w:rsidR="004F405B" w:rsidRPr="00C94898">
        <w:fldChar w:fldCharType="begin">
          <w:ffData>
            <w:name w:val="modifiedyes1"/>
            <w:enabled/>
            <w:calcOnExit w:val="0"/>
            <w:checkBox>
              <w:sizeAuto/>
              <w:default w:val="1"/>
            </w:checkBox>
          </w:ffData>
        </w:fldChar>
      </w:r>
      <w:r w:rsidR="004F405B" w:rsidRPr="00C94898">
        <w:instrText xml:space="preserve"> FORMCHECKBOX </w:instrText>
      </w:r>
      <w:r w:rsidR="00F4413C">
        <w:fldChar w:fldCharType="separate"/>
      </w:r>
      <w:r w:rsidR="004F405B" w:rsidRPr="00C94898">
        <w:fldChar w:fldCharType="end"/>
      </w:r>
      <w:bookmarkEnd w:id="7"/>
      <w:r w:rsidRPr="00C94898">
        <w:t xml:space="preserve"> / has not </w:t>
      </w:r>
      <w:r w:rsidR="00DA16B7" w:rsidRPr="00C94898">
        <w:t xml:space="preserve"> </w:t>
      </w:r>
      <w:bookmarkStart w:id="8" w:name="modifiedno1"/>
      <w:r w:rsidR="00610F1A">
        <w:fldChar w:fldCharType="begin">
          <w:ffData>
            <w:name w:val="modifiedno1"/>
            <w:enabled/>
            <w:calcOnExit w:val="0"/>
            <w:checkBox>
              <w:sizeAuto/>
              <w:default w:val="0"/>
            </w:checkBox>
          </w:ffData>
        </w:fldChar>
      </w:r>
      <w:r w:rsidR="00610F1A">
        <w:instrText xml:space="preserve"> FORMCHECKBOX </w:instrText>
      </w:r>
      <w:r w:rsidR="00F4413C">
        <w:fldChar w:fldCharType="separate"/>
      </w:r>
      <w:r w:rsidR="00610F1A">
        <w:fldChar w:fldCharType="end"/>
      </w:r>
      <w:bookmarkEnd w:id="8"/>
    </w:p>
    <w:tbl>
      <w:tblPr>
        <w:tblW w:w="0" w:type="auto"/>
        <w:tblInd w:w="1098" w:type="dxa"/>
        <w:tblLook w:val="0000" w:firstRow="0" w:lastRow="0" w:firstColumn="0" w:lastColumn="0" w:noHBand="0" w:noVBand="0"/>
      </w:tblPr>
      <w:tblGrid>
        <w:gridCol w:w="4968"/>
        <w:gridCol w:w="270"/>
        <w:gridCol w:w="2880"/>
      </w:tblGrid>
      <w:tr w:rsidR="004B33D5" w:rsidRPr="00C94898" w14:paraId="16469572" w14:textId="77777777" w:rsidTr="00B0053D">
        <w:trPr>
          <w:trHeight w:val="720"/>
        </w:trPr>
        <w:tc>
          <w:tcPr>
            <w:tcW w:w="4968" w:type="dxa"/>
            <w:tcBorders>
              <w:bottom w:val="single" w:sz="8" w:space="0" w:color="auto"/>
            </w:tcBorders>
            <w:vAlign w:val="center"/>
          </w:tcPr>
          <w:p w14:paraId="55E60F02" w14:textId="77777777" w:rsidR="004B33D5" w:rsidRPr="00C94898" w:rsidRDefault="004B33D5" w:rsidP="0046151C">
            <w:pPr>
              <w:spacing w:line="215" w:lineRule="exact"/>
            </w:pPr>
          </w:p>
        </w:tc>
        <w:tc>
          <w:tcPr>
            <w:tcW w:w="270" w:type="dxa"/>
            <w:vAlign w:val="center"/>
          </w:tcPr>
          <w:p w14:paraId="75DA9BCF" w14:textId="77777777" w:rsidR="004B33D5" w:rsidRPr="00C94898" w:rsidRDefault="004B33D5" w:rsidP="0046151C">
            <w:pPr>
              <w:spacing w:line="215" w:lineRule="exact"/>
            </w:pPr>
          </w:p>
        </w:tc>
        <w:tc>
          <w:tcPr>
            <w:tcW w:w="2880" w:type="dxa"/>
            <w:tcBorders>
              <w:bottom w:val="single" w:sz="8" w:space="0" w:color="auto"/>
            </w:tcBorders>
            <w:vAlign w:val="center"/>
          </w:tcPr>
          <w:p w14:paraId="5E985D77" w14:textId="77777777" w:rsidR="004B33D5" w:rsidRPr="00C94898" w:rsidRDefault="004B33D5" w:rsidP="0046151C">
            <w:pPr>
              <w:spacing w:line="215" w:lineRule="exact"/>
            </w:pPr>
          </w:p>
        </w:tc>
      </w:tr>
      <w:tr w:rsidR="004B33D5" w:rsidRPr="00C94898" w14:paraId="0BB55C0B" w14:textId="77777777" w:rsidTr="001C55B8">
        <w:trPr>
          <w:trHeight w:val="268"/>
        </w:trPr>
        <w:tc>
          <w:tcPr>
            <w:tcW w:w="4968" w:type="dxa"/>
            <w:tcBorders>
              <w:top w:val="single" w:sz="8" w:space="0" w:color="auto"/>
            </w:tcBorders>
          </w:tcPr>
          <w:p w14:paraId="6325F73B" w14:textId="77777777" w:rsidR="004B33D5" w:rsidRDefault="00CE1F4E" w:rsidP="00EF0A53">
            <w:pPr>
              <w:pStyle w:val="BodyText"/>
              <w:jc w:val="center"/>
            </w:pPr>
            <w:r w:rsidRPr="00C94898">
              <w:t>Signature of Authorized Official</w:t>
            </w:r>
          </w:p>
          <w:p w14:paraId="54CA1B32" w14:textId="77777777" w:rsidR="00FF5FE0" w:rsidRDefault="00FF5FE0" w:rsidP="00EF0A53">
            <w:pPr>
              <w:pStyle w:val="BodyText"/>
              <w:jc w:val="center"/>
            </w:pPr>
          </w:p>
          <w:p w14:paraId="62D491E8" w14:textId="77777777" w:rsidR="00FF5FE0" w:rsidRDefault="00FF5FE0" w:rsidP="00EF0A53">
            <w:pPr>
              <w:pStyle w:val="BodyText"/>
              <w:jc w:val="center"/>
            </w:pPr>
          </w:p>
          <w:p w14:paraId="45BBBF4D" w14:textId="77777777" w:rsidR="00FF5FE0" w:rsidRDefault="00FF5FE0" w:rsidP="00EF0A53">
            <w:pPr>
              <w:pStyle w:val="BodyText"/>
              <w:jc w:val="center"/>
            </w:pPr>
          </w:p>
          <w:p w14:paraId="703CBEB0" w14:textId="77777777" w:rsidR="00FF5FE0" w:rsidRDefault="00FF5FE0" w:rsidP="00EF0A53">
            <w:pPr>
              <w:pStyle w:val="BodyText"/>
              <w:jc w:val="center"/>
            </w:pPr>
          </w:p>
          <w:p w14:paraId="081C017C" w14:textId="77777777" w:rsidR="00FF5FE0" w:rsidRDefault="00FF5FE0" w:rsidP="00EF0A53">
            <w:pPr>
              <w:pStyle w:val="BodyText"/>
              <w:jc w:val="center"/>
            </w:pPr>
          </w:p>
          <w:p w14:paraId="2CDFE984" w14:textId="656C5594" w:rsidR="00FF5FE0" w:rsidRPr="00C94898" w:rsidRDefault="00FF5FE0" w:rsidP="00EF0A53">
            <w:pPr>
              <w:pStyle w:val="BodyText"/>
              <w:jc w:val="center"/>
            </w:pPr>
          </w:p>
        </w:tc>
        <w:tc>
          <w:tcPr>
            <w:tcW w:w="270" w:type="dxa"/>
          </w:tcPr>
          <w:p w14:paraId="250E4226" w14:textId="77777777" w:rsidR="004B33D5" w:rsidRPr="00C94898" w:rsidRDefault="004B33D5" w:rsidP="0046151C">
            <w:pPr>
              <w:spacing w:line="215" w:lineRule="exact"/>
              <w:jc w:val="center"/>
              <w:rPr>
                <w:rFonts w:ascii="Franklin Gothic Book" w:hAnsi="Franklin Gothic Book"/>
                <w:sz w:val="18"/>
                <w:szCs w:val="18"/>
              </w:rPr>
            </w:pPr>
          </w:p>
        </w:tc>
        <w:tc>
          <w:tcPr>
            <w:tcW w:w="2880" w:type="dxa"/>
            <w:tcBorders>
              <w:top w:val="single" w:sz="8" w:space="0" w:color="auto"/>
            </w:tcBorders>
          </w:tcPr>
          <w:p w14:paraId="2614B127" w14:textId="4801CA36" w:rsidR="004B33D5" w:rsidRDefault="00CE1F4E" w:rsidP="00E67F3E">
            <w:pPr>
              <w:pStyle w:val="BodyText"/>
              <w:jc w:val="center"/>
            </w:pPr>
            <w:r w:rsidRPr="00C94898">
              <w:t>Date</w:t>
            </w:r>
          </w:p>
          <w:p w14:paraId="07B7521C" w14:textId="77777777" w:rsidR="00EF0A53" w:rsidRDefault="00EF0A53" w:rsidP="00E67F3E">
            <w:pPr>
              <w:pStyle w:val="BodyText"/>
              <w:jc w:val="center"/>
            </w:pPr>
          </w:p>
          <w:p w14:paraId="769B6E70" w14:textId="77777777" w:rsidR="00C57AEB" w:rsidRDefault="00C57AEB" w:rsidP="00E67F3E">
            <w:pPr>
              <w:pStyle w:val="BodyText"/>
              <w:jc w:val="center"/>
            </w:pPr>
          </w:p>
          <w:p w14:paraId="0598AA91" w14:textId="0FAB540B" w:rsidR="00C57AEB" w:rsidRDefault="00C57AEB" w:rsidP="00E67F3E">
            <w:pPr>
              <w:pStyle w:val="BodyText"/>
              <w:jc w:val="center"/>
            </w:pPr>
          </w:p>
          <w:p w14:paraId="2F0C7370" w14:textId="659AFAE9" w:rsidR="00C57AEB" w:rsidRPr="00C94898" w:rsidRDefault="00C57AEB" w:rsidP="00E67F3E">
            <w:pPr>
              <w:pStyle w:val="BodyText"/>
              <w:jc w:val="center"/>
            </w:pPr>
          </w:p>
        </w:tc>
      </w:tr>
    </w:tbl>
    <w:p w14:paraId="4798C8FE" w14:textId="40BB8CD3" w:rsidR="004B33D5" w:rsidRPr="00C94898" w:rsidRDefault="00885F06" w:rsidP="00B24AAB">
      <w:pPr>
        <w:pStyle w:val="BodyText"/>
      </w:pPr>
      <w:r>
        <w:rPr>
          <w:rStyle w:val="Strong"/>
        </w:rPr>
        <w:lastRenderedPageBreak/>
        <w:t>RE</w:t>
      </w:r>
      <w:r w:rsidR="00D37321" w:rsidRPr="00C94898">
        <w:rPr>
          <w:rStyle w:val="Strong"/>
        </w:rPr>
        <w:t>CIPIENT INFORMATION and AUTHORIZED SIGNATURE</w:t>
      </w:r>
    </w:p>
    <w:p w14:paraId="4B639E8D" w14:textId="77777777" w:rsidR="002556EA" w:rsidRPr="00C94898" w:rsidRDefault="002556EA" w:rsidP="002556EA">
      <w:pPr>
        <w:pStyle w:val="BodyText"/>
      </w:pPr>
      <w:r w:rsidRPr="00C94898">
        <w:t xml:space="preserve">RECIPIENT SCIENTIST: </w:t>
      </w:r>
    </w:p>
    <w:tbl>
      <w:tblPr>
        <w:tblW w:w="9000" w:type="dxa"/>
        <w:tblInd w:w="1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2250"/>
        <w:gridCol w:w="4500"/>
      </w:tblGrid>
      <w:tr w:rsidR="00354880" w:rsidRPr="00C94898" w14:paraId="12D3EAA1" w14:textId="77777777" w:rsidTr="00022897">
        <w:tc>
          <w:tcPr>
            <w:tcW w:w="2250" w:type="dxa"/>
            <w:tcBorders>
              <w:top w:val="single" w:sz="8" w:space="0" w:color="auto"/>
              <w:left w:val="single" w:sz="8" w:space="0" w:color="auto"/>
              <w:bottom w:val="single" w:sz="8" w:space="0" w:color="auto"/>
              <w:right w:val="single" w:sz="8" w:space="0" w:color="auto"/>
            </w:tcBorders>
            <w:shd w:val="clear" w:color="auto" w:fill="EAF1DD"/>
          </w:tcPr>
          <w:bookmarkStart w:id="9" w:name="first3"/>
          <w:p w14:paraId="47C65EBD" w14:textId="77777777" w:rsidR="00354880" w:rsidRPr="00BD4EBF" w:rsidRDefault="001749DC" w:rsidP="00BD4EBF">
            <w:pPr>
              <w:rPr>
                <w:rFonts w:ascii="Arial" w:hAnsi="Arial" w:cs="Arial"/>
                <w:b/>
                <w:i/>
                <w:sz w:val="24"/>
                <w:szCs w:val="24"/>
              </w:rPr>
            </w:pPr>
            <w:r w:rsidRPr="00BD4EBF">
              <w:rPr>
                <w:rFonts w:ascii="Arial" w:hAnsi="Arial" w:cs="Arial"/>
                <w:b/>
                <w:i/>
                <w:sz w:val="24"/>
                <w:szCs w:val="24"/>
              </w:rPr>
              <w:fldChar w:fldCharType="begin">
                <w:ffData>
                  <w:name w:val="first3"/>
                  <w:enabled/>
                  <w:calcOnExit w:val="0"/>
                  <w:helpText w:type="text" w:val="First name of the Recipient Scientist."/>
                  <w:textInput>
                    <w:default w:val="first_name"/>
                  </w:textInput>
                </w:ffData>
              </w:fldChar>
            </w:r>
            <w:r w:rsidRPr="00BD4EBF">
              <w:rPr>
                <w:rFonts w:ascii="Arial" w:hAnsi="Arial" w:cs="Arial"/>
                <w:b/>
                <w:i/>
                <w:sz w:val="24"/>
                <w:szCs w:val="24"/>
              </w:rPr>
              <w:instrText xml:space="preserve"> FORMTEXT </w:instrText>
            </w:r>
            <w:r w:rsidRPr="00BD4EBF">
              <w:rPr>
                <w:rFonts w:ascii="Arial" w:hAnsi="Arial" w:cs="Arial"/>
                <w:b/>
                <w:i/>
                <w:sz w:val="24"/>
                <w:szCs w:val="24"/>
              </w:rPr>
            </w:r>
            <w:r w:rsidRPr="00BD4EBF">
              <w:rPr>
                <w:rFonts w:ascii="Arial" w:hAnsi="Arial" w:cs="Arial"/>
                <w:b/>
                <w:i/>
                <w:sz w:val="24"/>
                <w:szCs w:val="24"/>
              </w:rPr>
              <w:fldChar w:fldCharType="separate"/>
            </w:r>
            <w:r w:rsidRPr="00BD4EBF">
              <w:rPr>
                <w:rFonts w:ascii="Arial" w:hAnsi="Arial" w:cs="Arial"/>
                <w:b/>
                <w:i/>
                <w:sz w:val="24"/>
                <w:szCs w:val="24"/>
              </w:rPr>
              <w:t>first_name</w:t>
            </w:r>
            <w:r w:rsidRPr="00BD4EBF">
              <w:rPr>
                <w:rFonts w:ascii="Arial" w:hAnsi="Arial" w:cs="Arial"/>
                <w:b/>
                <w:i/>
                <w:sz w:val="24"/>
                <w:szCs w:val="24"/>
              </w:rPr>
              <w:fldChar w:fldCharType="end"/>
            </w:r>
            <w:bookmarkEnd w:id="9"/>
          </w:p>
        </w:tc>
        <w:bookmarkStart w:id="10" w:name="last3"/>
        <w:tc>
          <w:tcPr>
            <w:tcW w:w="2250" w:type="dxa"/>
            <w:tcBorders>
              <w:top w:val="single" w:sz="8" w:space="0" w:color="auto"/>
              <w:left w:val="single" w:sz="8" w:space="0" w:color="auto"/>
              <w:bottom w:val="single" w:sz="8" w:space="0" w:color="auto"/>
              <w:right w:val="single" w:sz="8" w:space="0" w:color="auto"/>
            </w:tcBorders>
            <w:shd w:val="clear" w:color="auto" w:fill="EAF1DD"/>
          </w:tcPr>
          <w:p w14:paraId="202D587F" w14:textId="77777777" w:rsidR="00354880" w:rsidRPr="00BD4EBF" w:rsidRDefault="001749DC" w:rsidP="00BD4EBF">
            <w:pPr>
              <w:rPr>
                <w:rFonts w:ascii="Arial" w:hAnsi="Arial" w:cs="Arial"/>
                <w:b/>
                <w:i/>
                <w:sz w:val="24"/>
                <w:szCs w:val="24"/>
              </w:rPr>
            </w:pPr>
            <w:r w:rsidRPr="00BD4EBF">
              <w:rPr>
                <w:rFonts w:ascii="Arial" w:hAnsi="Arial" w:cs="Arial"/>
                <w:b/>
                <w:i/>
                <w:sz w:val="24"/>
                <w:szCs w:val="24"/>
              </w:rPr>
              <w:fldChar w:fldCharType="begin">
                <w:ffData>
                  <w:name w:val="last3"/>
                  <w:enabled/>
                  <w:calcOnExit w:val="0"/>
                  <w:textInput>
                    <w:default w:val="last_name"/>
                  </w:textInput>
                </w:ffData>
              </w:fldChar>
            </w:r>
            <w:r w:rsidRPr="00BD4EBF">
              <w:rPr>
                <w:rFonts w:ascii="Arial" w:hAnsi="Arial" w:cs="Arial"/>
                <w:b/>
                <w:i/>
                <w:sz w:val="24"/>
                <w:szCs w:val="24"/>
              </w:rPr>
              <w:instrText xml:space="preserve"> FORMTEXT </w:instrText>
            </w:r>
            <w:r w:rsidRPr="00BD4EBF">
              <w:rPr>
                <w:rFonts w:ascii="Arial" w:hAnsi="Arial" w:cs="Arial"/>
                <w:b/>
                <w:i/>
                <w:sz w:val="24"/>
                <w:szCs w:val="24"/>
              </w:rPr>
            </w:r>
            <w:r w:rsidRPr="00BD4EBF">
              <w:rPr>
                <w:rFonts w:ascii="Arial" w:hAnsi="Arial" w:cs="Arial"/>
                <w:b/>
                <w:i/>
                <w:sz w:val="24"/>
                <w:szCs w:val="24"/>
              </w:rPr>
              <w:fldChar w:fldCharType="separate"/>
            </w:r>
            <w:r w:rsidRPr="00BD4EBF">
              <w:rPr>
                <w:rFonts w:ascii="Arial" w:hAnsi="Arial" w:cs="Arial"/>
                <w:b/>
                <w:i/>
                <w:sz w:val="24"/>
                <w:szCs w:val="24"/>
              </w:rPr>
              <w:t>last_name</w:t>
            </w:r>
            <w:r w:rsidRPr="00BD4EBF">
              <w:rPr>
                <w:rFonts w:ascii="Arial" w:hAnsi="Arial" w:cs="Arial"/>
                <w:b/>
                <w:i/>
                <w:sz w:val="24"/>
                <w:szCs w:val="24"/>
              </w:rPr>
              <w:fldChar w:fldCharType="end"/>
            </w:r>
            <w:bookmarkEnd w:id="10"/>
            <w:r w:rsidRPr="00BD4EBF">
              <w:rPr>
                <w:rFonts w:ascii="Arial" w:hAnsi="Arial" w:cs="Arial"/>
                <w:b/>
                <w:i/>
                <w:sz w:val="24"/>
                <w:szCs w:val="24"/>
              </w:rPr>
              <w:t xml:space="preserve"> </w:t>
            </w:r>
            <w:bookmarkStart w:id="11" w:name="_name3"/>
            <w:r w:rsidR="009167FC" w:rsidRPr="00BD4EBF">
              <w:rPr>
                <w:rFonts w:ascii="Arial" w:hAnsi="Arial" w:cs="Arial"/>
                <w:b/>
                <w:i/>
                <w:sz w:val="24"/>
                <w:szCs w:val="24"/>
              </w:rPr>
              <w:fldChar w:fldCharType="begin">
                <w:ffData>
                  <w:name w:val="_name3"/>
                  <w:enabled w:val="0"/>
                  <w:calcOnExit w:val="0"/>
                  <w:textInput>
                    <w:maxLength w:val="1"/>
                  </w:textInput>
                </w:ffData>
              </w:fldChar>
            </w:r>
            <w:r w:rsidR="009167FC" w:rsidRPr="00BD4EBF">
              <w:rPr>
                <w:rFonts w:ascii="Arial" w:hAnsi="Arial" w:cs="Arial"/>
                <w:b/>
                <w:i/>
                <w:sz w:val="24"/>
                <w:szCs w:val="24"/>
              </w:rPr>
              <w:instrText xml:space="preserve"> FORMTEXT </w:instrText>
            </w:r>
            <w:r w:rsidR="009167FC" w:rsidRPr="00BD4EBF">
              <w:rPr>
                <w:rFonts w:ascii="Arial" w:hAnsi="Arial" w:cs="Arial"/>
                <w:b/>
                <w:i/>
                <w:sz w:val="24"/>
                <w:szCs w:val="24"/>
              </w:rPr>
            </w:r>
            <w:r w:rsidR="009167FC" w:rsidRPr="00BD4EBF">
              <w:rPr>
                <w:rFonts w:ascii="Arial" w:hAnsi="Arial" w:cs="Arial"/>
                <w:b/>
                <w:i/>
                <w:sz w:val="24"/>
                <w:szCs w:val="24"/>
              </w:rPr>
              <w:fldChar w:fldCharType="separate"/>
            </w:r>
            <w:r w:rsidR="009167FC" w:rsidRPr="00BD4EBF">
              <w:rPr>
                <w:rFonts w:ascii="Arial" w:hAnsi="Arial" w:cs="Arial"/>
                <w:b/>
                <w:i/>
                <w:sz w:val="24"/>
                <w:szCs w:val="24"/>
              </w:rPr>
              <w:t> </w:t>
            </w:r>
            <w:r w:rsidR="009167FC" w:rsidRPr="00BD4EBF">
              <w:rPr>
                <w:rFonts w:ascii="Arial" w:hAnsi="Arial" w:cs="Arial"/>
                <w:b/>
                <w:i/>
                <w:sz w:val="24"/>
                <w:szCs w:val="24"/>
              </w:rPr>
              <w:fldChar w:fldCharType="end"/>
            </w:r>
            <w:bookmarkEnd w:id="11"/>
          </w:p>
        </w:tc>
        <w:bookmarkStart w:id="12" w:name="email3"/>
        <w:tc>
          <w:tcPr>
            <w:tcW w:w="4500" w:type="dxa"/>
            <w:tcBorders>
              <w:top w:val="single" w:sz="8" w:space="0" w:color="auto"/>
              <w:left w:val="single" w:sz="8" w:space="0" w:color="auto"/>
              <w:bottom w:val="single" w:sz="8" w:space="0" w:color="auto"/>
              <w:right w:val="single" w:sz="8" w:space="0" w:color="auto"/>
            </w:tcBorders>
            <w:shd w:val="clear" w:color="auto" w:fill="EAF1DD"/>
          </w:tcPr>
          <w:p w14:paraId="06A8BFD4" w14:textId="77777777" w:rsidR="00354880" w:rsidRPr="00BD4EBF" w:rsidRDefault="005401BC" w:rsidP="00BD4EBF">
            <w:pPr>
              <w:rPr>
                <w:rFonts w:ascii="Arial" w:hAnsi="Arial" w:cs="Arial"/>
                <w:b/>
                <w:i/>
                <w:sz w:val="24"/>
                <w:szCs w:val="24"/>
              </w:rPr>
            </w:pPr>
            <w:r w:rsidRPr="00BD4EBF">
              <w:rPr>
                <w:rFonts w:ascii="Arial" w:hAnsi="Arial" w:cs="Arial"/>
                <w:b/>
                <w:i/>
                <w:sz w:val="24"/>
                <w:szCs w:val="24"/>
              </w:rPr>
              <w:fldChar w:fldCharType="begin">
                <w:ffData>
                  <w:name w:val="email3"/>
                  <w:enabled/>
                  <w:calcOnExit w:val="0"/>
                  <w:textInput>
                    <w:default w:val="email@sample.edu"/>
                  </w:textInput>
                </w:ffData>
              </w:fldChar>
            </w:r>
            <w:r w:rsidRPr="00BD4EBF">
              <w:rPr>
                <w:rFonts w:ascii="Arial" w:hAnsi="Arial" w:cs="Arial"/>
                <w:b/>
                <w:i/>
                <w:sz w:val="24"/>
                <w:szCs w:val="24"/>
              </w:rPr>
              <w:instrText xml:space="preserve"> FORMTEXT </w:instrText>
            </w:r>
            <w:r w:rsidRPr="00BD4EBF">
              <w:rPr>
                <w:rFonts w:ascii="Arial" w:hAnsi="Arial" w:cs="Arial"/>
                <w:b/>
                <w:i/>
                <w:sz w:val="24"/>
                <w:szCs w:val="24"/>
              </w:rPr>
            </w:r>
            <w:r w:rsidRPr="00BD4EBF">
              <w:rPr>
                <w:rFonts w:ascii="Arial" w:hAnsi="Arial" w:cs="Arial"/>
                <w:b/>
                <w:i/>
                <w:sz w:val="24"/>
                <w:szCs w:val="24"/>
              </w:rPr>
              <w:fldChar w:fldCharType="separate"/>
            </w:r>
            <w:r w:rsidRPr="00BD4EBF">
              <w:rPr>
                <w:rFonts w:ascii="Arial" w:hAnsi="Arial" w:cs="Arial"/>
                <w:b/>
                <w:i/>
                <w:sz w:val="24"/>
                <w:szCs w:val="24"/>
              </w:rPr>
              <w:t>email@sample.edu</w:t>
            </w:r>
            <w:r w:rsidRPr="00BD4EBF">
              <w:rPr>
                <w:rFonts w:ascii="Arial" w:hAnsi="Arial" w:cs="Arial"/>
                <w:b/>
                <w:i/>
                <w:sz w:val="24"/>
                <w:szCs w:val="24"/>
              </w:rPr>
              <w:fldChar w:fldCharType="end"/>
            </w:r>
            <w:bookmarkEnd w:id="12"/>
          </w:p>
        </w:tc>
      </w:tr>
      <w:tr w:rsidR="005826E0" w:rsidRPr="001F3D73" w14:paraId="76442319" w14:textId="77777777" w:rsidTr="000228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50" w:type="dxa"/>
            <w:tcBorders>
              <w:top w:val="single" w:sz="8" w:space="0" w:color="auto"/>
            </w:tcBorders>
            <w:shd w:val="clear" w:color="auto" w:fill="auto"/>
          </w:tcPr>
          <w:p w14:paraId="66DCE852" w14:textId="77777777" w:rsidR="005826E0" w:rsidRPr="00C94898" w:rsidRDefault="005826E0" w:rsidP="00573070">
            <w:pPr>
              <w:pStyle w:val="BodyText"/>
            </w:pPr>
            <w:r w:rsidRPr="00C94898">
              <w:t>[first name]</w:t>
            </w:r>
          </w:p>
        </w:tc>
        <w:tc>
          <w:tcPr>
            <w:tcW w:w="2250" w:type="dxa"/>
            <w:tcBorders>
              <w:top w:val="single" w:sz="8" w:space="0" w:color="auto"/>
            </w:tcBorders>
            <w:shd w:val="clear" w:color="auto" w:fill="auto"/>
          </w:tcPr>
          <w:p w14:paraId="43C976B8" w14:textId="77777777" w:rsidR="005826E0" w:rsidRPr="001F3D73" w:rsidRDefault="005826E0" w:rsidP="00B47D6E">
            <w:pPr>
              <w:pStyle w:val="BodyText"/>
              <w:rPr>
                <w:rStyle w:val="BodyTextBlueChar"/>
                <w:color w:val="auto"/>
                <w:u w:val="none"/>
              </w:rPr>
            </w:pPr>
            <w:r w:rsidRPr="00C94898">
              <w:t>[last name]</w:t>
            </w:r>
          </w:p>
        </w:tc>
        <w:tc>
          <w:tcPr>
            <w:tcW w:w="4500" w:type="dxa"/>
            <w:tcBorders>
              <w:top w:val="single" w:sz="8" w:space="0" w:color="auto"/>
            </w:tcBorders>
            <w:shd w:val="clear" w:color="auto" w:fill="auto"/>
          </w:tcPr>
          <w:p w14:paraId="22DC3E06" w14:textId="77777777" w:rsidR="005826E0" w:rsidRPr="00C94898" w:rsidRDefault="005826E0" w:rsidP="00B47D6E">
            <w:pPr>
              <w:pStyle w:val="BodyText"/>
            </w:pPr>
            <w:r w:rsidRPr="00C94898">
              <w:t>[email address]</w:t>
            </w:r>
          </w:p>
        </w:tc>
      </w:tr>
    </w:tbl>
    <w:p w14:paraId="2F037BC1" w14:textId="77777777" w:rsidR="002556EA" w:rsidRPr="00C94898" w:rsidRDefault="002556EA" w:rsidP="002556EA">
      <w:pPr>
        <w:pStyle w:val="BodyText"/>
        <w:rPr>
          <w:rFonts w:cs="Arial"/>
          <w:sz w:val="18"/>
          <w:szCs w:val="18"/>
        </w:rPr>
      </w:pPr>
      <w:r w:rsidRPr="00C94898">
        <w:rPr>
          <w:rStyle w:val="BodyTextChar"/>
        </w:rPr>
        <w:t>RECIPIENT</w:t>
      </w:r>
      <w:r w:rsidRPr="00C94898">
        <w:rPr>
          <w:rStyle w:val="BodyTextChar"/>
          <w:b/>
          <w:i/>
        </w:rPr>
        <w:t xml:space="preserve"> </w:t>
      </w:r>
      <w:r w:rsidRPr="00C94898">
        <w:t>Organization:</w:t>
      </w:r>
    </w:p>
    <w:tbl>
      <w:tblPr>
        <w:tblW w:w="9000" w:type="dxa"/>
        <w:tblInd w:w="15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blLook w:val="01E0" w:firstRow="1" w:lastRow="1" w:firstColumn="1" w:lastColumn="1" w:noHBand="0" w:noVBand="0"/>
      </w:tblPr>
      <w:tblGrid>
        <w:gridCol w:w="9000"/>
      </w:tblGrid>
      <w:tr w:rsidR="00EB6075" w:rsidRPr="00C94898" w14:paraId="6D6B8335" w14:textId="77777777" w:rsidTr="00FA05C6">
        <w:tc>
          <w:tcPr>
            <w:tcW w:w="9000" w:type="dxa"/>
            <w:shd w:val="clear" w:color="auto" w:fill="EAF1DD"/>
          </w:tcPr>
          <w:bookmarkStart w:id="13" w:name="legalname2"/>
          <w:p w14:paraId="33AF76C0" w14:textId="77777777" w:rsidR="00EB6075" w:rsidRPr="00BD4EBF" w:rsidRDefault="0018474E" w:rsidP="00BD4EBF">
            <w:pPr>
              <w:rPr>
                <w:rFonts w:ascii="Arial" w:hAnsi="Arial" w:cs="Arial"/>
                <w:b/>
                <w:i/>
                <w:sz w:val="24"/>
                <w:szCs w:val="24"/>
              </w:rPr>
            </w:pPr>
            <w:r w:rsidRPr="00BD4EBF">
              <w:rPr>
                <w:rFonts w:ascii="Arial" w:hAnsi="Arial" w:cs="Arial"/>
                <w:b/>
                <w:i/>
                <w:sz w:val="24"/>
                <w:szCs w:val="24"/>
              </w:rPr>
              <w:fldChar w:fldCharType="begin">
                <w:ffData>
                  <w:name w:val="legalname2"/>
                  <w:enabled/>
                  <w:calcOnExit w:val="0"/>
                  <w:textInput>
                    <w:default w:val="legal_name_of_your_institution_or_university"/>
                  </w:textInput>
                </w:ffData>
              </w:fldChar>
            </w:r>
            <w:r w:rsidRPr="00BD4EBF">
              <w:rPr>
                <w:rFonts w:ascii="Arial" w:hAnsi="Arial" w:cs="Arial"/>
                <w:b/>
                <w:i/>
                <w:sz w:val="24"/>
                <w:szCs w:val="24"/>
              </w:rPr>
              <w:instrText xml:space="preserve"> FORMTEXT </w:instrText>
            </w:r>
            <w:r w:rsidRPr="00BD4EBF">
              <w:rPr>
                <w:rFonts w:ascii="Arial" w:hAnsi="Arial" w:cs="Arial"/>
                <w:b/>
                <w:i/>
                <w:sz w:val="24"/>
                <w:szCs w:val="24"/>
              </w:rPr>
            </w:r>
            <w:r w:rsidRPr="00BD4EBF">
              <w:rPr>
                <w:rFonts w:ascii="Arial" w:hAnsi="Arial" w:cs="Arial"/>
                <w:b/>
                <w:i/>
                <w:sz w:val="24"/>
                <w:szCs w:val="24"/>
              </w:rPr>
              <w:fldChar w:fldCharType="separate"/>
            </w:r>
            <w:r w:rsidRPr="00BD4EBF">
              <w:rPr>
                <w:rFonts w:ascii="Arial" w:hAnsi="Arial" w:cs="Arial"/>
                <w:b/>
                <w:i/>
                <w:sz w:val="24"/>
                <w:szCs w:val="24"/>
              </w:rPr>
              <w:t>legal_name_of_your_institution_or_university</w:t>
            </w:r>
            <w:r w:rsidRPr="00BD4EBF">
              <w:rPr>
                <w:rFonts w:ascii="Arial" w:hAnsi="Arial" w:cs="Arial"/>
                <w:b/>
                <w:i/>
                <w:sz w:val="24"/>
                <w:szCs w:val="24"/>
              </w:rPr>
              <w:fldChar w:fldCharType="end"/>
            </w:r>
            <w:bookmarkEnd w:id="13"/>
          </w:p>
        </w:tc>
      </w:tr>
    </w:tbl>
    <w:p w14:paraId="509571D4" w14:textId="77777777" w:rsidR="00543154" w:rsidRPr="00C94898" w:rsidRDefault="00543154" w:rsidP="00DB0187">
      <w:pPr>
        <w:pStyle w:val="BodyText"/>
      </w:pPr>
      <w:r w:rsidRPr="00C94898">
        <w:rPr>
          <w:rStyle w:val="BodyTextChar"/>
        </w:rPr>
        <w:t>Address:</w:t>
      </w:r>
    </w:p>
    <w:tbl>
      <w:tblPr>
        <w:tblW w:w="10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115" w:type="dxa"/>
        </w:tblCellMar>
        <w:tblLook w:val="01E0" w:firstRow="1" w:lastRow="1" w:firstColumn="1" w:lastColumn="1" w:noHBand="0" w:noVBand="0"/>
      </w:tblPr>
      <w:tblGrid>
        <w:gridCol w:w="1530"/>
        <w:gridCol w:w="4512"/>
        <w:gridCol w:w="4523"/>
      </w:tblGrid>
      <w:tr w:rsidR="00A96444" w:rsidRPr="00C94898" w14:paraId="3A631A8B" w14:textId="77777777" w:rsidTr="00AC5D07">
        <w:tc>
          <w:tcPr>
            <w:tcW w:w="1530" w:type="dxa"/>
            <w:tcBorders>
              <w:top w:val="nil"/>
              <w:left w:val="nil"/>
              <w:bottom w:val="nil"/>
              <w:right w:val="single" w:sz="8" w:space="0" w:color="auto"/>
            </w:tcBorders>
            <w:tcMar>
              <w:left w:w="115" w:type="dxa"/>
            </w:tcMar>
          </w:tcPr>
          <w:p w14:paraId="103CA94F" w14:textId="77777777" w:rsidR="00A96444" w:rsidRPr="00C94898" w:rsidRDefault="00A96444" w:rsidP="00316601">
            <w:pPr>
              <w:pStyle w:val="BodyText"/>
            </w:pPr>
            <w:r w:rsidRPr="00C94898">
              <w:t>office:</w:t>
            </w:r>
          </w:p>
        </w:tc>
        <w:bookmarkStart w:id="14" w:name="office2"/>
        <w:tc>
          <w:tcPr>
            <w:tcW w:w="9035" w:type="dxa"/>
            <w:gridSpan w:val="2"/>
            <w:tcBorders>
              <w:top w:val="single" w:sz="8" w:space="0" w:color="auto"/>
              <w:left w:val="single" w:sz="8" w:space="0" w:color="auto"/>
              <w:bottom w:val="single" w:sz="8" w:space="0" w:color="auto"/>
              <w:right w:val="single" w:sz="8" w:space="0" w:color="auto"/>
            </w:tcBorders>
            <w:shd w:val="clear" w:color="auto" w:fill="EAF1DD"/>
            <w:tcMar>
              <w:left w:w="115" w:type="dxa"/>
            </w:tcMar>
          </w:tcPr>
          <w:p w14:paraId="023806A2" w14:textId="77777777" w:rsidR="00A96444" w:rsidRPr="00BD4EBF" w:rsidRDefault="00A96444" w:rsidP="00BD4EBF">
            <w:pPr>
              <w:rPr>
                <w:rFonts w:ascii="Arial" w:hAnsi="Arial" w:cs="Arial"/>
                <w:b/>
                <w:i/>
                <w:sz w:val="24"/>
                <w:szCs w:val="24"/>
              </w:rPr>
            </w:pPr>
            <w:r w:rsidRPr="00BD4EBF">
              <w:rPr>
                <w:rFonts w:ascii="Arial" w:hAnsi="Arial" w:cs="Arial"/>
                <w:b/>
                <w:i/>
                <w:sz w:val="24"/>
                <w:szCs w:val="24"/>
              </w:rPr>
              <w:fldChar w:fldCharType="begin">
                <w:ffData>
                  <w:name w:val="office2"/>
                  <w:enabled/>
                  <w:calcOnExit w:val="0"/>
                  <w:textInput>
                    <w:default w:val="office_name,_room_or_suite_number"/>
                  </w:textInput>
                </w:ffData>
              </w:fldChar>
            </w:r>
            <w:r w:rsidRPr="00BD4EBF">
              <w:rPr>
                <w:rFonts w:ascii="Arial" w:hAnsi="Arial" w:cs="Arial"/>
                <w:b/>
                <w:i/>
                <w:sz w:val="24"/>
                <w:szCs w:val="24"/>
              </w:rPr>
              <w:instrText xml:space="preserve"> FORMTEXT </w:instrText>
            </w:r>
            <w:r w:rsidRPr="00BD4EBF">
              <w:rPr>
                <w:rFonts w:ascii="Arial" w:hAnsi="Arial" w:cs="Arial"/>
                <w:b/>
                <w:i/>
                <w:sz w:val="24"/>
                <w:szCs w:val="24"/>
              </w:rPr>
            </w:r>
            <w:r w:rsidRPr="00BD4EBF">
              <w:rPr>
                <w:rFonts w:ascii="Arial" w:hAnsi="Arial" w:cs="Arial"/>
                <w:b/>
                <w:i/>
                <w:sz w:val="24"/>
                <w:szCs w:val="24"/>
              </w:rPr>
              <w:fldChar w:fldCharType="separate"/>
            </w:r>
            <w:r w:rsidRPr="00BD4EBF">
              <w:rPr>
                <w:rFonts w:ascii="Arial" w:hAnsi="Arial" w:cs="Arial"/>
                <w:b/>
                <w:i/>
                <w:sz w:val="24"/>
                <w:szCs w:val="24"/>
              </w:rPr>
              <w:t>office_name,_room_or_suite_number</w:t>
            </w:r>
            <w:r w:rsidRPr="00BD4EBF">
              <w:rPr>
                <w:rFonts w:ascii="Arial" w:hAnsi="Arial" w:cs="Arial"/>
                <w:b/>
                <w:i/>
                <w:sz w:val="24"/>
                <w:szCs w:val="24"/>
              </w:rPr>
              <w:fldChar w:fldCharType="end"/>
            </w:r>
            <w:bookmarkEnd w:id="14"/>
          </w:p>
        </w:tc>
      </w:tr>
      <w:tr w:rsidR="00A96444" w:rsidRPr="00C94898" w14:paraId="4373783B" w14:textId="77777777" w:rsidTr="00103E2B">
        <w:tc>
          <w:tcPr>
            <w:tcW w:w="1530" w:type="dxa"/>
            <w:tcBorders>
              <w:top w:val="nil"/>
              <w:left w:val="nil"/>
              <w:bottom w:val="nil"/>
              <w:right w:val="single" w:sz="8" w:space="0" w:color="auto"/>
            </w:tcBorders>
            <w:tcMar>
              <w:left w:w="115" w:type="dxa"/>
            </w:tcMar>
          </w:tcPr>
          <w:p w14:paraId="06FE07FD" w14:textId="77777777" w:rsidR="00A96444" w:rsidRPr="00C94898" w:rsidRDefault="00A96444" w:rsidP="00316601">
            <w:pPr>
              <w:pStyle w:val="BodyText"/>
            </w:pPr>
            <w:r w:rsidRPr="00C94898">
              <w:t>street:</w:t>
            </w:r>
          </w:p>
        </w:tc>
        <w:bookmarkStart w:id="15" w:name="street2"/>
        <w:tc>
          <w:tcPr>
            <w:tcW w:w="9035" w:type="dxa"/>
            <w:gridSpan w:val="2"/>
            <w:tcBorders>
              <w:top w:val="single" w:sz="8" w:space="0" w:color="auto"/>
              <w:left w:val="single" w:sz="8" w:space="0" w:color="auto"/>
              <w:bottom w:val="single" w:sz="8" w:space="0" w:color="auto"/>
              <w:right w:val="single" w:sz="8" w:space="0" w:color="auto"/>
            </w:tcBorders>
            <w:shd w:val="clear" w:color="auto" w:fill="EAF1DD"/>
            <w:tcMar>
              <w:left w:w="115" w:type="dxa"/>
            </w:tcMar>
          </w:tcPr>
          <w:p w14:paraId="5A8535F2" w14:textId="77777777" w:rsidR="00A96444" w:rsidRPr="00BD4EBF" w:rsidRDefault="00A96444" w:rsidP="00BD4EBF">
            <w:pPr>
              <w:rPr>
                <w:rFonts w:ascii="Arial" w:hAnsi="Arial" w:cs="Arial"/>
                <w:b/>
                <w:i/>
                <w:sz w:val="24"/>
                <w:szCs w:val="24"/>
              </w:rPr>
            </w:pPr>
            <w:r w:rsidRPr="00BD4EBF">
              <w:rPr>
                <w:rFonts w:ascii="Arial" w:hAnsi="Arial" w:cs="Arial"/>
                <w:b/>
                <w:i/>
                <w:sz w:val="24"/>
                <w:szCs w:val="24"/>
              </w:rPr>
              <w:fldChar w:fldCharType="begin">
                <w:ffData>
                  <w:name w:val="street2"/>
                  <w:enabled/>
                  <w:calcOnExit w:val="0"/>
                  <w:textInput>
                    <w:default w:val="street_address"/>
                  </w:textInput>
                </w:ffData>
              </w:fldChar>
            </w:r>
            <w:r w:rsidRPr="00BD4EBF">
              <w:rPr>
                <w:rFonts w:ascii="Arial" w:hAnsi="Arial" w:cs="Arial"/>
                <w:b/>
                <w:i/>
                <w:sz w:val="24"/>
                <w:szCs w:val="24"/>
              </w:rPr>
              <w:instrText xml:space="preserve"> FORMTEXT </w:instrText>
            </w:r>
            <w:r w:rsidRPr="00BD4EBF">
              <w:rPr>
                <w:rFonts w:ascii="Arial" w:hAnsi="Arial" w:cs="Arial"/>
                <w:b/>
                <w:i/>
                <w:sz w:val="24"/>
                <w:szCs w:val="24"/>
              </w:rPr>
            </w:r>
            <w:r w:rsidRPr="00BD4EBF">
              <w:rPr>
                <w:rFonts w:ascii="Arial" w:hAnsi="Arial" w:cs="Arial"/>
                <w:b/>
                <w:i/>
                <w:sz w:val="24"/>
                <w:szCs w:val="24"/>
              </w:rPr>
              <w:fldChar w:fldCharType="separate"/>
            </w:r>
            <w:r w:rsidRPr="00BD4EBF">
              <w:rPr>
                <w:rFonts w:ascii="Arial" w:hAnsi="Arial" w:cs="Arial"/>
                <w:b/>
                <w:i/>
                <w:sz w:val="24"/>
                <w:szCs w:val="24"/>
              </w:rPr>
              <w:t>street_address</w:t>
            </w:r>
            <w:r w:rsidRPr="00BD4EBF">
              <w:rPr>
                <w:rFonts w:ascii="Arial" w:hAnsi="Arial" w:cs="Arial"/>
                <w:b/>
                <w:i/>
                <w:sz w:val="24"/>
                <w:szCs w:val="24"/>
              </w:rPr>
              <w:fldChar w:fldCharType="end"/>
            </w:r>
            <w:bookmarkEnd w:id="15"/>
          </w:p>
        </w:tc>
      </w:tr>
      <w:tr w:rsidR="000165FB" w:rsidRPr="00C94898" w14:paraId="3AE25AB9" w14:textId="77777777" w:rsidTr="000165FB">
        <w:tc>
          <w:tcPr>
            <w:tcW w:w="1530" w:type="dxa"/>
            <w:tcBorders>
              <w:top w:val="nil"/>
              <w:left w:val="nil"/>
              <w:bottom w:val="nil"/>
              <w:right w:val="single" w:sz="8" w:space="0" w:color="auto"/>
            </w:tcBorders>
            <w:tcMar>
              <w:left w:w="115" w:type="dxa"/>
            </w:tcMar>
          </w:tcPr>
          <w:p w14:paraId="3FD837D1" w14:textId="77777777" w:rsidR="000165FB" w:rsidRPr="00C94898" w:rsidRDefault="000165FB" w:rsidP="00FA05C6">
            <w:pPr>
              <w:pStyle w:val="BodyText"/>
            </w:pPr>
            <w:r>
              <w:t>c</w:t>
            </w:r>
            <w:r w:rsidRPr="00C94898">
              <w:t>ity</w:t>
            </w:r>
            <w:r>
              <w:t>/state</w:t>
            </w:r>
            <w:r w:rsidRPr="00C94898">
              <w:t>:</w:t>
            </w:r>
          </w:p>
        </w:tc>
        <w:bookmarkStart w:id="16" w:name="city2"/>
        <w:tc>
          <w:tcPr>
            <w:tcW w:w="4512" w:type="dxa"/>
            <w:tcBorders>
              <w:top w:val="single" w:sz="8" w:space="0" w:color="auto"/>
              <w:left w:val="single" w:sz="8" w:space="0" w:color="auto"/>
              <w:bottom w:val="single" w:sz="8" w:space="0" w:color="auto"/>
              <w:right w:val="single" w:sz="8" w:space="0" w:color="auto"/>
            </w:tcBorders>
            <w:shd w:val="clear" w:color="auto" w:fill="EAF1DD"/>
            <w:tcMar>
              <w:left w:w="115" w:type="dxa"/>
            </w:tcMar>
          </w:tcPr>
          <w:p w14:paraId="64E2123C" w14:textId="77777777" w:rsidR="000165FB" w:rsidRPr="00BD4EBF" w:rsidRDefault="000165FB" w:rsidP="000165FB">
            <w:pPr>
              <w:rPr>
                <w:rFonts w:ascii="Arial" w:hAnsi="Arial" w:cs="Arial"/>
                <w:b/>
                <w:i/>
                <w:sz w:val="24"/>
                <w:szCs w:val="24"/>
              </w:rPr>
            </w:pPr>
            <w:r w:rsidRPr="00BD4EBF">
              <w:rPr>
                <w:rFonts w:ascii="Arial" w:hAnsi="Arial" w:cs="Arial"/>
                <w:b/>
                <w:i/>
                <w:sz w:val="24"/>
                <w:szCs w:val="24"/>
              </w:rPr>
              <w:fldChar w:fldCharType="begin">
                <w:ffData>
                  <w:name w:val="city2"/>
                  <w:enabled/>
                  <w:calcOnExit w:val="0"/>
                  <w:textInput>
                    <w:default w:val="city"/>
                  </w:textInput>
                </w:ffData>
              </w:fldChar>
            </w:r>
            <w:r w:rsidRPr="00BD4EBF">
              <w:rPr>
                <w:rFonts w:ascii="Arial" w:hAnsi="Arial" w:cs="Arial"/>
                <w:b/>
                <w:i/>
                <w:sz w:val="24"/>
                <w:szCs w:val="24"/>
              </w:rPr>
              <w:instrText xml:space="preserve"> FORMTEXT </w:instrText>
            </w:r>
            <w:r w:rsidRPr="00BD4EBF">
              <w:rPr>
                <w:rFonts w:ascii="Arial" w:hAnsi="Arial" w:cs="Arial"/>
                <w:b/>
                <w:i/>
                <w:sz w:val="24"/>
                <w:szCs w:val="24"/>
              </w:rPr>
            </w:r>
            <w:r w:rsidRPr="00BD4EBF">
              <w:rPr>
                <w:rFonts w:ascii="Arial" w:hAnsi="Arial" w:cs="Arial"/>
                <w:b/>
                <w:i/>
                <w:sz w:val="24"/>
                <w:szCs w:val="24"/>
              </w:rPr>
              <w:fldChar w:fldCharType="separate"/>
            </w:r>
            <w:r w:rsidRPr="00BD4EBF">
              <w:rPr>
                <w:rFonts w:ascii="Arial" w:hAnsi="Arial" w:cs="Arial"/>
                <w:b/>
                <w:i/>
                <w:sz w:val="24"/>
                <w:szCs w:val="24"/>
              </w:rPr>
              <w:t>city</w:t>
            </w:r>
            <w:r w:rsidRPr="00BD4EBF">
              <w:rPr>
                <w:rFonts w:ascii="Arial" w:hAnsi="Arial" w:cs="Arial"/>
                <w:b/>
                <w:i/>
                <w:sz w:val="24"/>
                <w:szCs w:val="24"/>
              </w:rPr>
              <w:fldChar w:fldCharType="end"/>
            </w:r>
            <w:bookmarkEnd w:id="16"/>
          </w:p>
        </w:tc>
        <w:bookmarkStart w:id="17" w:name="state2"/>
        <w:tc>
          <w:tcPr>
            <w:tcW w:w="4523" w:type="dxa"/>
            <w:tcBorders>
              <w:top w:val="single" w:sz="8" w:space="0" w:color="auto"/>
              <w:left w:val="single" w:sz="8" w:space="0" w:color="auto"/>
              <w:bottom w:val="single" w:sz="8" w:space="0" w:color="auto"/>
              <w:right w:val="single" w:sz="8" w:space="0" w:color="auto"/>
            </w:tcBorders>
            <w:shd w:val="clear" w:color="auto" w:fill="EAF1DD"/>
          </w:tcPr>
          <w:p w14:paraId="4FE2624F" w14:textId="77777777" w:rsidR="000165FB" w:rsidRPr="00BD4EBF" w:rsidRDefault="000165FB" w:rsidP="000165FB">
            <w:pPr>
              <w:rPr>
                <w:rFonts w:ascii="Arial" w:hAnsi="Arial" w:cs="Arial"/>
                <w:b/>
                <w:i/>
                <w:sz w:val="24"/>
                <w:szCs w:val="24"/>
              </w:rPr>
            </w:pPr>
            <w:r w:rsidRPr="00BD4EBF">
              <w:rPr>
                <w:rFonts w:ascii="Arial" w:hAnsi="Arial" w:cs="Arial"/>
                <w:b/>
                <w:i/>
                <w:sz w:val="24"/>
                <w:szCs w:val="24"/>
              </w:rPr>
              <w:fldChar w:fldCharType="begin">
                <w:ffData>
                  <w:name w:val="state2"/>
                  <w:enabled/>
                  <w:calcOnExit w:val="0"/>
                  <w:textInput>
                    <w:default w:val="state_or_province"/>
                  </w:textInput>
                </w:ffData>
              </w:fldChar>
            </w:r>
            <w:r w:rsidRPr="00BD4EBF">
              <w:rPr>
                <w:rFonts w:ascii="Arial" w:hAnsi="Arial" w:cs="Arial"/>
                <w:b/>
                <w:i/>
                <w:sz w:val="24"/>
                <w:szCs w:val="24"/>
              </w:rPr>
              <w:instrText xml:space="preserve"> FORMTEXT </w:instrText>
            </w:r>
            <w:r w:rsidRPr="00BD4EBF">
              <w:rPr>
                <w:rFonts w:ascii="Arial" w:hAnsi="Arial" w:cs="Arial"/>
                <w:b/>
                <w:i/>
                <w:sz w:val="24"/>
                <w:szCs w:val="24"/>
              </w:rPr>
            </w:r>
            <w:r w:rsidRPr="00BD4EBF">
              <w:rPr>
                <w:rFonts w:ascii="Arial" w:hAnsi="Arial" w:cs="Arial"/>
                <w:b/>
                <w:i/>
                <w:sz w:val="24"/>
                <w:szCs w:val="24"/>
              </w:rPr>
              <w:fldChar w:fldCharType="separate"/>
            </w:r>
            <w:r w:rsidRPr="00BD4EBF">
              <w:rPr>
                <w:rFonts w:ascii="Arial" w:hAnsi="Arial" w:cs="Arial"/>
                <w:b/>
                <w:i/>
                <w:sz w:val="24"/>
                <w:szCs w:val="24"/>
              </w:rPr>
              <w:t>state_or_province</w:t>
            </w:r>
            <w:r w:rsidRPr="00BD4EBF">
              <w:rPr>
                <w:rFonts w:ascii="Arial" w:hAnsi="Arial" w:cs="Arial"/>
                <w:b/>
                <w:i/>
                <w:sz w:val="24"/>
                <w:szCs w:val="24"/>
              </w:rPr>
              <w:fldChar w:fldCharType="end"/>
            </w:r>
            <w:bookmarkEnd w:id="17"/>
          </w:p>
        </w:tc>
      </w:tr>
      <w:tr w:rsidR="000165FB" w:rsidRPr="00C94898" w14:paraId="5D066710" w14:textId="77777777" w:rsidTr="000165FB">
        <w:tc>
          <w:tcPr>
            <w:tcW w:w="1530" w:type="dxa"/>
            <w:tcBorders>
              <w:top w:val="nil"/>
              <w:left w:val="nil"/>
              <w:bottom w:val="nil"/>
              <w:right w:val="single" w:sz="8" w:space="0" w:color="auto"/>
            </w:tcBorders>
            <w:tcMar>
              <w:left w:w="115" w:type="dxa"/>
            </w:tcMar>
          </w:tcPr>
          <w:p w14:paraId="18BF45DF" w14:textId="77777777" w:rsidR="000165FB" w:rsidRPr="00C94898" w:rsidRDefault="000165FB" w:rsidP="000165FB">
            <w:pPr>
              <w:pStyle w:val="BodyText"/>
            </w:pPr>
            <w:r w:rsidRPr="00C94898">
              <w:t>zip</w:t>
            </w:r>
            <w:r>
              <w:t>/</w:t>
            </w:r>
            <w:r w:rsidRPr="00C94898">
              <w:t>country:</w:t>
            </w:r>
          </w:p>
        </w:tc>
        <w:bookmarkStart w:id="18" w:name="_address22"/>
        <w:bookmarkStart w:id="19" w:name="country2"/>
        <w:tc>
          <w:tcPr>
            <w:tcW w:w="4512" w:type="dxa"/>
            <w:tcBorders>
              <w:top w:val="single" w:sz="8" w:space="0" w:color="auto"/>
              <w:left w:val="single" w:sz="8" w:space="0" w:color="auto"/>
              <w:bottom w:val="single" w:sz="8" w:space="0" w:color="auto"/>
              <w:right w:val="single" w:sz="8" w:space="0" w:color="auto"/>
            </w:tcBorders>
            <w:shd w:val="clear" w:color="auto" w:fill="EAF1DD"/>
            <w:tcMar>
              <w:left w:w="115" w:type="dxa"/>
            </w:tcMar>
          </w:tcPr>
          <w:p w14:paraId="7CE84D9B" w14:textId="77777777" w:rsidR="000165FB" w:rsidRPr="00BD4EBF" w:rsidRDefault="00E617A0" w:rsidP="00E617A0">
            <w:pPr>
              <w:rPr>
                <w:rFonts w:ascii="Arial" w:hAnsi="Arial" w:cs="Arial"/>
                <w:b/>
                <w:i/>
                <w:sz w:val="24"/>
                <w:szCs w:val="24"/>
              </w:rPr>
            </w:pPr>
            <w:r w:rsidRPr="00BD4EBF">
              <w:rPr>
                <w:rFonts w:ascii="Arial" w:hAnsi="Arial" w:cs="Arial"/>
                <w:b/>
                <w:i/>
                <w:sz w:val="24"/>
                <w:szCs w:val="24"/>
              </w:rPr>
              <w:fldChar w:fldCharType="begin">
                <w:ffData>
                  <w:name w:val="zip2"/>
                  <w:enabled/>
                  <w:calcOnExit w:val="0"/>
                  <w:textInput>
                    <w:default w:val="zip_code"/>
                  </w:textInput>
                </w:ffData>
              </w:fldChar>
            </w:r>
            <w:r w:rsidRPr="00BD4EBF">
              <w:rPr>
                <w:rFonts w:ascii="Arial" w:hAnsi="Arial" w:cs="Arial"/>
                <w:b/>
                <w:i/>
                <w:sz w:val="24"/>
                <w:szCs w:val="24"/>
              </w:rPr>
              <w:instrText xml:space="preserve"> FORMTEXT </w:instrText>
            </w:r>
            <w:r w:rsidRPr="00BD4EBF">
              <w:rPr>
                <w:rFonts w:ascii="Arial" w:hAnsi="Arial" w:cs="Arial"/>
                <w:b/>
                <w:i/>
                <w:sz w:val="24"/>
                <w:szCs w:val="24"/>
              </w:rPr>
            </w:r>
            <w:r w:rsidRPr="00BD4EBF">
              <w:rPr>
                <w:rFonts w:ascii="Arial" w:hAnsi="Arial" w:cs="Arial"/>
                <w:b/>
                <w:i/>
                <w:sz w:val="24"/>
                <w:szCs w:val="24"/>
              </w:rPr>
              <w:fldChar w:fldCharType="separate"/>
            </w:r>
            <w:r w:rsidRPr="00BD4EBF">
              <w:rPr>
                <w:rFonts w:ascii="Arial" w:hAnsi="Arial" w:cs="Arial"/>
                <w:b/>
                <w:i/>
                <w:sz w:val="24"/>
                <w:szCs w:val="24"/>
              </w:rPr>
              <w:t>zip_code</w:t>
            </w:r>
            <w:r w:rsidRPr="00BD4EBF">
              <w:rPr>
                <w:rFonts w:ascii="Arial" w:hAnsi="Arial" w:cs="Arial"/>
                <w:b/>
                <w:i/>
                <w:sz w:val="24"/>
                <w:szCs w:val="24"/>
              </w:rPr>
              <w:fldChar w:fldCharType="end"/>
            </w:r>
            <w:bookmarkEnd w:id="18"/>
            <w:bookmarkEnd w:id="19"/>
          </w:p>
        </w:tc>
        <w:tc>
          <w:tcPr>
            <w:tcW w:w="4523" w:type="dxa"/>
            <w:tcBorders>
              <w:top w:val="single" w:sz="8" w:space="0" w:color="auto"/>
              <w:left w:val="single" w:sz="8" w:space="0" w:color="auto"/>
              <w:bottom w:val="single" w:sz="8" w:space="0" w:color="auto"/>
              <w:right w:val="single" w:sz="8" w:space="0" w:color="auto"/>
            </w:tcBorders>
            <w:shd w:val="clear" w:color="auto" w:fill="EAF1DD"/>
          </w:tcPr>
          <w:p w14:paraId="76F62C17" w14:textId="77777777" w:rsidR="000165FB" w:rsidRPr="00BD4EBF" w:rsidRDefault="00E617A0" w:rsidP="00BD4EBF">
            <w:pPr>
              <w:rPr>
                <w:rFonts w:ascii="Arial" w:hAnsi="Arial" w:cs="Arial"/>
                <w:b/>
                <w:i/>
                <w:sz w:val="24"/>
                <w:szCs w:val="24"/>
              </w:rPr>
            </w:pPr>
            <w:r w:rsidRPr="00BD4EBF">
              <w:rPr>
                <w:rFonts w:ascii="Arial" w:hAnsi="Arial" w:cs="Arial"/>
                <w:b/>
                <w:i/>
                <w:sz w:val="24"/>
                <w:szCs w:val="24"/>
              </w:rPr>
              <w:fldChar w:fldCharType="begin">
                <w:ffData>
                  <w:name w:val="country2"/>
                  <w:enabled/>
                  <w:calcOnExit w:val="0"/>
                  <w:textInput>
                    <w:default w:val="country"/>
                  </w:textInput>
                </w:ffData>
              </w:fldChar>
            </w:r>
            <w:r w:rsidRPr="00BD4EBF">
              <w:rPr>
                <w:rFonts w:ascii="Arial" w:hAnsi="Arial" w:cs="Arial"/>
                <w:b/>
                <w:i/>
                <w:sz w:val="24"/>
                <w:szCs w:val="24"/>
              </w:rPr>
              <w:instrText xml:space="preserve"> FORMTEXT </w:instrText>
            </w:r>
            <w:r w:rsidRPr="00BD4EBF">
              <w:rPr>
                <w:rFonts w:ascii="Arial" w:hAnsi="Arial" w:cs="Arial"/>
                <w:b/>
                <w:i/>
                <w:sz w:val="24"/>
                <w:szCs w:val="24"/>
              </w:rPr>
            </w:r>
            <w:r w:rsidRPr="00BD4EBF">
              <w:rPr>
                <w:rFonts w:ascii="Arial" w:hAnsi="Arial" w:cs="Arial"/>
                <w:b/>
                <w:i/>
                <w:sz w:val="24"/>
                <w:szCs w:val="24"/>
              </w:rPr>
              <w:fldChar w:fldCharType="separate"/>
            </w:r>
            <w:r w:rsidRPr="00BD4EBF">
              <w:rPr>
                <w:rFonts w:ascii="Arial" w:hAnsi="Arial" w:cs="Arial"/>
                <w:b/>
                <w:i/>
                <w:sz w:val="24"/>
                <w:szCs w:val="24"/>
              </w:rPr>
              <w:t>country</w:t>
            </w:r>
            <w:r w:rsidRPr="00BD4EBF">
              <w:rPr>
                <w:rFonts w:ascii="Arial" w:hAnsi="Arial" w:cs="Arial"/>
                <w:b/>
                <w:i/>
                <w:sz w:val="24"/>
                <w:szCs w:val="24"/>
              </w:rPr>
              <w:fldChar w:fldCharType="end"/>
            </w:r>
          </w:p>
        </w:tc>
      </w:tr>
    </w:tbl>
    <w:p w14:paraId="59ACC2A1" w14:textId="77777777" w:rsidR="00543154" w:rsidRPr="00C94898" w:rsidRDefault="00543154" w:rsidP="00F4368C">
      <w:pPr>
        <w:pStyle w:val="BodyText"/>
        <w:rPr>
          <w:rFonts w:cs="Arial"/>
          <w:sz w:val="18"/>
          <w:szCs w:val="18"/>
        </w:rPr>
      </w:pPr>
      <w:r w:rsidRPr="00C94898">
        <w:t>Name of Authorized Official:</w:t>
      </w:r>
      <w:r w:rsidR="009167FC" w:rsidRPr="00C94898">
        <w:rPr>
          <w:rFonts w:cs="Arial"/>
          <w:sz w:val="18"/>
          <w:szCs w:val="18"/>
        </w:rPr>
        <w:t xml:space="preserve"> </w:t>
      </w:r>
    </w:p>
    <w:tbl>
      <w:tblPr>
        <w:tblW w:w="9000" w:type="dxa"/>
        <w:tblInd w:w="1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2250"/>
        <w:gridCol w:w="4500"/>
      </w:tblGrid>
      <w:tr w:rsidR="00EB6075" w:rsidRPr="001F3D73" w14:paraId="6862081D" w14:textId="77777777" w:rsidTr="00FA05C6">
        <w:tc>
          <w:tcPr>
            <w:tcW w:w="2250" w:type="dxa"/>
            <w:tcBorders>
              <w:top w:val="single" w:sz="8" w:space="0" w:color="auto"/>
              <w:left w:val="single" w:sz="8" w:space="0" w:color="auto"/>
              <w:bottom w:val="single" w:sz="8" w:space="0" w:color="auto"/>
              <w:right w:val="single" w:sz="8" w:space="0" w:color="auto"/>
            </w:tcBorders>
            <w:shd w:val="clear" w:color="auto" w:fill="EAF1DD"/>
          </w:tcPr>
          <w:bookmarkStart w:id="20" w:name="first4"/>
          <w:p w14:paraId="53B370F4" w14:textId="77777777" w:rsidR="00EB6075" w:rsidRPr="002209B6" w:rsidRDefault="0018474E" w:rsidP="00FA05C6">
            <w:pPr>
              <w:ind w:left="314" w:hanging="314"/>
              <w:rPr>
                <w:rFonts w:ascii="Arial" w:hAnsi="Arial" w:cs="Arial"/>
                <w:b/>
                <w:i/>
                <w:sz w:val="24"/>
                <w:szCs w:val="24"/>
              </w:rPr>
            </w:pPr>
            <w:r w:rsidRPr="002209B6">
              <w:rPr>
                <w:rFonts w:ascii="Arial" w:hAnsi="Arial" w:cs="Arial"/>
                <w:b/>
                <w:i/>
                <w:sz w:val="24"/>
                <w:szCs w:val="24"/>
              </w:rPr>
              <w:fldChar w:fldCharType="begin">
                <w:ffData>
                  <w:name w:val="first4"/>
                  <w:enabled/>
                  <w:calcOnExit w:val="0"/>
                  <w:textInput>
                    <w:default w:val="first_name"/>
                  </w:textInput>
                </w:ffData>
              </w:fldChar>
            </w:r>
            <w:r w:rsidRPr="002209B6">
              <w:rPr>
                <w:rFonts w:ascii="Arial" w:hAnsi="Arial" w:cs="Arial"/>
                <w:b/>
                <w:i/>
                <w:sz w:val="24"/>
                <w:szCs w:val="24"/>
              </w:rPr>
              <w:instrText xml:space="preserve"> FORMTEXT </w:instrText>
            </w:r>
            <w:r w:rsidRPr="002209B6">
              <w:rPr>
                <w:rFonts w:ascii="Arial" w:hAnsi="Arial" w:cs="Arial"/>
                <w:b/>
                <w:i/>
                <w:sz w:val="24"/>
                <w:szCs w:val="24"/>
              </w:rPr>
            </w:r>
            <w:r w:rsidRPr="002209B6">
              <w:rPr>
                <w:rFonts w:ascii="Arial" w:hAnsi="Arial" w:cs="Arial"/>
                <w:b/>
                <w:i/>
                <w:sz w:val="24"/>
                <w:szCs w:val="24"/>
              </w:rPr>
              <w:fldChar w:fldCharType="separate"/>
            </w:r>
            <w:r w:rsidRPr="002209B6">
              <w:rPr>
                <w:rFonts w:ascii="Arial" w:hAnsi="Arial" w:cs="Arial"/>
                <w:b/>
                <w:i/>
                <w:sz w:val="24"/>
                <w:szCs w:val="24"/>
              </w:rPr>
              <w:t>first_name</w:t>
            </w:r>
            <w:r w:rsidRPr="002209B6">
              <w:rPr>
                <w:rFonts w:ascii="Arial" w:hAnsi="Arial" w:cs="Arial"/>
                <w:b/>
                <w:i/>
                <w:sz w:val="24"/>
                <w:szCs w:val="24"/>
              </w:rPr>
              <w:fldChar w:fldCharType="end"/>
            </w:r>
            <w:bookmarkEnd w:id="20"/>
          </w:p>
        </w:tc>
        <w:bookmarkStart w:id="21" w:name="last4"/>
        <w:tc>
          <w:tcPr>
            <w:tcW w:w="2250" w:type="dxa"/>
            <w:tcBorders>
              <w:top w:val="single" w:sz="8" w:space="0" w:color="auto"/>
              <w:left w:val="single" w:sz="8" w:space="0" w:color="auto"/>
              <w:bottom w:val="single" w:sz="8" w:space="0" w:color="auto"/>
              <w:right w:val="single" w:sz="8" w:space="0" w:color="auto"/>
            </w:tcBorders>
            <w:shd w:val="clear" w:color="auto" w:fill="EAF1DD"/>
          </w:tcPr>
          <w:p w14:paraId="26013202" w14:textId="77777777" w:rsidR="00EB6075" w:rsidRPr="002209B6" w:rsidRDefault="0018474E" w:rsidP="009279BF">
            <w:pPr>
              <w:rPr>
                <w:rFonts w:ascii="Arial" w:hAnsi="Arial" w:cs="Arial"/>
                <w:b/>
                <w:i/>
                <w:sz w:val="24"/>
                <w:szCs w:val="24"/>
              </w:rPr>
            </w:pPr>
            <w:r w:rsidRPr="002209B6">
              <w:rPr>
                <w:rFonts w:ascii="Arial" w:hAnsi="Arial" w:cs="Arial"/>
                <w:b/>
                <w:i/>
                <w:sz w:val="24"/>
                <w:szCs w:val="24"/>
              </w:rPr>
              <w:fldChar w:fldCharType="begin">
                <w:ffData>
                  <w:name w:val="last4"/>
                  <w:enabled/>
                  <w:calcOnExit w:val="0"/>
                  <w:textInput>
                    <w:default w:val="last_name"/>
                  </w:textInput>
                </w:ffData>
              </w:fldChar>
            </w:r>
            <w:r w:rsidRPr="002209B6">
              <w:rPr>
                <w:rFonts w:ascii="Arial" w:hAnsi="Arial" w:cs="Arial"/>
                <w:b/>
                <w:i/>
                <w:sz w:val="24"/>
                <w:szCs w:val="24"/>
              </w:rPr>
              <w:instrText xml:space="preserve"> FORMTEXT </w:instrText>
            </w:r>
            <w:r w:rsidRPr="002209B6">
              <w:rPr>
                <w:rFonts w:ascii="Arial" w:hAnsi="Arial" w:cs="Arial"/>
                <w:b/>
                <w:i/>
                <w:sz w:val="24"/>
                <w:szCs w:val="24"/>
              </w:rPr>
            </w:r>
            <w:r w:rsidRPr="002209B6">
              <w:rPr>
                <w:rFonts w:ascii="Arial" w:hAnsi="Arial" w:cs="Arial"/>
                <w:b/>
                <w:i/>
                <w:sz w:val="24"/>
                <w:szCs w:val="24"/>
              </w:rPr>
              <w:fldChar w:fldCharType="separate"/>
            </w:r>
            <w:r w:rsidRPr="002209B6">
              <w:rPr>
                <w:rFonts w:ascii="Arial" w:hAnsi="Arial" w:cs="Arial"/>
                <w:b/>
                <w:i/>
                <w:sz w:val="24"/>
                <w:szCs w:val="24"/>
              </w:rPr>
              <w:t>last_name</w:t>
            </w:r>
            <w:r w:rsidRPr="002209B6">
              <w:rPr>
                <w:rFonts w:ascii="Arial" w:hAnsi="Arial" w:cs="Arial"/>
                <w:b/>
                <w:i/>
                <w:sz w:val="24"/>
                <w:szCs w:val="24"/>
              </w:rPr>
              <w:fldChar w:fldCharType="end"/>
            </w:r>
            <w:bookmarkEnd w:id="21"/>
          </w:p>
        </w:tc>
        <w:bookmarkStart w:id="22" w:name="email4"/>
        <w:tc>
          <w:tcPr>
            <w:tcW w:w="4500" w:type="dxa"/>
            <w:tcBorders>
              <w:top w:val="single" w:sz="8" w:space="0" w:color="auto"/>
              <w:left w:val="single" w:sz="8" w:space="0" w:color="auto"/>
              <w:bottom w:val="single" w:sz="8" w:space="0" w:color="auto"/>
              <w:right w:val="single" w:sz="8" w:space="0" w:color="auto"/>
            </w:tcBorders>
            <w:shd w:val="clear" w:color="auto" w:fill="EAF1DD"/>
          </w:tcPr>
          <w:p w14:paraId="16E849C0" w14:textId="77777777" w:rsidR="00EB6075" w:rsidRPr="002209B6" w:rsidRDefault="005401BC" w:rsidP="00BD4EBF">
            <w:pPr>
              <w:rPr>
                <w:rFonts w:ascii="Arial" w:hAnsi="Arial" w:cs="Arial"/>
                <w:b/>
                <w:i/>
                <w:sz w:val="24"/>
                <w:szCs w:val="24"/>
              </w:rPr>
            </w:pPr>
            <w:r w:rsidRPr="002209B6">
              <w:rPr>
                <w:rFonts w:ascii="Arial" w:hAnsi="Arial" w:cs="Arial"/>
                <w:b/>
                <w:i/>
                <w:sz w:val="24"/>
                <w:szCs w:val="24"/>
              </w:rPr>
              <w:fldChar w:fldCharType="begin">
                <w:ffData>
                  <w:name w:val="email4"/>
                  <w:enabled/>
                  <w:calcOnExit w:val="0"/>
                  <w:textInput>
                    <w:default w:val="email@sample.edu"/>
                  </w:textInput>
                </w:ffData>
              </w:fldChar>
            </w:r>
            <w:r w:rsidRPr="002209B6">
              <w:rPr>
                <w:rFonts w:ascii="Arial" w:hAnsi="Arial" w:cs="Arial"/>
                <w:b/>
                <w:i/>
                <w:sz w:val="24"/>
                <w:szCs w:val="24"/>
              </w:rPr>
              <w:instrText xml:space="preserve"> FORMTEXT </w:instrText>
            </w:r>
            <w:r w:rsidRPr="002209B6">
              <w:rPr>
                <w:rFonts w:ascii="Arial" w:hAnsi="Arial" w:cs="Arial"/>
                <w:b/>
                <w:i/>
                <w:sz w:val="24"/>
                <w:szCs w:val="24"/>
              </w:rPr>
            </w:r>
            <w:r w:rsidRPr="002209B6">
              <w:rPr>
                <w:rFonts w:ascii="Arial" w:hAnsi="Arial" w:cs="Arial"/>
                <w:b/>
                <w:i/>
                <w:sz w:val="24"/>
                <w:szCs w:val="24"/>
              </w:rPr>
              <w:fldChar w:fldCharType="separate"/>
            </w:r>
            <w:r w:rsidRPr="002209B6">
              <w:rPr>
                <w:rFonts w:ascii="Arial" w:hAnsi="Arial" w:cs="Arial"/>
                <w:b/>
                <w:i/>
                <w:sz w:val="24"/>
                <w:szCs w:val="24"/>
              </w:rPr>
              <w:t>email@sample.edu</w:t>
            </w:r>
            <w:r w:rsidRPr="002209B6">
              <w:rPr>
                <w:rFonts w:ascii="Arial" w:hAnsi="Arial" w:cs="Arial"/>
                <w:b/>
                <w:i/>
                <w:sz w:val="24"/>
                <w:szCs w:val="24"/>
              </w:rPr>
              <w:fldChar w:fldCharType="end"/>
            </w:r>
            <w:bookmarkEnd w:id="22"/>
          </w:p>
        </w:tc>
      </w:tr>
      <w:tr w:rsidR="005826E0" w:rsidRPr="001F3D73" w14:paraId="04CD3EC3" w14:textId="77777777" w:rsidTr="00FA05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50" w:type="dxa"/>
            <w:tcBorders>
              <w:top w:val="single" w:sz="8" w:space="0" w:color="auto"/>
            </w:tcBorders>
            <w:shd w:val="clear" w:color="auto" w:fill="auto"/>
          </w:tcPr>
          <w:p w14:paraId="13DE37AD" w14:textId="77777777" w:rsidR="005826E0" w:rsidRPr="00C94898" w:rsidRDefault="005826E0" w:rsidP="00573070">
            <w:pPr>
              <w:pStyle w:val="BodyText"/>
            </w:pPr>
            <w:r w:rsidRPr="00C94898">
              <w:t>[first name]</w:t>
            </w:r>
          </w:p>
        </w:tc>
        <w:tc>
          <w:tcPr>
            <w:tcW w:w="2250" w:type="dxa"/>
            <w:tcBorders>
              <w:top w:val="single" w:sz="8" w:space="0" w:color="auto"/>
            </w:tcBorders>
            <w:shd w:val="clear" w:color="auto" w:fill="auto"/>
          </w:tcPr>
          <w:p w14:paraId="4F0A93FB" w14:textId="77777777" w:rsidR="005826E0" w:rsidRPr="001F3D73" w:rsidRDefault="005826E0" w:rsidP="00B47D6E">
            <w:pPr>
              <w:pStyle w:val="BodyText"/>
              <w:rPr>
                <w:rStyle w:val="BodyTextBlueChar"/>
                <w:color w:val="auto"/>
                <w:u w:val="none"/>
              </w:rPr>
            </w:pPr>
            <w:r w:rsidRPr="00C94898">
              <w:t>[last name]</w:t>
            </w:r>
          </w:p>
        </w:tc>
        <w:tc>
          <w:tcPr>
            <w:tcW w:w="4500" w:type="dxa"/>
            <w:tcBorders>
              <w:top w:val="single" w:sz="8" w:space="0" w:color="auto"/>
            </w:tcBorders>
            <w:shd w:val="clear" w:color="auto" w:fill="auto"/>
          </w:tcPr>
          <w:p w14:paraId="63DBDD7F" w14:textId="77777777" w:rsidR="005826E0" w:rsidRPr="00C94898" w:rsidRDefault="005826E0" w:rsidP="00B47D6E">
            <w:pPr>
              <w:pStyle w:val="BodyText"/>
            </w:pPr>
            <w:r w:rsidRPr="00C94898">
              <w:t>[email address]</w:t>
            </w:r>
          </w:p>
        </w:tc>
      </w:tr>
    </w:tbl>
    <w:p w14:paraId="50ED6859" w14:textId="77777777" w:rsidR="00543154" w:rsidRPr="00C94898" w:rsidRDefault="00543154" w:rsidP="00F4368C">
      <w:pPr>
        <w:pStyle w:val="BodyText"/>
      </w:pPr>
      <w:r w:rsidRPr="00C94898">
        <w:t>Title of Authorized Official:</w:t>
      </w:r>
    </w:p>
    <w:tbl>
      <w:tblPr>
        <w:tblW w:w="9422" w:type="dxa"/>
        <w:tblInd w:w="10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blLook w:val="01E0" w:firstRow="1" w:lastRow="1" w:firstColumn="1" w:lastColumn="1" w:noHBand="0" w:noVBand="0"/>
      </w:tblPr>
      <w:tblGrid>
        <w:gridCol w:w="422"/>
        <w:gridCol w:w="4528"/>
        <w:gridCol w:w="270"/>
        <w:gridCol w:w="2880"/>
        <w:gridCol w:w="1322"/>
      </w:tblGrid>
      <w:tr w:rsidR="00EB6075" w:rsidRPr="001F3D73" w14:paraId="42831803" w14:textId="77777777" w:rsidTr="00FA05C6">
        <w:trPr>
          <w:gridBefore w:val="1"/>
          <w:wBefore w:w="422" w:type="dxa"/>
        </w:trPr>
        <w:tc>
          <w:tcPr>
            <w:tcW w:w="9000" w:type="dxa"/>
            <w:gridSpan w:val="4"/>
            <w:shd w:val="clear" w:color="auto" w:fill="EAF1DD"/>
          </w:tcPr>
          <w:bookmarkStart w:id="23" w:name="jobtitle4"/>
          <w:p w14:paraId="3EC9104C" w14:textId="77777777" w:rsidR="00EB6075" w:rsidRPr="00BD4EBF" w:rsidRDefault="00330B0C" w:rsidP="009279BF">
            <w:r w:rsidRPr="00BD4EBF">
              <w:rPr>
                <w:rFonts w:ascii="Arial" w:hAnsi="Arial" w:cs="Arial"/>
                <w:b/>
                <w:i/>
                <w:sz w:val="24"/>
                <w:szCs w:val="24"/>
              </w:rPr>
              <w:fldChar w:fldCharType="begin">
                <w:ffData>
                  <w:name w:val="jobtitle4"/>
                  <w:enabled/>
                  <w:calcOnExit w:val="0"/>
                  <w:textInput>
                    <w:default w:val="job_title"/>
                  </w:textInput>
                </w:ffData>
              </w:fldChar>
            </w:r>
            <w:r w:rsidRPr="00BD4EBF">
              <w:rPr>
                <w:rFonts w:ascii="Arial" w:hAnsi="Arial" w:cs="Arial"/>
                <w:b/>
                <w:i/>
                <w:sz w:val="24"/>
                <w:szCs w:val="24"/>
              </w:rPr>
              <w:instrText xml:space="preserve"> FORMTEXT </w:instrText>
            </w:r>
            <w:r w:rsidRPr="00BD4EBF">
              <w:rPr>
                <w:rFonts w:ascii="Arial" w:hAnsi="Arial" w:cs="Arial"/>
                <w:b/>
                <w:i/>
                <w:sz w:val="24"/>
                <w:szCs w:val="24"/>
              </w:rPr>
            </w:r>
            <w:r w:rsidRPr="00BD4EBF">
              <w:rPr>
                <w:rFonts w:ascii="Arial" w:hAnsi="Arial" w:cs="Arial"/>
                <w:b/>
                <w:i/>
                <w:sz w:val="24"/>
                <w:szCs w:val="24"/>
              </w:rPr>
              <w:fldChar w:fldCharType="separate"/>
            </w:r>
            <w:r w:rsidRPr="00BD4EBF">
              <w:rPr>
                <w:rFonts w:ascii="Arial" w:hAnsi="Arial" w:cs="Arial"/>
                <w:b/>
                <w:i/>
                <w:sz w:val="24"/>
                <w:szCs w:val="24"/>
              </w:rPr>
              <w:t>job_title</w:t>
            </w:r>
            <w:r w:rsidRPr="00BD4EBF">
              <w:rPr>
                <w:rFonts w:ascii="Arial" w:hAnsi="Arial" w:cs="Arial"/>
                <w:b/>
                <w:i/>
                <w:sz w:val="24"/>
                <w:szCs w:val="24"/>
              </w:rPr>
              <w:fldChar w:fldCharType="end"/>
            </w:r>
            <w:bookmarkEnd w:id="23"/>
          </w:p>
        </w:tc>
      </w:tr>
      <w:tr w:rsidR="00E80FEA" w:rsidRPr="00C94898" w14:paraId="7E322D9C" w14:textId="77777777" w:rsidTr="00FA05C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rPr>
          <w:gridAfter w:val="1"/>
          <w:wAfter w:w="1322" w:type="dxa"/>
          <w:trHeight w:val="720"/>
        </w:trPr>
        <w:tc>
          <w:tcPr>
            <w:tcW w:w="4950" w:type="dxa"/>
            <w:gridSpan w:val="2"/>
            <w:tcBorders>
              <w:bottom w:val="single" w:sz="8" w:space="0" w:color="auto"/>
            </w:tcBorders>
            <w:vAlign w:val="center"/>
          </w:tcPr>
          <w:p w14:paraId="3A3D1437" w14:textId="77777777" w:rsidR="00E80FEA" w:rsidRPr="00C94898" w:rsidRDefault="00E80FEA" w:rsidP="00B24AAB">
            <w:pPr>
              <w:spacing w:line="215" w:lineRule="exact"/>
              <w:ind w:left="-18"/>
            </w:pPr>
          </w:p>
        </w:tc>
        <w:tc>
          <w:tcPr>
            <w:tcW w:w="270" w:type="dxa"/>
            <w:vAlign w:val="center"/>
          </w:tcPr>
          <w:p w14:paraId="543D55C0" w14:textId="77777777" w:rsidR="00E80FEA" w:rsidRPr="00C94898" w:rsidRDefault="00E80FEA" w:rsidP="0046151C">
            <w:pPr>
              <w:spacing w:line="215" w:lineRule="exact"/>
            </w:pPr>
          </w:p>
        </w:tc>
        <w:tc>
          <w:tcPr>
            <w:tcW w:w="2880" w:type="dxa"/>
            <w:tcBorders>
              <w:bottom w:val="single" w:sz="8" w:space="0" w:color="auto"/>
            </w:tcBorders>
            <w:vAlign w:val="center"/>
          </w:tcPr>
          <w:p w14:paraId="500F8370" w14:textId="77777777" w:rsidR="00E80FEA" w:rsidRPr="00C94898" w:rsidRDefault="00E80FEA" w:rsidP="00B24AAB">
            <w:pPr>
              <w:spacing w:line="215" w:lineRule="exact"/>
              <w:jc w:val="center"/>
            </w:pPr>
          </w:p>
        </w:tc>
      </w:tr>
      <w:tr w:rsidR="00E80FEA" w:rsidRPr="00C94898" w14:paraId="493B3D22" w14:textId="77777777" w:rsidTr="00FA05C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rPr>
          <w:gridAfter w:val="1"/>
          <w:wAfter w:w="1322" w:type="dxa"/>
          <w:trHeight w:val="232"/>
        </w:trPr>
        <w:tc>
          <w:tcPr>
            <w:tcW w:w="4950" w:type="dxa"/>
            <w:gridSpan w:val="2"/>
            <w:tcBorders>
              <w:top w:val="single" w:sz="8" w:space="0" w:color="auto"/>
            </w:tcBorders>
          </w:tcPr>
          <w:p w14:paraId="660CB647" w14:textId="77777777" w:rsidR="00E80FEA" w:rsidRPr="00C94898" w:rsidRDefault="00CE1F4E" w:rsidP="001C55B8">
            <w:pPr>
              <w:pStyle w:val="BodyText"/>
              <w:ind w:left="-18"/>
            </w:pPr>
            <w:r w:rsidRPr="00C94898">
              <w:t>Signature of Authorized Official</w:t>
            </w:r>
          </w:p>
        </w:tc>
        <w:tc>
          <w:tcPr>
            <w:tcW w:w="270" w:type="dxa"/>
          </w:tcPr>
          <w:p w14:paraId="10B99E55" w14:textId="77777777" w:rsidR="00E80FEA" w:rsidRPr="00C94898" w:rsidRDefault="00E80FEA" w:rsidP="0046151C">
            <w:pPr>
              <w:spacing w:line="215" w:lineRule="exact"/>
              <w:jc w:val="center"/>
              <w:rPr>
                <w:rFonts w:ascii="Franklin Gothic Book" w:hAnsi="Franklin Gothic Book"/>
              </w:rPr>
            </w:pPr>
          </w:p>
        </w:tc>
        <w:tc>
          <w:tcPr>
            <w:tcW w:w="2880" w:type="dxa"/>
            <w:tcBorders>
              <w:top w:val="single" w:sz="8" w:space="0" w:color="auto"/>
            </w:tcBorders>
          </w:tcPr>
          <w:p w14:paraId="5F739698" w14:textId="77777777" w:rsidR="00E80FEA" w:rsidRDefault="00CE1F4E" w:rsidP="00B24AAB">
            <w:pPr>
              <w:pStyle w:val="BodyText"/>
              <w:jc w:val="center"/>
            </w:pPr>
            <w:r w:rsidRPr="00C94898">
              <w:t>Date</w:t>
            </w:r>
          </w:p>
          <w:p w14:paraId="3BFBE2DE" w14:textId="416F21E1" w:rsidR="00885F06" w:rsidRPr="00C94898" w:rsidRDefault="00885F06" w:rsidP="00B24AAB">
            <w:pPr>
              <w:pStyle w:val="BodyText"/>
              <w:jc w:val="center"/>
            </w:pPr>
          </w:p>
        </w:tc>
      </w:tr>
    </w:tbl>
    <w:p w14:paraId="00A51D11" w14:textId="77777777" w:rsidR="004B33D5" w:rsidRPr="00C94898" w:rsidRDefault="00CE1F4E" w:rsidP="006129D7">
      <w:pPr>
        <w:pStyle w:val="BodyText"/>
        <w:jc w:val="both"/>
      </w:pPr>
      <w:r w:rsidRPr="00C94898">
        <w:t>Certification of RECIPIENT SCIENTIST:  I have read and understood the conditions outlined in this Agreement and I agree to abide</w:t>
      </w:r>
      <w:r w:rsidR="00E67F3E" w:rsidRPr="00C94898">
        <w:t xml:space="preserve"> </w:t>
      </w:r>
      <w:r w:rsidRPr="00C94898">
        <w:t>by them in the receipt and use of the MATERIAL.</w:t>
      </w:r>
      <w:r w:rsidR="00ED4BB4" w:rsidRPr="00C94898">
        <w:t xml:space="preserve"> </w:t>
      </w:r>
    </w:p>
    <w:tbl>
      <w:tblPr>
        <w:tblW w:w="8100" w:type="dxa"/>
        <w:tblInd w:w="1098" w:type="dxa"/>
        <w:tblLook w:val="0000" w:firstRow="0" w:lastRow="0" w:firstColumn="0" w:lastColumn="0" w:noHBand="0" w:noVBand="0"/>
      </w:tblPr>
      <w:tblGrid>
        <w:gridCol w:w="4950"/>
        <w:gridCol w:w="270"/>
        <w:gridCol w:w="2880"/>
      </w:tblGrid>
      <w:tr w:rsidR="00394237" w:rsidRPr="00C94898" w14:paraId="531D0D24" w14:textId="77777777" w:rsidTr="00B0053D">
        <w:trPr>
          <w:trHeight w:val="720"/>
        </w:trPr>
        <w:tc>
          <w:tcPr>
            <w:tcW w:w="4950" w:type="dxa"/>
            <w:tcBorders>
              <w:bottom w:val="single" w:sz="8" w:space="0" w:color="auto"/>
            </w:tcBorders>
            <w:vAlign w:val="center"/>
          </w:tcPr>
          <w:p w14:paraId="5958D53D" w14:textId="77777777" w:rsidR="00394237" w:rsidRPr="00C94898" w:rsidRDefault="00394237" w:rsidP="001C55B8">
            <w:pPr>
              <w:spacing w:line="215" w:lineRule="exact"/>
            </w:pPr>
          </w:p>
        </w:tc>
        <w:tc>
          <w:tcPr>
            <w:tcW w:w="270" w:type="dxa"/>
            <w:vAlign w:val="center"/>
          </w:tcPr>
          <w:p w14:paraId="3FF96A9D" w14:textId="77777777" w:rsidR="00394237" w:rsidRPr="00C94898" w:rsidRDefault="00394237" w:rsidP="00B8700E">
            <w:pPr>
              <w:spacing w:line="215" w:lineRule="exact"/>
              <w:ind w:left="-108"/>
            </w:pPr>
          </w:p>
        </w:tc>
        <w:tc>
          <w:tcPr>
            <w:tcW w:w="2880" w:type="dxa"/>
            <w:tcBorders>
              <w:bottom w:val="single" w:sz="8" w:space="0" w:color="auto"/>
            </w:tcBorders>
            <w:vAlign w:val="center"/>
          </w:tcPr>
          <w:p w14:paraId="5E7BEC17" w14:textId="77777777" w:rsidR="00394237" w:rsidRPr="00C94898" w:rsidRDefault="00394237" w:rsidP="0046151C">
            <w:pPr>
              <w:spacing w:line="215" w:lineRule="exact"/>
            </w:pPr>
          </w:p>
        </w:tc>
      </w:tr>
      <w:tr w:rsidR="00ED4BB4" w:rsidRPr="00C94898" w14:paraId="2E0BA3E0" w14:textId="77777777" w:rsidTr="00961D5F">
        <w:trPr>
          <w:trHeight w:val="313"/>
        </w:trPr>
        <w:tc>
          <w:tcPr>
            <w:tcW w:w="4950" w:type="dxa"/>
            <w:tcBorders>
              <w:top w:val="single" w:sz="8" w:space="0" w:color="auto"/>
            </w:tcBorders>
          </w:tcPr>
          <w:p w14:paraId="1C8DEF4E" w14:textId="77777777" w:rsidR="00ED4BB4" w:rsidRPr="00C94898" w:rsidRDefault="00636B8B" w:rsidP="001C55B8">
            <w:pPr>
              <w:pStyle w:val="BodyText"/>
            </w:pPr>
            <w:r w:rsidRPr="00C94898">
              <w:t>RECIPIENT SCIENTIST</w:t>
            </w:r>
          </w:p>
        </w:tc>
        <w:tc>
          <w:tcPr>
            <w:tcW w:w="270" w:type="dxa"/>
          </w:tcPr>
          <w:p w14:paraId="0C2232EB" w14:textId="77777777" w:rsidR="00ED4BB4" w:rsidRPr="00C94898" w:rsidRDefault="00ED4BB4" w:rsidP="00B8700E">
            <w:pPr>
              <w:spacing w:line="215" w:lineRule="exact"/>
              <w:ind w:left="-108"/>
              <w:jc w:val="center"/>
              <w:rPr>
                <w:rFonts w:ascii="Franklin Gothic Book" w:hAnsi="Franklin Gothic Book"/>
                <w:sz w:val="18"/>
                <w:szCs w:val="18"/>
              </w:rPr>
            </w:pPr>
          </w:p>
        </w:tc>
        <w:tc>
          <w:tcPr>
            <w:tcW w:w="2880" w:type="dxa"/>
            <w:tcBorders>
              <w:top w:val="single" w:sz="8" w:space="0" w:color="auto"/>
            </w:tcBorders>
          </w:tcPr>
          <w:p w14:paraId="170821F6" w14:textId="77777777" w:rsidR="00ED4BB4" w:rsidRPr="00C94898" w:rsidRDefault="00636B8B" w:rsidP="00E67F3E">
            <w:pPr>
              <w:pStyle w:val="BodyText"/>
              <w:jc w:val="center"/>
            </w:pPr>
            <w:r w:rsidRPr="00C94898">
              <w:t>Date</w:t>
            </w:r>
          </w:p>
        </w:tc>
      </w:tr>
    </w:tbl>
    <w:p w14:paraId="0F9A831F" w14:textId="77777777" w:rsidR="00187FBA" w:rsidRPr="00C94898" w:rsidRDefault="00187FBA" w:rsidP="00187FBA">
      <w:pPr>
        <w:pStyle w:val="Title"/>
      </w:pPr>
      <w:r w:rsidRPr="00C94898">
        <w:t>Addendum</w:t>
      </w:r>
    </w:p>
    <w:p w14:paraId="35A4FF53" w14:textId="77777777" w:rsidR="00FC672C" w:rsidRPr="00C94898" w:rsidRDefault="00FC672C" w:rsidP="00FC672C">
      <w:pPr>
        <w:pStyle w:val="BodyText"/>
      </w:pPr>
      <w:r w:rsidRPr="00C94898">
        <w:t xml:space="preserve">If checked the following </w:t>
      </w:r>
      <w:r w:rsidR="00187FBA" w:rsidRPr="00C94898">
        <w:t>Modification(s) apply</w:t>
      </w:r>
      <w:r w:rsidRPr="00C94898">
        <w:t>:</w:t>
      </w:r>
    </w:p>
    <w:p w14:paraId="15E3DC6F" w14:textId="77777777" w:rsidR="007B5364" w:rsidRPr="007B5364" w:rsidRDefault="00ED269A" w:rsidP="007B5364">
      <w:pPr>
        <w:pStyle w:val="BodyText"/>
        <w:jc w:val="both"/>
      </w:pPr>
      <w:r w:rsidRPr="007B5364">
        <w:rPr>
          <w:rStyle w:val="Strong"/>
        </w:rPr>
        <w:fldChar w:fldCharType="begin">
          <w:ffData>
            <w:name w:val=""/>
            <w:enabled/>
            <w:calcOnExit w:val="0"/>
            <w:checkBox>
              <w:sizeAuto/>
              <w:default w:val="1"/>
            </w:checkBox>
          </w:ffData>
        </w:fldChar>
      </w:r>
      <w:r w:rsidRPr="007B5364">
        <w:rPr>
          <w:rStyle w:val="Strong"/>
        </w:rPr>
        <w:instrText xml:space="preserve"> FORMCHECKBOX </w:instrText>
      </w:r>
      <w:r w:rsidR="00F4413C">
        <w:rPr>
          <w:rStyle w:val="Strong"/>
        </w:rPr>
      </w:r>
      <w:r w:rsidR="00F4413C">
        <w:rPr>
          <w:rStyle w:val="Strong"/>
        </w:rPr>
        <w:fldChar w:fldCharType="separate"/>
      </w:r>
      <w:r w:rsidRPr="007B5364">
        <w:rPr>
          <w:rStyle w:val="Strong"/>
        </w:rPr>
        <w:fldChar w:fldCharType="end"/>
      </w:r>
      <w:r w:rsidR="00F27715" w:rsidRPr="007B5364">
        <w:rPr>
          <w:rStyle w:val="Strong"/>
        </w:rPr>
        <w:t xml:space="preserve"> Modification</w:t>
      </w:r>
      <w:r w:rsidR="00C50D14" w:rsidRPr="007B5364">
        <w:rPr>
          <w:rStyle w:val="Strong"/>
        </w:rPr>
        <w:t xml:space="preserve"> 1</w:t>
      </w:r>
      <w:r w:rsidR="007B5364" w:rsidRPr="007B5364">
        <w:rPr>
          <w:rStyle w:val="Strong"/>
        </w:rPr>
        <w:t>.</w:t>
      </w:r>
      <w:r w:rsidR="007B5364" w:rsidRPr="007B5364">
        <w:rPr>
          <w:rStyle w:val="Strong"/>
          <w:b w:val="0"/>
        </w:rPr>
        <w:t xml:space="preserve"> </w:t>
      </w:r>
      <w:r w:rsidR="007B5364">
        <w:rPr>
          <w:rStyle w:val="Strong"/>
          <w:b w:val="0"/>
        </w:rPr>
        <w:t xml:space="preserve"> </w:t>
      </w:r>
      <w:r w:rsidR="007B5364" w:rsidRPr="007B5364">
        <w:t>This Agreement may be executed in counterparts, each of which shall be deemed an original and all of which together shall be considered one and the same agreement.</w:t>
      </w:r>
    </w:p>
    <w:p w14:paraId="618C5A86" w14:textId="77777777" w:rsidR="007B5364" w:rsidRPr="007B5364" w:rsidRDefault="00AB75A1" w:rsidP="007B5364">
      <w:pPr>
        <w:pStyle w:val="Title"/>
        <w:jc w:val="left"/>
        <w:rPr>
          <w:rFonts w:cs="Times New Roman"/>
          <w:b w:val="0"/>
          <w:bCs w:val="0"/>
          <w:kern w:val="0"/>
          <w:sz w:val="24"/>
          <w:szCs w:val="20"/>
        </w:rPr>
      </w:pPr>
      <w:r w:rsidRPr="0023768A">
        <w:rPr>
          <w:rStyle w:val="Strong"/>
          <w:b/>
        </w:rPr>
        <w:fldChar w:fldCharType="begin">
          <w:ffData>
            <w:name w:val=""/>
            <w:enabled/>
            <w:calcOnExit w:val="0"/>
            <w:checkBox>
              <w:sizeAuto/>
              <w:default w:val="1"/>
            </w:checkBox>
          </w:ffData>
        </w:fldChar>
      </w:r>
      <w:r w:rsidRPr="0023768A">
        <w:rPr>
          <w:rStyle w:val="Strong"/>
          <w:b/>
        </w:rPr>
        <w:instrText xml:space="preserve"> FORMCHECKBOX </w:instrText>
      </w:r>
      <w:r w:rsidR="00F4413C">
        <w:rPr>
          <w:rStyle w:val="Strong"/>
          <w:b/>
        </w:rPr>
      </w:r>
      <w:r w:rsidR="00F4413C">
        <w:rPr>
          <w:rStyle w:val="Strong"/>
          <w:b/>
        </w:rPr>
        <w:fldChar w:fldCharType="separate"/>
      </w:r>
      <w:r w:rsidRPr="0023768A">
        <w:rPr>
          <w:rStyle w:val="Strong"/>
          <w:b/>
        </w:rPr>
        <w:fldChar w:fldCharType="end"/>
      </w:r>
      <w:r w:rsidR="007B5364" w:rsidRPr="0023768A">
        <w:rPr>
          <w:rStyle w:val="Strong"/>
          <w:b/>
        </w:rPr>
        <w:t xml:space="preserve"> Modification 2.</w:t>
      </w:r>
      <w:r w:rsidR="007B5364" w:rsidRPr="0023768A">
        <w:rPr>
          <w:rStyle w:val="Strong"/>
        </w:rPr>
        <w:t xml:space="preserve"> </w:t>
      </w:r>
      <w:r w:rsidR="007B5364" w:rsidRPr="0023768A">
        <w:rPr>
          <w:rFonts w:cs="Times New Roman"/>
          <w:b w:val="0"/>
          <w:bCs w:val="0"/>
          <w:kern w:val="0"/>
          <w:sz w:val="24"/>
          <w:szCs w:val="20"/>
        </w:rPr>
        <w:t xml:space="preserve"> </w:t>
      </w:r>
      <w:r w:rsidR="002039BC" w:rsidRPr="0023768A">
        <w:rPr>
          <w:rFonts w:cs="Times New Roman"/>
          <w:b w:val="0"/>
          <w:bCs w:val="0"/>
          <w:kern w:val="0"/>
          <w:sz w:val="24"/>
          <w:szCs w:val="20"/>
        </w:rPr>
        <w:t>This Agreement will terminate</w:t>
      </w:r>
      <w:r w:rsidR="007B5364" w:rsidRPr="0023768A">
        <w:rPr>
          <w:rFonts w:cs="Times New Roman"/>
          <w:b w:val="0"/>
          <w:bCs w:val="0"/>
          <w:kern w:val="0"/>
          <w:sz w:val="24"/>
          <w:szCs w:val="20"/>
        </w:rPr>
        <w:t xml:space="preserve"> five (5) years from the date of the last Signature of Authorized Official</w:t>
      </w:r>
      <w:r w:rsidR="002039BC" w:rsidRPr="0023768A">
        <w:rPr>
          <w:rFonts w:cs="Times New Roman"/>
          <w:b w:val="0"/>
          <w:bCs w:val="0"/>
          <w:kern w:val="0"/>
          <w:sz w:val="24"/>
          <w:szCs w:val="20"/>
        </w:rPr>
        <w:t xml:space="preserve"> unless RECIPIENT </w:t>
      </w:r>
      <w:r w:rsidRPr="0023768A">
        <w:rPr>
          <w:rFonts w:cs="Times New Roman"/>
          <w:b w:val="0"/>
          <w:bCs w:val="0"/>
          <w:kern w:val="0"/>
          <w:sz w:val="24"/>
          <w:szCs w:val="20"/>
        </w:rPr>
        <w:t>exercises</w:t>
      </w:r>
      <w:r w:rsidR="002039BC" w:rsidRPr="0023768A">
        <w:rPr>
          <w:rFonts w:cs="Times New Roman"/>
          <w:b w:val="0"/>
          <w:bCs w:val="0"/>
          <w:kern w:val="0"/>
          <w:sz w:val="24"/>
          <w:szCs w:val="20"/>
        </w:rPr>
        <w:t xml:space="preserve"> </w:t>
      </w:r>
      <w:r w:rsidR="00D75783" w:rsidRPr="0023768A">
        <w:rPr>
          <w:rFonts w:cs="Times New Roman"/>
          <w:b w:val="0"/>
          <w:bCs w:val="0"/>
          <w:kern w:val="0"/>
          <w:sz w:val="24"/>
          <w:szCs w:val="20"/>
        </w:rPr>
        <w:t>an</w:t>
      </w:r>
      <w:r w:rsidRPr="0023768A">
        <w:rPr>
          <w:rFonts w:cs="Times New Roman"/>
          <w:b w:val="0"/>
          <w:bCs w:val="0"/>
          <w:kern w:val="0"/>
          <w:sz w:val="24"/>
          <w:szCs w:val="20"/>
        </w:rPr>
        <w:t xml:space="preserve"> option</w:t>
      </w:r>
      <w:r w:rsidR="002039BC" w:rsidRPr="0023768A">
        <w:rPr>
          <w:rFonts w:cs="Times New Roman"/>
          <w:b w:val="0"/>
          <w:bCs w:val="0"/>
          <w:kern w:val="0"/>
          <w:sz w:val="24"/>
          <w:szCs w:val="20"/>
        </w:rPr>
        <w:t xml:space="preserve"> to extend the agreement an additional 5 years</w:t>
      </w:r>
      <w:r w:rsidRPr="0023768A">
        <w:rPr>
          <w:rFonts w:cs="Times New Roman"/>
          <w:b w:val="0"/>
          <w:bCs w:val="0"/>
          <w:kern w:val="0"/>
          <w:sz w:val="24"/>
          <w:szCs w:val="20"/>
        </w:rPr>
        <w:t xml:space="preserve"> beyond the termination date</w:t>
      </w:r>
      <w:r w:rsidR="00781F54" w:rsidRPr="0023768A">
        <w:rPr>
          <w:rFonts w:cs="Times New Roman"/>
          <w:b w:val="0"/>
          <w:bCs w:val="0"/>
          <w:kern w:val="0"/>
          <w:sz w:val="24"/>
          <w:szCs w:val="20"/>
        </w:rPr>
        <w:t xml:space="preserve"> (an </w:t>
      </w:r>
      <w:r w:rsidR="00C074D9" w:rsidRPr="0023768A">
        <w:rPr>
          <w:rFonts w:cs="Times New Roman"/>
          <w:b w:val="0"/>
          <w:bCs w:val="0"/>
          <w:kern w:val="0"/>
          <w:sz w:val="24"/>
          <w:szCs w:val="20"/>
        </w:rPr>
        <w:t>“</w:t>
      </w:r>
      <w:r w:rsidR="00781F54" w:rsidRPr="0023768A">
        <w:rPr>
          <w:rFonts w:cs="Times New Roman"/>
          <w:b w:val="0"/>
          <w:bCs w:val="0"/>
          <w:kern w:val="0"/>
          <w:sz w:val="24"/>
          <w:szCs w:val="20"/>
        </w:rPr>
        <w:t>Extension Option</w:t>
      </w:r>
      <w:r w:rsidR="00C074D9" w:rsidRPr="0023768A">
        <w:rPr>
          <w:rFonts w:cs="Times New Roman"/>
          <w:b w:val="0"/>
          <w:bCs w:val="0"/>
          <w:kern w:val="0"/>
          <w:sz w:val="24"/>
          <w:szCs w:val="20"/>
        </w:rPr>
        <w:t>”</w:t>
      </w:r>
      <w:r w:rsidR="00781F54" w:rsidRPr="0023768A">
        <w:rPr>
          <w:rFonts w:cs="Times New Roman"/>
          <w:b w:val="0"/>
          <w:bCs w:val="0"/>
          <w:kern w:val="0"/>
          <w:sz w:val="24"/>
          <w:szCs w:val="20"/>
        </w:rPr>
        <w:t>)</w:t>
      </w:r>
      <w:r w:rsidRPr="0023768A">
        <w:rPr>
          <w:rFonts w:cs="Times New Roman"/>
          <w:b w:val="0"/>
          <w:bCs w:val="0"/>
          <w:kern w:val="0"/>
          <w:sz w:val="24"/>
          <w:szCs w:val="20"/>
        </w:rPr>
        <w:t xml:space="preserve"> by notifying PROVIDER at least thirty </w:t>
      </w:r>
      <w:r w:rsidR="00F81F27" w:rsidRPr="0023768A">
        <w:rPr>
          <w:rFonts w:cs="Times New Roman"/>
          <w:b w:val="0"/>
          <w:bCs w:val="0"/>
          <w:kern w:val="0"/>
          <w:sz w:val="24"/>
          <w:szCs w:val="20"/>
        </w:rPr>
        <w:t xml:space="preserve">(30) </w:t>
      </w:r>
      <w:r w:rsidRPr="0023768A">
        <w:rPr>
          <w:rFonts w:cs="Times New Roman"/>
          <w:b w:val="0"/>
          <w:bCs w:val="0"/>
          <w:kern w:val="0"/>
          <w:sz w:val="24"/>
          <w:szCs w:val="20"/>
        </w:rPr>
        <w:t>days prior to termination</w:t>
      </w:r>
      <w:r w:rsidR="002039BC" w:rsidRPr="0023768A">
        <w:rPr>
          <w:rFonts w:cs="Times New Roman"/>
          <w:b w:val="0"/>
          <w:bCs w:val="0"/>
          <w:kern w:val="0"/>
          <w:sz w:val="24"/>
          <w:szCs w:val="20"/>
        </w:rPr>
        <w:t>.</w:t>
      </w:r>
      <w:r w:rsidR="001217C0" w:rsidRPr="0023768A">
        <w:rPr>
          <w:rFonts w:cs="Times New Roman"/>
          <w:b w:val="0"/>
          <w:bCs w:val="0"/>
          <w:kern w:val="0"/>
          <w:sz w:val="24"/>
          <w:szCs w:val="20"/>
        </w:rPr>
        <w:t xml:space="preserve">  </w:t>
      </w:r>
      <w:r w:rsidR="00C074D9" w:rsidRPr="0023768A">
        <w:rPr>
          <w:rFonts w:cs="Times New Roman"/>
          <w:b w:val="0"/>
          <w:bCs w:val="0"/>
          <w:kern w:val="0"/>
          <w:sz w:val="24"/>
          <w:szCs w:val="20"/>
        </w:rPr>
        <w:t>PROVIDER</w:t>
      </w:r>
      <w:r w:rsidR="007E497C" w:rsidRPr="0023768A">
        <w:rPr>
          <w:rFonts w:cs="Times New Roman"/>
          <w:b w:val="0"/>
          <w:bCs w:val="0"/>
          <w:kern w:val="0"/>
          <w:sz w:val="24"/>
          <w:szCs w:val="20"/>
        </w:rPr>
        <w:t xml:space="preserve"> grants </w:t>
      </w:r>
      <w:r w:rsidR="00C074D9" w:rsidRPr="0023768A">
        <w:rPr>
          <w:rFonts w:cs="Times New Roman"/>
          <w:b w:val="0"/>
          <w:bCs w:val="0"/>
          <w:kern w:val="0"/>
          <w:sz w:val="24"/>
          <w:szCs w:val="20"/>
        </w:rPr>
        <w:t>RECIPIENT</w:t>
      </w:r>
      <w:r w:rsidR="007E497C" w:rsidRPr="0023768A">
        <w:rPr>
          <w:rFonts w:cs="Times New Roman"/>
          <w:b w:val="0"/>
          <w:bCs w:val="0"/>
          <w:kern w:val="0"/>
          <w:sz w:val="24"/>
          <w:szCs w:val="20"/>
        </w:rPr>
        <w:t xml:space="preserve"> an initial </w:t>
      </w:r>
      <w:r w:rsidRPr="0023768A">
        <w:rPr>
          <w:rFonts w:cs="Times New Roman"/>
          <w:b w:val="0"/>
          <w:bCs w:val="0"/>
          <w:kern w:val="0"/>
          <w:sz w:val="24"/>
          <w:szCs w:val="20"/>
        </w:rPr>
        <w:t xml:space="preserve">Extension </w:t>
      </w:r>
      <w:r w:rsidR="007E497C" w:rsidRPr="0023768A">
        <w:rPr>
          <w:rFonts w:cs="Times New Roman"/>
          <w:b w:val="0"/>
          <w:bCs w:val="0"/>
          <w:kern w:val="0"/>
          <w:sz w:val="24"/>
          <w:szCs w:val="20"/>
        </w:rPr>
        <w:t>Option, and</w:t>
      </w:r>
      <w:r w:rsidR="00C074D9" w:rsidRPr="0023768A">
        <w:rPr>
          <w:rFonts w:cs="Times New Roman"/>
          <w:b w:val="0"/>
          <w:bCs w:val="0"/>
          <w:kern w:val="0"/>
          <w:sz w:val="24"/>
          <w:szCs w:val="20"/>
        </w:rPr>
        <w:t>, if requested,</w:t>
      </w:r>
      <w:r w:rsidR="007E497C" w:rsidRPr="0023768A">
        <w:rPr>
          <w:rFonts w:cs="Times New Roman"/>
          <w:b w:val="0"/>
          <w:bCs w:val="0"/>
          <w:kern w:val="0"/>
          <w:sz w:val="24"/>
          <w:szCs w:val="20"/>
        </w:rPr>
        <w:t xml:space="preserve"> subsequent </w:t>
      </w:r>
      <w:r w:rsidRPr="0023768A">
        <w:rPr>
          <w:rFonts w:cs="Times New Roman"/>
          <w:b w:val="0"/>
          <w:bCs w:val="0"/>
          <w:kern w:val="0"/>
          <w:sz w:val="24"/>
          <w:szCs w:val="20"/>
        </w:rPr>
        <w:t xml:space="preserve">Extension </w:t>
      </w:r>
      <w:r w:rsidR="007E497C" w:rsidRPr="0023768A">
        <w:rPr>
          <w:rFonts w:cs="Times New Roman"/>
          <w:b w:val="0"/>
          <w:bCs w:val="0"/>
          <w:kern w:val="0"/>
          <w:sz w:val="24"/>
          <w:szCs w:val="20"/>
        </w:rPr>
        <w:t>Option</w:t>
      </w:r>
      <w:r w:rsidR="001B6E66" w:rsidRPr="0023768A">
        <w:rPr>
          <w:rFonts w:cs="Times New Roman"/>
          <w:b w:val="0"/>
          <w:bCs w:val="0"/>
          <w:kern w:val="0"/>
          <w:sz w:val="24"/>
          <w:szCs w:val="20"/>
        </w:rPr>
        <w:t>(</w:t>
      </w:r>
      <w:r w:rsidR="007E497C" w:rsidRPr="0023768A">
        <w:rPr>
          <w:rFonts w:cs="Times New Roman"/>
          <w:b w:val="0"/>
          <w:bCs w:val="0"/>
          <w:kern w:val="0"/>
          <w:sz w:val="24"/>
          <w:szCs w:val="20"/>
        </w:rPr>
        <w:t>s</w:t>
      </w:r>
      <w:r w:rsidR="001B6E66" w:rsidRPr="0023768A">
        <w:rPr>
          <w:rFonts w:cs="Times New Roman"/>
          <w:b w:val="0"/>
          <w:bCs w:val="0"/>
          <w:kern w:val="0"/>
          <w:sz w:val="24"/>
          <w:szCs w:val="20"/>
        </w:rPr>
        <w:t>)</w:t>
      </w:r>
      <w:r w:rsidRPr="0023768A">
        <w:rPr>
          <w:rFonts w:cs="Times New Roman"/>
          <w:b w:val="0"/>
          <w:bCs w:val="0"/>
          <w:kern w:val="0"/>
          <w:sz w:val="24"/>
          <w:szCs w:val="20"/>
        </w:rPr>
        <w:t xml:space="preserve"> will not be unreasonably withheld</w:t>
      </w:r>
      <w:r w:rsidR="007E497C" w:rsidRPr="0023768A">
        <w:rPr>
          <w:rFonts w:cs="Times New Roman"/>
          <w:b w:val="0"/>
          <w:bCs w:val="0"/>
          <w:kern w:val="0"/>
          <w:sz w:val="24"/>
          <w:szCs w:val="20"/>
        </w:rPr>
        <w:t>.</w:t>
      </w:r>
      <w:r w:rsidRPr="0023768A">
        <w:rPr>
          <w:rFonts w:cs="Times New Roman"/>
          <w:b w:val="0"/>
          <w:bCs w:val="0"/>
          <w:kern w:val="0"/>
          <w:sz w:val="24"/>
          <w:szCs w:val="20"/>
        </w:rPr>
        <w:t xml:space="preserve"> </w:t>
      </w:r>
      <w:r w:rsidR="007E497C" w:rsidRPr="0023768A">
        <w:rPr>
          <w:rFonts w:cs="Times New Roman"/>
          <w:b w:val="0"/>
          <w:bCs w:val="0"/>
          <w:kern w:val="0"/>
          <w:sz w:val="24"/>
          <w:szCs w:val="20"/>
        </w:rPr>
        <w:t xml:space="preserve"> </w:t>
      </w:r>
      <w:r w:rsidR="00511870" w:rsidRPr="0023768A">
        <w:rPr>
          <w:rFonts w:cs="Times New Roman"/>
          <w:b w:val="0"/>
          <w:bCs w:val="0"/>
          <w:kern w:val="0"/>
          <w:sz w:val="24"/>
          <w:szCs w:val="20"/>
        </w:rPr>
        <w:t xml:space="preserve">Upon termination, RECIPIENT agrees to dispose of </w:t>
      </w:r>
      <w:r w:rsidR="00C074D9" w:rsidRPr="0023768A">
        <w:rPr>
          <w:rFonts w:cs="Times New Roman"/>
          <w:b w:val="0"/>
          <w:bCs w:val="0"/>
          <w:kern w:val="0"/>
          <w:sz w:val="24"/>
          <w:szCs w:val="20"/>
        </w:rPr>
        <w:t xml:space="preserve">the </w:t>
      </w:r>
      <w:r w:rsidR="00511870" w:rsidRPr="0023768A">
        <w:rPr>
          <w:rFonts w:cs="Times New Roman"/>
          <w:b w:val="0"/>
          <w:bCs w:val="0"/>
          <w:kern w:val="0"/>
          <w:sz w:val="24"/>
          <w:szCs w:val="20"/>
        </w:rPr>
        <w:t>MATERIAL in compliance with all applicable statutes and regulations.</w:t>
      </w:r>
    </w:p>
    <w:p w14:paraId="6079BC77" w14:textId="7459A39E" w:rsidR="00077CE6" w:rsidRPr="001C1097" w:rsidRDefault="00AF4DEA" w:rsidP="00022897">
      <w:pPr>
        <w:pStyle w:val="Title"/>
        <w:jc w:val="left"/>
        <w:rPr>
          <w:rStyle w:val="Strong"/>
          <w:rFonts w:cs="Times New Roman"/>
          <w:kern w:val="0"/>
          <w:szCs w:val="20"/>
        </w:rPr>
      </w:pPr>
      <w:r>
        <w:rPr>
          <w:rStyle w:val="Strong"/>
          <w:b/>
        </w:rPr>
        <w:fldChar w:fldCharType="begin">
          <w:ffData>
            <w:name w:val=""/>
            <w:enabled/>
            <w:calcOnExit w:val="0"/>
            <w:checkBox>
              <w:sizeAuto/>
              <w:default w:val="1"/>
            </w:checkBox>
          </w:ffData>
        </w:fldChar>
      </w:r>
      <w:r>
        <w:rPr>
          <w:rStyle w:val="Strong"/>
          <w:b/>
        </w:rPr>
        <w:instrText xml:space="preserve"> FORMCHECKBOX </w:instrText>
      </w:r>
      <w:r w:rsidR="00F4413C">
        <w:rPr>
          <w:rStyle w:val="Strong"/>
          <w:b/>
        </w:rPr>
      </w:r>
      <w:r w:rsidR="00F4413C">
        <w:rPr>
          <w:rStyle w:val="Strong"/>
          <w:b/>
        </w:rPr>
        <w:fldChar w:fldCharType="separate"/>
      </w:r>
      <w:r>
        <w:rPr>
          <w:rStyle w:val="Strong"/>
          <w:b/>
        </w:rPr>
        <w:fldChar w:fldCharType="end"/>
      </w:r>
      <w:r w:rsidR="00383E62" w:rsidRPr="00F20AAE">
        <w:rPr>
          <w:rStyle w:val="Strong"/>
          <w:b/>
        </w:rPr>
        <w:t xml:space="preserve"> </w:t>
      </w:r>
      <w:bookmarkStart w:id="24" w:name="_contact"/>
      <w:bookmarkStart w:id="25" w:name="_entity66557"/>
      <w:r w:rsidR="00383E62" w:rsidRPr="00F20AAE">
        <w:rPr>
          <w:rStyle w:val="Strong"/>
          <w:b/>
        </w:rPr>
        <w:t xml:space="preserve">Modification </w:t>
      </w:r>
      <w:bookmarkEnd w:id="24"/>
      <w:bookmarkEnd w:id="25"/>
      <w:r w:rsidR="00022897">
        <w:rPr>
          <w:rStyle w:val="Strong"/>
          <w:b/>
        </w:rPr>
        <w:t>3</w:t>
      </w:r>
      <w:r w:rsidR="00F20AAE">
        <w:rPr>
          <w:rStyle w:val="Strong"/>
          <w:b/>
        </w:rPr>
        <w:t>.</w:t>
      </w:r>
      <w:r w:rsidR="00F20AAE" w:rsidRPr="00F20AAE">
        <w:rPr>
          <w:rStyle w:val="Strong"/>
          <w:b/>
        </w:rPr>
        <w:t xml:space="preserve">  </w:t>
      </w:r>
      <w:r w:rsidR="00383E62" w:rsidRPr="00F20AAE">
        <w:rPr>
          <w:rFonts w:cs="Times New Roman"/>
          <w:b w:val="0"/>
          <w:bCs w:val="0"/>
          <w:kern w:val="0"/>
          <w:sz w:val="24"/>
          <w:szCs w:val="20"/>
        </w:rPr>
        <w:t xml:space="preserve">Upon acceptance of materials RECIPIENT agrees to comply with human </w:t>
      </w:r>
      <w:proofErr w:type="gramStart"/>
      <w:r w:rsidR="00383E62" w:rsidRPr="00F20AAE">
        <w:rPr>
          <w:rFonts w:cs="Times New Roman"/>
          <w:b w:val="0"/>
          <w:bCs w:val="0"/>
          <w:kern w:val="0"/>
          <w:sz w:val="24"/>
          <w:szCs w:val="20"/>
        </w:rPr>
        <w:t>subjects</w:t>
      </w:r>
      <w:proofErr w:type="gramEnd"/>
      <w:r w:rsidR="00383E62" w:rsidRPr="00F20AAE">
        <w:rPr>
          <w:rFonts w:cs="Times New Roman"/>
          <w:b w:val="0"/>
          <w:bCs w:val="0"/>
          <w:kern w:val="0"/>
          <w:sz w:val="24"/>
          <w:szCs w:val="20"/>
        </w:rPr>
        <w:t xml:space="preserve"> regulations at 45 CFR Part 46, if applicable.</w:t>
      </w:r>
    </w:p>
    <w:p w14:paraId="39400FC0" w14:textId="13A49DF7" w:rsidR="00022897" w:rsidRPr="00F20AAE" w:rsidRDefault="00AF4DEA" w:rsidP="00022897">
      <w:pPr>
        <w:pStyle w:val="Title"/>
        <w:jc w:val="left"/>
        <w:rPr>
          <w:rFonts w:cs="Times New Roman"/>
          <w:b w:val="0"/>
          <w:bCs w:val="0"/>
          <w:kern w:val="0"/>
          <w:sz w:val="24"/>
          <w:szCs w:val="20"/>
        </w:rPr>
      </w:pPr>
      <w:r>
        <w:rPr>
          <w:rStyle w:val="Strong"/>
          <w:b/>
        </w:rPr>
        <w:fldChar w:fldCharType="begin">
          <w:ffData>
            <w:name w:val=""/>
            <w:enabled/>
            <w:calcOnExit w:val="0"/>
            <w:checkBox>
              <w:sizeAuto/>
              <w:default w:val="1"/>
            </w:checkBox>
          </w:ffData>
        </w:fldChar>
      </w:r>
      <w:r>
        <w:rPr>
          <w:rStyle w:val="Strong"/>
          <w:b/>
        </w:rPr>
        <w:instrText xml:space="preserve"> FORMCHECKBOX </w:instrText>
      </w:r>
      <w:r w:rsidR="00F4413C">
        <w:rPr>
          <w:rStyle w:val="Strong"/>
          <w:b/>
        </w:rPr>
      </w:r>
      <w:r w:rsidR="00F4413C">
        <w:rPr>
          <w:rStyle w:val="Strong"/>
          <w:b/>
        </w:rPr>
        <w:fldChar w:fldCharType="separate"/>
      </w:r>
      <w:r>
        <w:rPr>
          <w:rStyle w:val="Strong"/>
          <w:b/>
        </w:rPr>
        <w:fldChar w:fldCharType="end"/>
      </w:r>
      <w:r w:rsidR="00022897" w:rsidRPr="007B5364">
        <w:rPr>
          <w:rStyle w:val="Strong"/>
          <w:b/>
        </w:rPr>
        <w:t xml:space="preserve"> Modification </w:t>
      </w:r>
      <w:r w:rsidR="00022897">
        <w:rPr>
          <w:rStyle w:val="Strong"/>
          <w:b/>
        </w:rPr>
        <w:t xml:space="preserve">4.  </w:t>
      </w:r>
      <w:r w:rsidR="00022897" w:rsidRPr="00F20AAE">
        <w:rPr>
          <w:rFonts w:cs="Times New Roman"/>
          <w:b w:val="0"/>
          <w:bCs w:val="0"/>
          <w:kern w:val="0"/>
          <w:sz w:val="24"/>
          <w:szCs w:val="20"/>
        </w:rPr>
        <w:t>This MATERIAL will be used by RECIPIENT SCIENTIST solely in connection with the following research project described with specificity as follows: [insert plan below or as attachment]</w:t>
      </w:r>
    </w:p>
    <w:p w14:paraId="69A90F84" w14:textId="77777777" w:rsidR="00383E62" w:rsidRPr="00F20AAE" w:rsidRDefault="00383E62" w:rsidP="00383E62">
      <w:pPr>
        <w:pStyle w:val="Title"/>
        <w:jc w:val="left"/>
        <w:rPr>
          <w:rFonts w:cs="Times New Roman"/>
          <w:b w:val="0"/>
          <w:bCs w:val="0"/>
          <w:kern w:val="0"/>
          <w:sz w:val="24"/>
          <w:szCs w:val="20"/>
        </w:rPr>
      </w:pPr>
      <w:r w:rsidRPr="00F20AAE">
        <w:rPr>
          <w:rStyle w:val="Strong"/>
          <w:b/>
        </w:rPr>
        <w:fldChar w:fldCharType="begin">
          <w:ffData>
            <w:name w:val=""/>
            <w:enabled/>
            <w:calcOnExit w:val="0"/>
            <w:checkBox>
              <w:sizeAuto/>
              <w:default w:val="0"/>
            </w:checkBox>
          </w:ffData>
        </w:fldChar>
      </w:r>
      <w:r w:rsidRPr="00F20AAE">
        <w:rPr>
          <w:rStyle w:val="Strong"/>
          <w:b/>
        </w:rPr>
        <w:instrText xml:space="preserve"> FORMCHECKBOX </w:instrText>
      </w:r>
      <w:r w:rsidR="00F4413C">
        <w:rPr>
          <w:rStyle w:val="Strong"/>
          <w:b/>
        </w:rPr>
      </w:r>
      <w:r w:rsidR="00F4413C">
        <w:rPr>
          <w:rStyle w:val="Strong"/>
          <w:b/>
        </w:rPr>
        <w:fldChar w:fldCharType="separate"/>
      </w:r>
      <w:r w:rsidRPr="00F20AAE">
        <w:rPr>
          <w:rStyle w:val="Strong"/>
          <w:b/>
        </w:rPr>
        <w:fldChar w:fldCharType="end"/>
      </w:r>
      <w:r w:rsidRPr="00F20AAE">
        <w:rPr>
          <w:rStyle w:val="Strong"/>
          <w:b/>
        </w:rPr>
        <w:t xml:space="preserve"> Modification </w:t>
      </w:r>
      <w:r w:rsidR="00F20AAE" w:rsidRPr="00F20AAE">
        <w:rPr>
          <w:rStyle w:val="Strong"/>
          <w:b/>
        </w:rPr>
        <w:t>5.</w:t>
      </w:r>
      <w:r w:rsidR="00F20AAE" w:rsidRPr="00F20AAE">
        <w:rPr>
          <w:rFonts w:cs="Times New Roman"/>
          <w:b w:val="0"/>
          <w:bCs w:val="0"/>
          <w:kern w:val="0"/>
          <w:sz w:val="24"/>
          <w:szCs w:val="20"/>
        </w:rPr>
        <w:t xml:space="preserve">  If email delivery is not acceptable, RECIPIENT requests the Agreement be printed, signed, and sent by mail.</w:t>
      </w:r>
    </w:p>
    <w:p w14:paraId="15C521D5" w14:textId="1FE58313" w:rsidR="00F27715" w:rsidRPr="00F20AAE" w:rsidRDefault="00AF4DEA" w:rsidP="00F20AAE">
      <w:pPr>
        <w:pStyle w:val="Title"/>
        <w:jc w:val="left"/>
        <w:rPr>
          <w:rFonts w:cs="Times New Roman"/>
          <w:b w:val="0"/>
          <w:bCs w:val="0"/>
          <w:kern w:val="0"/>
          <w:sz w:val="24"/>
          <w:szCs w:val="20"/>
        </w:rPr>
      </w:pPr>
      <w:r>
        <w:rPr>
          <w:rStyle w:val="Strong"/>
          <w:b/>
        </w:rPr>
        <w:fldChar w:fldCharType="begin">
          <w:ffData>
            <w:name w:val=""/>
            <w:enabled/>
            <w:calcOnExit w:val="0"/>
            <w:checkBox>
              <w:sizeAuto/>
              <w:default w:val="1"/>
            </w:checkBox>
          </w:ffData>
        </w:fldChar>
      </w:r>
      <w:r>
        <w:rPr>
          <w:rStyle w:val="Strong"/>
          <w:b/>
        </w:rPr>
        <w:instrText xml:space="preserve"> FORMCHECKBOX </w:instrText>
      </w:r>
      <w:r w:rsidR="00F4413C">
        <w:rPr>
          <w:rStyle w:val="Strong"/>
          <w:b/>
        </w:rPr>
      </w:r>
      <w:r w:rsidR="00F4413C">
        <w:rPr>
          <w:rStyle w:val="Strong"/>
          <w:b/>
        </w:rPr>
        <w:fldChar w:fldCharType="separate"/>
      </w:r>
      <w:r>
        <w:rPr>
          <w:rStyle w:val="Strong"/>
          <w:b/>
        </w:rPr>
        <w:fldChar w:fldCharType="end"/>
      </w:r>
      <w:r w:rsidR="00ED269A" w:rsidRPr="00F20AAE">
        <w:rPr>
          <w:rStyle w:val="Strong"/>
          <w:b/>
        </w:rPr>
        <w:t xml:space="preserve"> Modification </w:t>
      </w:r>
      <w:r w:rsidR="00F20AAE" w:rsidRPr="00F20AAE">
        <w:rPr>
          <w:rStyle w:val="Strong"/>
          <w:b/>
        </w:rPr>
        <w:t>6.</w:t>
      </w:r>
      <w:r w:rsidR="00F20AAE" w:rsidRPr="00F20AAE">
        <w:rPr>
          <w:rFonts w:cs="Times New Roman"/>
          <w:b w:val="0"/>
          <w:bCs w:val="0"/>
          <w:kern w:val="0"/>
          <w:sz w:val="24"/>
          <w:szCs w:val="20"/>
        </w:rPr>
        <w:t xml:space="preserve">  </w:t>
      </w:r>
      <w:r w:rsidR="00F27715" w:rsidRPr="00F20AAE">
        <w:rPr>
          <w:rFonts w:cs="Times New Roman"/>
          <w:b w:val="0"/>
          <w:bCs w:val="0"/>
          <w:kern w:val="0"/>
          <w:sz w:val="24"/>
          <w:szCs w:val="20"/>
        </w:rPr>
        <w:t>RECIPIENT requests that communication regarding this agreement be directed towards RECIPIENT CONTACT:</w:t>
      </w:r>
      <w:r w:rsidR="00046E23" w:rsidRPr="00F20AAE">
        <w:rPr>
          <w:rFonts w:cs="Times New Roman"/>
          <w:b w:val="0"/>
          <w:bCs w:val="0"/>
          <w:kern w:val="0"/>
          <w:sz w:val="24"/>
          <w:szCs w:val="20"/>
        </w:rPr>
        <w:t xml:space="preserve"> [listed below]</w:t>
      </w:r>
    </w:p>
    <w:tbl>
      <w:tblPr>
        <w:tblW w:w="918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160"/>
        <w:gridCol w:w="4860"/>
      </w:tblGrid>
      <w:tr w:rsidR="00F27715" w:rsidRPr="001F3D73" w14:paraId="39CA57A2" w14:textId="77777777" w:rsidTr="00F80305">
        <w:tc>
          <w:tcPr>
            <w:tcW w:w="2160" w:type="dxa"/>
            <w:tcBorders>
              <w:top w:val="single" w:sz="8" w:space="0" w:color="auto"/>
              <w:left w:val="single" w:sz="8" w:space="0" w:color="auto"/>
              <w:bottom w:val="single" w:sz="8" w:space="0" w:color="auto"/>
              <w:right w:val="single" w:sz="8" w:space="0" w:color="auto"/>
            </w:tcBorders>
            <w:shd w:val="clear" w:color="auto" w:fill="EAF1DD"/>
          </w:tcPr>
          <w:bookmarkStart w:id="26" w:name="first5"/>
          <w:p w14:paraId="46AFAAEA" w14:textId="77777777" w:rsidR="00F27715" w:rsidRPr="002209B6" w:rsidRDefault="00C50D14" w:rsidP="00BD4EBF">
            <w:pPr>
              <w:rPr>
                <w:rFonts w:ascii="Arial" w:hAnsi="Arial" w:cs="Arial"/>
                <w:b/>
                <w:i/>
                <w:sz w:val="24"/>
                <w:szCs w:val="24"/>
              </w:rPr>
            </w:pPr>
            <w:r w:rsidRPr="002209B6">
              <w:rPr>
                <w:rFonts w:ascii="Arial" w:hAnsi="Arial" w:cs="Arial"/>
                <w:b/>
                <w:i/>
                <w:sz w:val="24"/>
                <w:szCs w:val="24"/>
              </w:rPr>
              <w:fldChar w:fldCharType="begin">
                <w:ffData>
                  <w:name w:val="first5"/>
                  <w:enabled/>
                  <w:calcOnExit w:val="0"/>
                  <w:textInput>
                    <w:default w:val="first_name"/>
                  </w:textInput>
                </w:ffData>
              </w:fldChar>
            </w:r>
            <w:r w:rsidRPr="002209B6">
              <w:rPr>
                <w:rFonts w:ascii="Arial" w:hAnsi="Arial" w:cs="Arial"/>
                <w:b/>
                <w:i/>
                <w:sz w:val="24"/>
                <w:szCs w:val="24"/>
              </w:rPr>
              <w:instrText xml:space="preserve"> FORMTEXT </w:instrText>
            </w:r>
            <w:r w:rsidRPr="002209B6">
              <w:rPr>
                <w:rFonts w:ascii="Arial" w:hAnsi="Arial" w:cs="Arial"/>
                <w:b/>
                <w:i/>
                <w:sz w:val="24"/>
                <w:szCs w:val="24"/>
              </w:rPr>
            </w:r>
            <w:r w:rsidRPr="002209B6">
              <w:rPr>
                <w:rFonts w:ascii="Arial" w:hAnsi="Arial" w:cs="Arial"/>
                <w:b/>
                <w:i/>
                <w:sz w:val="24"/>
                <w:szCs w:val="24"/>
              </w:rPr>
              <w:fldChar w:fldCharType="separate"/>
            </w:r>
            <w:r w:rsidRPr="002209B6">
              <w:rPr>
                <w:rFonts w:ascii="Arial" w:hAnsi="Arial" w:cs="Arial"/>
                <w:b/>
                <w:i/>
                <w:sz w:val="24"/>
                <w:szCs w:val="24"/>
              </w:rPr>
              <w:t>first_name</w:t>
            </w:r>
            <w:r w:rsidRPr="002209B6">
              <w:rPr>
                <w:rFonts w:ascii="Arial" w:hAnsi="Arial" w:cs="Arial"/>
                <w:b/>
                <w:i/>
                <w:sz w:val="24"/>
                <w:szCs w:val="24"/>
              </w:rPr>
              <w:fldChar w:fldCharType="end"/>
            </w:r>
            <w:bookmarkEnd w:id="26"/>
          </w:p>
        </w:tc>
        <w:bookmarkStart w:id="27" w:name="last5"/>
        <w:tc>
          <w:tcPr>
            <w:tcW w:w="2160" w:type="dxa"/>
            <w:tcBorders>
              <w:top w:val="single" w:sz="8" w:space="0" w:color="auto"/>
              <w:left w:val="single" w:sz="8" w:space="0" w:color="auto"/>
              <w:bottom w:val="single" w:sz="8" w:space="0" w:color="auto"/>
              <w:right w:val="single" w:sz="8" w:space="0" w:color="auto"/>
            </w:tcBorders>
            <w:shd w:val="clear" w:color="auto" w:fill="EAF1DD"/>
          </w:tcPr>
          <w:p w14:paraId="5C3CB83C" w14:textId="77777777" w:rsidR="00F27715" w:rsidRPr="002209B6" w:rsidRDefault="00330B0C" w:rsidP="009279BF">
            <w:pPr>
              <w:rPr>
                <w:rFonts w:ascii="Arial" w:hAnsi="Arial" w:cs="Arial"/>
                <w:b/>
                <w:i/>
                <w:sz w:val="24"/>
                <w:szCs w:val="24"/>
              </w:rPr>
            </w:pPr>
            <w:r w:rsidRPr="002209B6">
              <w:rPr>
                <w:rFonts w:ascii="Arial" w:hAnsi="Arial" w:cs="Arial"/>
                <w:b/>
                <w:i/>
                <w:sz w:val="24"/>
                <w:szCs w:val="24"/>
              </w:rPr>
              <w:fldChar w:fldCharType="begin">
                <w:ffData>
                  <w:name w:val="last5"/>
                  <w:enabled/>
                  <w:calcOnExit w:val="0"/>
                  <w:textInput>
                    <w:default w:val="last_name"/>
                  </w:textInput>
                </w:ffData>
              </w:fldChar>
            </w:r>
            <w:r w:rsidRPr="002209B6">
              <w:rPr>
                <w:rFonts w:ascii="Arial" w:hAnsi="Arial" w:cs="Arial"/>
                <w:b/>
                <w:i/>
                <w:sz w:val="24"/>
                <w:szCs w:val="24"/>
              </w:rPr>
              <w:instrText xml:space="preserve"> FORMTEXT </w:instrText>
            </w:r>
            <w:r w:rsidRPr="002209B6">
              <w:rPr>
                <w:rFonts w:ascii="Arial" w:hAnsi="Arial" w:cs="Arial"/>
                <w:b/>
                <w:i/>
                <w:sz w:val="24"/>
                <w:szCs w:val="24"/>
              </w:rPr>
            </w:r>
            <w:r w:rsidRPr="002209B6">
              <w:rPr>
                <w:rFonts w:ascii="Arial" w:hAnsi="Arial" w:cs="Arial"/>
                <w:b/>
                <w:i/>
                <w:sz w:val="24"/>
                <w:szCs w:val="24"/>
              </w:rPr>
              <w:fldChar w:fldCharType="separate"/>
            </w:r>
            <w:r w:rsidRPr="002209B6">
              <w:rPr>
                <w:rFonts w:ascii="Arial" w:hAnsi="Arial" w:cs="Arial"/>
                <w:b/>
                <w:i/>
                <w:sz w:val="24"/>
                <w:szCs w:val="24"/>
              </w:rPr>
              <w:t>last_name</w:t>
            </w:r>
            <w:r w:rsidRPr="002209B6">
              <w:rPr>
                <w:rFonts w:ascii="Arial" w:hAnsi="Arial" w:cs="Arial"/>
                <w:b/>
                <w:i/>
                <w:sz w:val="24"/>
                <w:szCs w:val="24"/>
              </w:rPr>
              <w:fldChar w:fldCharType="end"/>
            </w:r>
            <w:bookmarkEnd w:id="27"/>
          </w:p>
        </w:tc>
        <w:bookmarkStart w:id="28" w:name="email5"/>
        <w:tc>
          <w:tcPr>
            <w:tcW w:w="4860" w:type="dxa"/>
            <w:tcBorders>
              <w:top w:val="single" w:sz="8" w:space="0" w:color="auto"/>
              <w:left w:val="single" w:sz="8" w:space="0" w:color="auto"/>
              <w:bottom w:val="single" w:sz="8" w:space="0" w:color="auto"/>
              <w:right w:val="single" w:sz="8" w:space="0" w:color="auto"/>
            </w:tcBorders>
            <w:shd w:val="clear" w:color="auto" w:fill="EAF1DD"/>
          </w:tcPr>
          <w:p w14:paraId="2074BED9" w14:textId="77777777" w:rsidR="00F27715" w:rsidRPr="002209B6" w:rsidRDefault="005401BC" w:rsidP="00BD4EBF">
            <w:pPr>
              <w:rPr>
                <w:rFonts w:ascii="Arial" w:hAnsi="Arial" w:cs="Arial"/>
                <w:b/>
                <w:i/>
                <w:sz w:val="24"/>
                <w:szCs w:val="24"/>
              </w:rPr>
            </w:pPr>
            <w:r w:rsidRPr="002209B6">
              <w:rPr>
                <w:rFonts w:ascii="Arial" w:hAnsi="Arial" w:cs="Arial"/>
                <w:b/>
                <w:i/>
                <w:sz w:val="24"/>
                <w:szCs w:val="24"/>
              </w:rPr>
              <w:fldChar w:fldCharType="begin">
                <w:ffData>
                  <w:name w:val="email5"/>
                  <w:enabled/>
                  <w:calcOnExit w:val="0"/>
                  <w:textInput>
                    <w:default w:val="email@sample.edu"/>
                  </w:textInput>
                </w:ffData>
              </w:fldChar>
            </w:r>
            <w:r w:rsidRPr="002209B6">
              <w:rPr>
                <w:rFonts w:ascii="Arial" w:hAnsi="Arial" w:cs="Arial"/>
                <w:b/>
                <w:i/>
                <w:sz w:val="24"/>
                <w:szCs w:val="24"/>
              </w:rPr>
              <w:instrText xml:space="preserve"> FORMTEXT </w:instrText>
            </w:r>
            <w:r w:rsidRPr="002209B6">
              <w:rPr>
                <w:rFonts w:ascii="Arial" w:hAnsi="Arial" w:cs="Arial"/>
                <w:b/>
                <w:i/>
                <w:sz w:val="24"/>
                <w:szCs w:val="24"/>
              </w:rPr>
            </w:r>
            <w:r w:rsidRPr="002209B6">
              <w:rPr>
                <w:rFonts w:ascii="Arial" w:hAnsi="Arial" w:cs="Arial"/>
                <w:b/>
                <w:i/>
                <w:sz w:val="24"/>
                <w:szCs w:val="24"/>
              </w:rPr>
              <w:fldChar w:fldCharType="separate"/>
            </w:r>
            <w:r w:rsidRPr="002209B6">
              <w:rPr>
                <w:rFonts w:ascii="Arial" w:hAnsi="Arial" w:cs="Arial"/>
                <w:b/>
                <w:i/>
                <w:sz w:val="24"/>
                <w:szCs w:val="24"/>
              </w:rPr>
              <w:t>email@sample.edu</w:t>
            </w:r>
            <w:r w:rsidRPr="002209B6">
              <w:rPr>
                <w:rFonts w:ascii="Arial" w:hAnsi="Arial" w:cs="Arial"/>
                <w:b/>
                <w:i/>
                <w:sz w:val="24"/>
                <w:szCs w:val="24"/>
              </w:rPr>
              <w:fldChar w:fldCharType="end"/>
            </w:r>
            <w:bookmarkEnd w:id="28"/>
          </w:p>
        </w:tc>
      </w:tr>
      <w:tr w:rsidR="005826E0" w:rsidRPr="001F3D73" w14:paraId="473F50EA" w14:textId="77777777" w:rsidTr="001F3D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60" w:type="dxa"/>
            <w:tcBorders>
              <w:top w:val="single" w:sz="8" w:space="0" w:color="auto"/>
            </w:tcBorders>
            <w:shd w:val="clear" w:color="auto" w:fill="auto"/>
          </w:tcPr>
          <w:p w14:paraId="2290C2A9" w14:textId="77777777" w:rsidR="005826E0" w:rsidRPr="00C94898" w:rsidRDefault="005826E0" w:rsidP="00573070">
            <w:pPr>
              <w:pStyle w:val="BodyText"/>
            </w:pPr>
            <w:r w:rsidRPr="00C94898">
              <w:t>[first name]</w:t>
            </w:r>
          </w:p>
        </w:tc>
        <w:tc>
          <w:tcPr>
            <w:tcW w:w="2160" w:type="dxa"/>
            <w:tcBorders>
              <w:top w:val="single" w:sz="8" w:space="0" w:color="auto"/>
            </w:tcBorders>
            <w:shd w:val="clear" w:color="auto" w:fill="auto"/>
          </w:tcPr>
          <w:p w14:paraId="26889AF2" w14:textId="77777777" w:rsidR="005826E0" w:rsidRPr="001F3D73" w:rsidRDefault="005826E0" w:rsidP="00B47D6E">
            <w:pPr>
              <w:pStyle w:val="BodyText"/>
              <w:rPr>
                <w:rStyle w:val="BodyTextBlueChar"/>
                <w:color w:val="auto"/>
                <w:u w:val="none"/>
              </w:rPr>
            </w:pPr>
            <w:r w:rsidRPr="00C94898">
              <w:t>[last name]</w:t>
            </w:r>
          </w:p>
        </w:tc>
        <w:tc>
          <w:tcPr>
            <w:tcW w:w="4860" w:type="dxa"/>
            <w:tcBorders>
              <w:top w:val="single" w:sz="8" w:space="0" w:color="auto"/>
            </w:tcBorders>
            <w:shd w:val="clear" w:color="auto" w:fill="auto"/>
          </w:tcPr>
          <w:p w14:paraId="61AD0FAD" w14:textId="77777777" w:rsidR="005826E0" w:rsidRPr="00C94898" w:rsidRDefault="005826E0" w:rsidP="00B47D6E">
            <w:pPr>
              <w:pStyle w:val="BodyText"/>
            </w:pPr>
            <w:r w:rsidRPr="00C94898">
              <w:t>[email address]</w:t>
            </w:r>
          </w:p>
        </w:tc>
      </w:tr>
    </w:tbl>
    <w:p w14:paraId="630FFE84" w14:textId="77777777" w:rsidR="005D23E9" w:rsidRPr="00F20AAE" w:rsidRDefault="00383E62" w:rsidP="00F20AAE">
      <w:pPr>
        <w:pStyle w:val="Title"/>
        <w:jc w:val="left"/>
        <w:rPr>
          <w:rFonts w:cs="Times New Roman"/>
          <w:b w:val="0"/>
          <w:bCs w:val="0"/>
          <w:kern w:val="0"/>
          <w:sz w:val="24"/>
          <w:szCs w:val="20"/>
        </w:rPr>
      </w:pPr>
      <w:r w:rsidRPr="00F20AAE">
        <w:rPr>
          <w:rStyle w:val="Strong"/>
          <w:b/>
        </w:rPr>
        <w:fldChar w:fldCharType="begin">
          <w:ffData>
            <w:name w:val=""/>
            <w:enabled/>
            <w:calcOnExit w:val="0"/>
            <w:checkBox>
              <w:sizeAuto/>
              <w:default w:val="0"/>
            </w:checkBox>
          </w:ffData>
        </w:fldChar>
      </w:r>
      <w:r w:rsidRPr="00F20AAE">
        <w:rPr>
          <w:rStyle w:val="Strong"/>
          <w:b/>
        </w:rPr>
        <w:instrText xml:space="preserve"> FORMCHECKBOX </w:instrText>
      </w:r>
      <w:r w:rsidR="00F4413C">
        <w:rPr>
          <w:rStyle w:val="Strong"/>
          <w:b/>
        </w:rPr>
      </w:r>
      <w:r w:rsidR="00F4413C">
        <w:rPr>
          <w:rStyle w:val="Strong"/>
          <w:b/>
        </w:rPr>
        <w:fldChar w:fldCharType="separate"/>
      </w:r>
      <w:r w:rsidRPr="00F20AAE">
        <w:rPr>
          <w:rStyle w:val="Strong"/>
          <w:b/>
        </w:rPr>
        <w:fldChar w:fldCharType="end"/>
      </w:r>
      <w:r w:rsidR="00FC672C" w:rsidRPr="00F20AAE">
        <w:rPr>
          <w:rStyle w:val="Strong"/>
          <w:b/>
        </w:rPr>
        <w:t xml:space="preserve"> </w:t>
      </w:r>
      <w:r w:rsidR="00187FBA" w:rsidRPr="00F20AAE">
        <w:rPr>
          <w:rStyle w:val="Strong"/>
          <w:b/>
        </w:rPr>
        <w:t>Modification</w:t>
      </w:r>
      <w:r w:rsidR="00C50D14" w:rsidRPr="00F20AAE">
        <w:rPr>
          <w:rStyle w:val="Strong"/>
          <w:b/>
        </w:rPr>
        <w:t xml:space="preserve"> </w:t>
      </w:r>
      <w:r w:rsidR="00F20AAE" w:rsidRPr="00F20AAE">
        <w:rPr>
          <w:rStyle w:val="Strong"/>
          <w:b/>
        </w:rPr>
        <w:t>7.</w:t>
      </w:r>
      <w:r w:rsidR="00F20AAE" w:rsidRPr="00F20AAE">
        <w:rPr>
          <w:rFonts w:cs="Times New Roman"/>
          <w:b w:val="0"/>
          <w:bCs w:val="0"/>
          <w:kern w:val="0"/>
          <w:sz w:val="24"/>
          <w:szCs w:val="20"/>
        </w:rPr>
        <w:t xml:space="preserve">  </w:t>
      </w:r>
      <w:r w:rsidR="00FC672C" w:rsidRPr="00F20AAE">
        <w:rPr>
          <w:rFonts w:cs="Times New Roman"/>
          <w:b w:val="0"/>
          <w:bCs w:val="0"/>
          <w:kern w:val="0"/>
          <w:sz w:val="24"/>
          <w:szCs w:val="20"/>
        </w:rPr>
        <w:t>RECIPIENT requests</w:t>
      </w:r>
      <w:r w:rsidR="005D23E9" w:rsidRPr="00F20AAE">
        <w:rPr>
          <w:rFonts w:cs="Times New Roman"/>
          <w:b w:val="0"/>
          <w:bCs w:val="0"/>
          <w:kern w:val="0"/>
          <w:sz w:val="24"/>
          <w:szCs w:val="20"/>
        </w:rPr>
        <w:t xml:space="preserve"> </w:t>
      </w:r>
      <w:r w:rsidR="009970B9" w:rsidRPr="00F20AAE">
        <w:rPr>
          <w:rFonts w:cs="Times New Roman"/>
          <w:b w:val="0"/>
          <w:bCs w:val="0"/>
          <w:kern w:val="0"/>
          <w:sz w:val="24"/>
          <w:szCs w:val="20"/>
        </w:rPr>
        <w:t>MATERIALS</w:t>
      </w:r>
      <w:r w:rsidR="00FC672C" w:rsidRPr="00F20AAE">
        <w:rPr>
          <w:rFonts w:cs="Times New Roman"/>
          <w:b w:val="0"/>
          <w:bCs w:val="0"/>
          <w:kern w:val="0"/>
          <w:sz w:val="24"/>
          <w:szCs w:val="20"/>
        </w:rPr>
        <w:t xml:space="preserve"> be delivered to</w:t>
      </w:r>
      <w:r w:rsidR="005D23E9" w:rsidRPr="00F20AAE">
        <w:rPr>
          <w:rFonts w:cs="Times New Roman"/>
          <w:b w:val="0"/>
          <w:bCs w:val="0"/>
          <w:kern w:val="0"/>
          <w:sz w:val="24"/>
          <w:szCs w:val="20"/>
        </w:rPr>
        <w:t>:</w:t>
      </w:r>
    </w:p>
    <w:tbl>
      <w:tblPr>
        <w:tblW w:w="9205"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115" w:type="dxa"/>
        </w:tblCellMar>
        <w:tblLook w:val="01E0" w:firstRow="1" w:lastRow="1" w:firstColumn="1" w:lastColumn="1" w:noHBand="0" w:noVBand="0"/>
      </w:tblPr>
      <w:tblGrid>
        <w:gridCol w:w="1084"/>
        <w:gridCol w:w="8121"/>
      </w:tblGrid>
      <w:tr w:rsidR="000D7E9F" w:rsidRPr="00C94898" w14:paraId="4FED03EC" w14:textId="77777777" w:rsidTr="00F80305">
        <w:tc>
          <w:tcPr>
            <w:tcW w:w="1084" w:type="dxa"/>
            <w:tcBorders>
              <w:top w:val="nil"/>
              <w:left w:val="nil"/>
              <w:bottom w:val="nil"/>
              <w:right w:val="single" w:sz="8" w:space="0" w:color="auto"/>
            </w:tcBorders>
            <w:tcMar>
              <w:left w:w="115" w:type="dxa"/>
            </w:tcMar>
          </w:tcPr>
          <w:p w14:paraId="77A4022A" w14:textId="77777777" w:rsidR="000D7E9F" w:rsidRPr="00C94898" w:rsidRDefault="000D7E9F" w:rsidP="00316601">
            <w:pPr>
              <w:pStyle w:val="BodyText"/>
            </w:pPr>
            <w:r w:rsidRPr="00C94898">
              <w:t>office:</w:t>
            </w:r>
          </w:p>
        </w:tc>
        <w:bookmarkStart w:id="29" w:name="office3"/>
        <w:tc>
          <w:tcPr>
            <w:tcW w:w="8121" w:type="dxa"/>
            <w:tcBorders>
              <w:top w:val="single" w:sz="8" w:space="0" w:color="auto"/>
              <w:left w:val="nil"/>
              <w:bottom w:val="single" w:sz="8" w:space="0" w:color="auto"/>
              <w:right w:val="single" w:sz="8" w:space="0" w:color="auto"/>
            </w:tcBorders>
            <w:shd w:val="clear" w:color="auto" w:fill="EAF1DD"/>
            <w:tcMar>
              <w:left w:w="115" w:type="dxa"/>
            </w:tcMar>
          </w:tcPr>
          <w:p w14:paraId="69F3FAE5" w14:textId="77777777" w:rsidR="000D7E9F" w:rsidRPr="002209B6" w:rsidRDefault="00092460" w:rsidP="00BD4EBF">
            <w:pPr>
              <w:rPr>
                <w:rFonts w:ascii="Arial" w:hAnsi="Arial" w:cs="Arial"/>
                <w:b/>
                <w:i/>
                <w:sz w:val="24"/>
                <w:szCs w:val="24"/>
              </w:rPr>
            </w:pPr>
            <w:r w:rsidRPr="002209B6">
              <w:rPr>
                <w:rFonts w:ascii="Arial" w:hAnsi="Arial" w:cs="Arial"/>
                <w:b/>
                <w:i/>
                <w:sz w:val="24"/>
                <w:szCs w:val="24"/>
              </w:rPr>
              <w:fldChar w:fldCharType="begin">
                <w:ffData>
                  <w:name w:val="office3"/>
                  <w:enabled/>
                  <w:calcOnExit w:val="0"/>
                  <w:textInput>
                    <w:default w:val="office,_suite_or_room_number"/>
                  </w:textInput>
                </w:ffData>
              </w:fldChar>
            </w:r>
            <w:r w:rsidRPr="002209B6">
              <w:rPr>
                <w:rFonts w:ascii="Arial" w:hAnsi="Arial" w:cs="Arial"/>
                <w:b/>
                <w:i/>
                <w:sz w:val="24"/>
                <w:szCs w:val="24"/>
              </w:rPr>
              <w:instrText xml:space="preserve"> FORMTEXT </w:instrText>
            </w:r>
            <w:r w:rsidRPr="002209B6">
              <w:rPr>
                <w:rFonts w:ascii="Arial" w:hAnsi="Arial" w:cs="Arial"/>
                <w:b/>
                <w:i/>
                <w:sz w:val="24"/>
                <w:szCs w:val="24"/>
              </w:rPr>
            </w:r>
            <w:r w:rsidRPr="002209B6">
              <w:rPr>
                <w:rFonts w:ascii="Arial" w:hAnsi="Arial" w:cs="Arial"/>
                <w:b/>
                <w:i/>
                <w:sz w:val="24"/>
                <w:szCs w:val="24"/>
              </w:rPr>
              <w:fldChar w:fldCharType="separate"/>
            </w:r>
            <w:r w:rsidRPr="002209B6">
              <w:rPr>
                <w:rFonts w:ascii="Arial" w:hAnsi="Arial" w:cs="Arial"/>
                <w:b/>
                <w:i/>
                <w:sz w:val="24"/>
                <w:szCs w:val="24"/>
              </w:rPr>
              <w:t>office,_suite_or_room_number</w:t>
            </w:r>
            <w:r w:rsidRPr="002209B6">
              <w:rPr>
                <w:rFonts w:ascii="Arial" w:hAnsi="Arial" w:cs="Arial"/>
                <w:b/>
                <w:i/>
                <w:sz w:val="24"/>
                <w:szCs w:val="24"/>
              </w:rPr>
              <w:fldChar w:fldCharType="end"/>
            </w:r>
            <w:bookmarkEnd w:id="29"/>
          </w:p>
        </w:tc>
      </w:tr>
      <w:tr w:rsidR="000D7E9F" w:rsidRPr="00C94898" w14:paraId="28813F6A" w14:textId="77777777" w:rsidTr="00F80305">
        <w:tc>
          <w:tcPr>
            <w:tcW w:w="1084" w:type="dxa"/>
            <w:tcBorders>
              <w:top w:val="nil"/>
              <w:left w:val="nil"/>
              <w:bottom w:val="nil"/>
              <w:right w:val="single" w:sz="8" w:space="0" w:color="auto"/>
            </w:tcBorders>
            <w:tcMar>
              <w:left w:w="115" w:type="dxa"/>
            </w:tcMar>
          </w:tcPr>
          <w:p w14:paraId="52BC61AE" w14:textId="77777777" w:rsidR="000D7E9F" w:rsidRPr="00C94898" w:rsidRDefault="000D7E9F" w:rsidP="00316601">
            <w:pPr>
              <w:pStyle w:val="BodyText"/>
            </w:pPr>
            <w:r w:rsidRPr="00C94898">
              <w:t>street:</w:t>
            </w:r>
          </w:p>
        </w:tc>
        <w:bookmarkStart w:id="30" w:name="street3"/>
        <w:tc>
          <w:tcPr>
            <w:tcW w:w="8121" w:type="dxa"/>
            <w:tcBorders>
              <w:top w:val="single" w:sz="8" w:space="0" w:color="auto"/>
              <w:left w:val="nil"/>
              <w:bottom w:val="single" w:sz="8" w:space="0" w:color="auto"/>
              <w:right w:val="single" w:sz="8" w:space="0" w:color="auto"/>
            </w:tcBorders>
            <w:shd w:val="clear" w:color="auto" w:fill="EAF1DD"/>
            <w:tcMar>
              <w:left w:w="115" w:type="dxa"/>
            </w:tcMar>
          </w:tcPr>
          <w:p w14:paraId="1FFC2E19" w14:textId="77777777" w:rsidR="000D7E9F" w:rsidRPr="002209B6" w:rsidRDefault="009970B9" w:rsidP="00BD4EBF">
            <w:pPr>
              <w:rPr>
                <w:rFonts w:ascii="Arial" w:hAnsi="Arial" w:cs="Arial"/>
                <w:b/>
                <w:i/>
                <w:sz w:val="24"/>
                <w:szCs w:val="24"/>
              </w:rPr>
            </w:pPr>
            <w:r w:rsidRPr="002209B6">
              <w:rPr>
                <w:rFonts w:ascii="Arial" w:hAnsi="Arial" w:cs="Arial"/>
                <w:b/>
                <w:i/>
                <w:sz w:val="24"/>
                <w:szCs w:val="24"/>
              </w:rPr>
              <w:fldChar w:fldCharType="begin">
                <w:ffData>
                  <w:name w:val="street3"/>
                  <w:enabled/>
                  <w:calcOnExit w:val="0"/>
                  <w:textInput>
                    <w:default w:val="street_address_for_delivery_of_materials"/>
                  </w:textInput>
                </w:ffData>
              </w:fldChar>
            </w:r>
            <w:r w:rsidRPr="002209B6">
              <w:rPr>
                <w:rFonts w:ascii="Arial" w:hAnsi="Arial" w:cs="Arial"/>
                <w:b/>
                <w:i/>
                <w:sz w:val="24"/>
                <w:szCs w:val="24"/>
              </w:rPr>
              <w:instrText xml:space="preserve"> FORMTEXT </w:instrText>
            </w:r>
            <w:r w:rsidRPr="002209B6">
              <w:rPr>
                <w:rFonts w:ascii="Arial" w:hAnsi="Arial" w:cs="Arial"/>
                <w:b/>
                <w:i/>
                <w:sz w:val="24"/>
                <w:szCs w:val="24"/>
              </w:rPr>
            </w:r>
            <w:r w:rsidRPr="002209B6">
              <w:rPr>
                <w:rFonts w:ascii="Arial" w:hAnsi="Arial" w:cs="Arial"/>
                <w:b/>
                <w:i/>
                <w:sz w:val="24"/>
                <w:szCs w:val="24"/>
              </w:rPr>
              <w:fldChar w:fldCharType="separate"/>
            </w:r>
            <w:r w:rsidRPr="002209B6">
              <w:rPr>
                <w:rFonts w:ascii="Arial" w:hAnsi="Arial" w:cs="Arial"/>
                <w:b/>
                <w:i/>
                <w:sz w:val="24"/>
                <w:szCs w:val="24"/>
              </w:rPr>
              <w:t>street_address_for_delivery_of_materials</w:t>
            </w:r>
            <w:r w:rsidRPr="002209B6">
              <w:rPr>
                <w:rFonts w:ascii="Arial" w:hAnsi="Arial" w:cs="Arial"/>
                <w:b/>
                <w:i/>
                <w:sz w:val="24"/>
                <w:szCs w:val="24"/>
              </w:rPr>
              <w:fldChar w:fldCharType="end"/>
            </w:r>
            <w:bookmarkEnd w:id="30"/>
          </w:p>
        </w:tc>
      </w:tr>
      <w:tr w:rsidR="000D7E9F" w:rsidRPr="00C94898" w14:paraId="182B4C3E" w14:textId="77777777" w:rsidTr="00F80305">
        <w:tc>
          <w:tcPr>
            <w:tcW w:w="1084" w:type="dxa"/>
            <w:tcBorders>
              <w:top w:val="nil"/>
              <w:left w:val="nil"/>
              <w:bottom w:val="nil"/>
              <w:right w:val="single" w:sz="8" w:space="0" w:color="auto"/>
            </w:tcBorders>
            <w:tcMar>
              <w:left w:w="115" w:type="dxa"/>
            </w:tcMar>
          </w:tcPr>
          <w:p w14:paraId="016A802E" w14:textId="77777777" w:rsidR="000D7E9F" w:rsidRPr="00C94898" w:rsidRDefault="000D7E9F" w:rsidP="00316601">
            <w:pPr>
              <w:pStyle w:val="BodyText"/>
            </w:pPr>
            <w:r w:rsidRPr="00C94898">
              <w:t>city:</w:t>
            </w:r>
          </w:p>
        </w:tc>
        <w:bookmarkStart w:id="31" w:name="city3"/>
        <w:tc>
          <w:tcPr>
            <w:tcW w:w="8121" w:type="dxa"/>
            <w:tcBorders>
              <w:top w:val="single" w:sz="8" w:space="0" w:color="auto"/>
              <w:left w:val="nil"/>
              <w:bottom w:val="single" w:sz="8" w:space="0" w:color="auto"/>
              <w:right w:val="single" w:sz="8" w:space="0" w:color="auto"/>
            </w:tcBorders>
            <w:shd w:val="clear" w:color="auto" w:fill="EAF1DD"/>
            <w:tcMar>
              <w:left w:w="115" w:type="dxa"/>
            </w:tcMar>
          </w:tcPr>
          <w:p w14:paraId="6DC420CD" w14:textId="77777777" w:rsidR="000D7E9F" w:rsidRPr="002209B6" w:rsidRDefault="009970B9" w:rsidP="00BD4EBF">
            <w:pPr>
              <w:rPr>
                <w:rFonts w:ascii="Arial" w:hAnsi="Arial" w:cs="Arial"/>
                <w:b/>
                <w:i/>
                <w:sz w:val="24"/>
                <w:szCs w:val="24"/>
              </w:rPr>
            </w:pPr>
            <w:r w:rsidRPr="002209B6">
              <w:rPr>
                <w:rFonts w:ascii="Arial" w:hAnsi="Arial" w:cs="Arial"/>
                <w:b/>
                <w:i/>
                <w:sz w:val="24"/>
                <w:szCs w:val="24"/>
              </w:rPr>
              <w:fldChar w:fldCharType="begin">
                <w:ffData>
                  <w:name w:val="city3"/>
                  <w:enabled/>
                  <w:calcOnExit w:val="0"/>
                  <w:textInput>
                    <w:default w:val="city"/>
                  </w:textInput>
                </w:ffData>
              </w:fldChar>
            </w:r>
            <w:r w:rsidRPr="002209B6">
              <w:rPr>
                <w:rFonts w:ascii="Arial" w:hAnsi="Arial" w:cs="Arial"/>
                <w:b/>
                <w:i/>
                <w:sz w:val="24"/>
                <w:szCs w:val="24"/>
              </w:rPr>
              <w:instrText xml:space="preserve"> FORMTEXT </w:instrText>
            </w:r>
            <w:r w:rsidRPr="002209B6">
              <w:rPr>
                <w:rFonts w:ascii="Arial" w:hAnsi="Arial" w:cs="Arial"/>
                <w:b/>
                <w:i/>
                <w:sz w:val="24"/>
                <w:szCs w:val="24"/>
              </w:rPr>
            </w:r>
            <w:r w:rsidRPr="002209B6">
              <w:rPr>
                <w:rFonts w:ascii="Arial" w:hAnsi="Arial" w:cs="Arial"/>
                <w:b/>
                <w:i/>
                <w:sz w:val="24"/>
                <w:szCs w:val="24"/>
              </w:rPr>
              <w:fldChar w:fldCharType="separate"/>
            </w:r>
            <w:r w:rsidRPr="002209B6">
              <w:rPr>
                <w:rFonts w:ascii="Arial" w:hAnsi="Arial" w:cs="Arial"/>
                <w:b/>
                <w:i/>
                <w:sz w:val="24"/>
                <w:szCs w:val="24"/>
              </w:rPr>
              <w:t>city</w:t>
            </w:r>
            <w:r w:rsidRPr="002209B6">
              <w:rPr>
                <w:rFonts w:ascii="Arial" w:hAnsi="Arial" w:cs="Arial"/>
                <w:b/>
                <w:i/>
                <w:sz w:val="24"/>
                <w:szCs w:val="24"/>
              </w:rPr>
              <w:fldChar w:fldCharType="end"/>
            </w:r>
            <w:bookmarkEnd w:id="31"/>
          </w:p>
        </w:tc>
      </w:tr>
      <w:tr w:rsidR="000D7E9F" w:rsidRPr="00C94898" w14:paraId="000A3A60" w14:textId="77777777" w:rsidTr="00F80305">
        <w:tc>
          <w:tcPr>
            <w:tcW w:w="1084" w:type="dxa"/>
            <w:tcBorders>
              <w:top w:val="nil"/>
              <w:left w:val="nil"/>
              <w:bottom w:val="nil"/>
              <w:right w:val="single" w:sz="8" w:space="0" w:color="auto"/>
            </w:tcBorders>
            <w:tcMar>
              <w:left w:w="115" w:type="dxa"/>
            </w:tcMar>
          </w:tcPr>
          <w:p w14:paraId="5018979A" w14:textId="77777777" w:rsidR="000D7E9F" w:rsidRPr="00C94898" w:rsidRDefault="000D7E9F" w:rsidP="00316601">
            <w:pPr>
              <w:pStyle w:val="BodyText"/>
            </w:pPr>
            <w:r w:rsidRPr="00C94898">
              <w:t>state:</w:t>
            </w:r>
          </w:p>
        </w:tc>
        <w:bookmarkStart w:id="32" w:name="state3"/>
        <w:tc>
          <w:tcPr>
            <w:tcW w:w="8121" w:type="dxa"/>
            <w:tcBorders>
              <w:top w:val="single" w:sz="8" w:space="0" w:color="auto"/>
              <w:left w:val="nil"/>
              <w:bottom w:val="single" w:sz="8" w:space="0" w:color="auto"/>
              <w:right w:val="single" w:sz="8" w:space="0" w:color="auto"/>
            </w:tcBorders>
            <w:shd w:val="clear" w:color="auto" w:fill="EAF1DD"/>
            <w:tcMar>
              <w:left w:w="115" w:type="dxa"/>
            </w:tcMar>
          </w:tcPr>
          <w:p w14:paraId="5A7CC7CF" w14:textId="77777777" w:rsidR="000D7E9F" w:rsidRPr="002209B6" w:rsidRDefault="009970B9" w:rsidP="00BD4EBF">
            <w:pPr>
              <w:rPr>
                <w:rFonts w:ascii="Arial" w:hAnsi="Arial" w:cs="Arial"/>
                <w:b/>
                <w:i/>
                <w:sz w:val="24"/>
                <w:szCs w:val="24"/>
              </w:rPr>
            </w:pPr>
            <w:r w:rsidRPr="002209B6">
              <w:rPr>
                <w:rFonts w:ascii="Arial" w:hAnsi="Arial" w:cs="Arial"/>
                <w:b/>
                <w:i/>
                <w:sz w:val="24"/>
                <w:szCs w:val="24"/>
              </w:rPr>
              <w:fldChar w:fldCharType="begin">
                <w:ffData>
                  <w:name w:val="state3"/>
                  <w:enabled/>
                  <w:calcOnExit w:val="0"/>
                  <w:textInput>
                    <w:default w:val="state_or_province"/>
                  </w:textInput>
                </w:ffData>
              </w:fldChar>
            </w:r>
            <w:r w:rsidRPr="002209B6">
              <w:rPr>
                <w:rFonts w:ascii="Arial" w:hAnsi="Arial" w:cs="Arial"/>
                <w:b/>
                <w:i/>
                <w:sz w:val="24"/>
                <w:szCs w:val="24"/>
              </w:rPr>
              <w:instrText xml:space="preserve"> FORMTEXT </w:instrText>
            </w:r>
            <w:r w:rsidRPr="002209B6">
              <w:rPr>
                <w:rFonts w:ascii="Arial" w:hAnsi="Arial" w:cs="Arial"/>
                <w:b/>
                <w:i/>
                <w:sz w:val="24"/>
                <w:szCs w:val="24"/>
              </w:rPr>
            </w:r>
            <w:r w:rsidRPr="002209B6">
              <w:rPr>
                <w:rFonts w:ascii="Arial" w:hAnsi="Arial" w:cs="Arial"/>
                <w:b/>
                <w:i/>
                <w:sz w:val="24"/>
                <w:szCs w:val="24"/>
              </w:rPr>
              <w:fldChar w:fldCharType="separate"/>
            </w:r>
            <w:r w:rsidRPr="002209B6">
              <w:rPr>
                <w:rFonts w:ascii="Arial" w:hAnsi="Arial" w:cs="Arial"/>
                <w:b/>
                <w:i/>
                <w:sz w:val="24"/>
                <w:szCs w:val="24"/>
              </w:rPr>
              <w:t>state_or_province</w:t>
            </w:r>
            <w:r w:rsidRPr="002209B6">
              <w:rPr>
                <w:rFonts w:ascii="Arial" w:hAnsi="Arial" w:cs="Arial"/>
                <w:b/>
                <w:i/>
                <w:sz w:val="24"/>
                <w:szCs w:val="24"/>
              </w:rPr>
              <w:fldChar w:fldCharType="end"/>
            </w:r>
            <w:bookmarkEnd w:id="32"/>
          </w:p>
        </w:tc>
      </w:tr>
      <w:tr w:rsidR="000D7E9F" w:rsidRPr="00C94898" w14:paraId="347237A3" w14:textId="77777777" w:rsidTr="00F80305">
        <w:tc>
          <w:tcPr>
            <w:tcW w:w="1084" w:type="dxa"/>
            <w:tcBorders>
              <w:top w:val="nil"/>
              <w:left w:val="nil"/>
              <w:bottom w:val="nil"/>
              <w:right w:val="single" w:sz="8" w:space="0" w:color="auto"/>
            </w:tcBorders>
            <w:tcMar>
              <w:left w:w="115" w:type="dxa"/>
            </w:tcMar>
          </w:tcPr>
          <w:p w14:paraId="236E371D" w14:textId="77777777" w:rsidR="000D7E9F" w:rsidRPr="00C94898" w:rsidRDefault="000D7E9F" w:rsidP="00316601">
            <w:pPr>
              <w:pStyle w:val="BodyText"/>
            </w:pPr>
            <w:r w:rsidRPr="00C94898">
              <w:t>zip:</w:t>
            </w:r>
          </w:p>
        </w:tc>
        <w:bookmarkStart w:id="33" w:name="zip3"/>
        <w:tc>
          <w:tcPr>
            <w:tcW w:w="8121" w:type="dxa"/>
            <w:tcBorders>
              <w:top w:val="single" w:sz="8" w:space="0" w:color="auto"/>
              <w:left w:val="nil"/>
              <w:bottom w:val="single" w:sz="8" w:space="0" w:color="auto"/>
              <w:right w:val="single" w:sz="8" w:space="0" w:color="auto"/>
            </w:tcBorders>
            <w:shd w:val="clear" w:color="auto" w:fill="EAF1DD"/>
            <w:tcMar>
              <w:left w:w="115" w:type="dxa"/>
            </w:tcMar>
          </w:tcPr>
          <w:p w14:paraId="56451CE4" w14:textId="77777777" w:rsidR="000D7E9F" w:rsidRPr="002209B6" w:rsidRDefault="009970B9" w:rsidP="00BD4EBF">
            <w:pPr>
              <w:rPr>
                <w:rFonts w:ascii="Arial" w:hAnsi="Arial" w:cs="Arial"/>
                <w:b/>
                <w:i/>
                <w:sz w:val="24"/>
                <w:szCs w:val="24"/>
              </w:rPr>
            </w:pPr>
            <w:r w:rsidRPr="002209B6">
              <w:rPr>
                <w:rFonts w:ascii="Arial" w:hAnsi="Arial" w:cs="Arial"/>
                <w:b/>
                <w:i/>
                <w:sz w:val="24"/>
                <w:szCs w:val="24"/>
              </w:rPr>
              <w:fldChar w:fldCharType="begin">
                <w:ffData>
                  <w:name w:val="zip3"/>
                  <w:enabled/>
                  <w:calcOnExit w:val="0"/>
                  <w:textInput>
                    <w:default w:val="zip_code_(postal_code)"/>
                  </w:textInput>
                </w:ffData>
              </w:fldChar>
            </w:r>
            <w:r w:rsidRPr="002209B6">
              <w:rPr>
                <w:rFonts w:ascii="Arial" w:hAnsi="Arial" w:cs="Arial"/>
                <w:b/>
                <w:i/>
                <w:sz w:val="24"/>
                <w:szCs w:val="24"/>
              </w:rPr>
              <w:instrText xml:space="preserve"> FORMTEXT </w:instrText>
            </w:r>
            <w:r w:rsidRPr="002209B6">
              <w:rPr>
                <w:rFonts w:ascii="Arial" w:hAnsi="Arial" w:cs="Arial"/>
                <w:b/>
                <w:i/>
                <w:sz w:val="24"/>
                <w:szCs w:val="24"/>
              </w:rPr>
            </w:r>
            <w:r w:rsidRPr="002209B6">
              <w:rPr>
                <w:rFonts w:ascii="Arial" w:hAnsi="Arial" w:cs="Arial"/>
                <w:b/>
                <w:i/>
                <w:sz w:val="24"/>
                <w:szCs w:val="24"/>
              </w:rPr>
              <w:fldChar w:fldCharType="separate"/>
            </w:r>
            <w:r w:rsidRPr="002209B6">
              <w:rPr>
                <w:rFonts w:ascii="Arial" w:hAnsi="Arial" w:cs="Arial"/>
                <w:b/>
                <w:i/>
                <w:sz w:val="24"/>
                <w:szCs w:val="24"/>
              </w:rPr>
              <w:t>zip_code_(postal_code)</w:t>
            </w:r>
            <w:r w:rsidRPr="002209B6">
              <w:rPr>
                <w:rFonts w:ascii="Arial" w:hAnsi="Arial" w:cs="Arial"/>
                <w:b/>
                <w:i/>
                <w:sz w:val="24"/>
                <w:szCs w:val="24"/>
              </w:rPr>
              <w:fldChar w:fldCharType="end"/>
            </w:r>
            <w:bookmarkEnd w:id="33"/>
          </w:p>
        </w:tc>
      </w:tr>
      <w:tr w:rsidR="000D7E9F" w:rsidRPr="00C94898" w14:paraId="6617E9CC" w14:textId="77777777" w:rsidTr="00F80305">
        <w:tc>
          <w:tcPr>
            <w:tcW w:w="1084" w:type="dxa"/>
            <w:tcBorders>
              <w:top w:val="nil"/>
              <w:left w:val="nil"/>
              <w:bottom w:val="nil"/>
              <w:right w:val="single" w:sz="8" w:space="0" w:color="auto"/>
            </w:tcBorders>
            <w:tcMar>
              <w:left w:w="115" w:type="dxa"/>
            </w:tcMar>
          </w:tcPr>
          <w:p w14:paraId="1CCD35C5" w14:textId="77777777" w:rsidR="000D7E9F" w:rsidRPr="00C94898" w:rsidRDefault="000D7E9F" w:rsidP="00316601">
            <w:pPr>
              <w:pStyle w:val="BodyText"/>
            </w:pPr>
            <w:r w:rsidRPr="00C94898">
              <w:t>country:</w:t>
            </w:r>
          </w:p>
        </w:tc>
        <w:bookmarkStart w:id="34" w:name="country3"/>
        <w:tc>
          <w:tcPr>
            <w:tcW w:w="8121" w:type="dxa"/>
            <w:tcBorders>
              <w:top w:val="single" w:sz="8" w:space="0" w:color="auto"/>
              <w:left w:val="nil"/>
              <w:bottom w:val="single" w:sz="8" w:space="0" w:color="auto"/>
              <w:right w:val="single" w:sz="8" w:space="0" w:color="auto"/>
            </w:tcBorders>
            <w:shd w:val="clear" w:color="auto" w:fill="EAF1DD"/>
            <w:tcMar>
              <w:left w:w="115" w:type="dxa"/>
            </w:tcMar>
          </w:tcPr>
          <w:p w14:paraId="079479F9" w14:textId="77777777" w:rsidR="000D7E9F" w:rsidRPr="002209B6" w:rsidRDefault="009970B9" w:rsidP="00BD4EBF">
            <w:pPr>
              <w:rPr>
                <w:rFonts w:ascii="Arial" w:hAnsi="Arial" w:cs="Arial"/>
                <w:b/>
                <w:i/>
                <w:sz w:val="24"/>
                <w:szCs w:val="24"/>
              </w:rPr>
            </w:pPr>
            <w:r w:rsidRPr="002209B6">
              <w:rPr>
                <w:rFonts w:ascii="Arial" w:hAnsi="Arial" w:cs="Arial"/>
                <w:b/>
                <w:i/>
                <w:sz w:val="24"/>
                <w:szCs w:val="24"/>
              </w:rPr>
              <w:fldChar w:fldCharType="begin">
                <w:ffData>
                  <w:name w:val="country3"/>
                  <w:enabled/>
                  <w:calcOnExit w:val="0"/>
                  <w:textInput>
                    <w:default w:val="country"/>
                  </w:textInput>
                </w:ffData>
              </w:fldChar>
            </w:r>
            <w:r w:rsidRPr="002209B6">
              <w:rPr>
                <w:rFonts w:ascii="Arial" w:hAnsi="Arial" w:cs="Arial"/>
                <w:b/>
                <w:i/>
                <w:sz w:val="24"/>
                <w:szCs w:val="24"/>
              </w:rPr>
              <w:instrText xml:space="preserve"> FORMTEXT </w:instrText>
            </w:r>
            <w:r w:rsidRPr="002209B6">
              <w:rPr>
                <w:rFonts w:ascii="Arial" w:hAnsi="Arial" w:cs="Arial"/>
                <w:b/>
                <w:i/>
                <w:sz w:val="24"/>
                <w:szCs w:val="24"/>
              </w:rPr>
            </w:r>
            <w:r w:rsidRPr="002209B6">
              <w:rPr>
                <w:rFonts w:ascii="Arial" w:hAnsi="Arial" w:cs="Arial"/>
                <w:b/>
                <w:i/>
                <w:sz w:val="24"/>
                <w:szCs w:val="24"/>
              </w:rPr>
              <w:fldChar w:fldCharType="separate"/>
            </w:r>
            <w:r w:rsidRPr="002209B6">
              <w:rPr>
                <w:rFonts w:ascii="Arial" w:hAnsi="Arial" w:cs="Arial"/>
                <w:b/>
                <w:i/>
                <w:sz w:val="24"/>
                <w:szCs w:val="24"/>
              </w:rPr>
              <w:t>country</w:t>
            </w:r>
            <w:r w:rsidRPr="002209B6">
              <w:rPr>
                <w:rFonts w:ascii="Arial" w:hAnsi="Arial" w:cs="Arial"/>
                <w:b/>
                <w:i/>
                <w:sz w:val="24"/>
                <w:szCs w:val="24"/>
              </w:rPr>
              <w:fldChar w:fldCharType="end"/>
            </w:r>
            <w:bookmarkEnd w:id="34"/>
          </w:p>
        </w:tc>
      </w:tr>
      <w:tr w:rsidR="00807FDD" w:rsidRPr="00C94898" w14:paraId="55E5874F" w14:textId="77777777" w:rsidTr="00F80305">
        <w:tc>
          <w:tcPr>
            <w:tcW w:w="1084" w:type="dxa"/>
            <w:tcBorders>
              <w:top w:val="nil"/>
              <w:left w:val="nil"/>
              <w:bottom w:val="nil"/>
              <w:right w:val="single" w:sz="8" w:space="0" w:color="auto"/>
            </w:tcBorders>
            <w:tcMar>
              <w:left w:w="115" w:type="dxa"/>
            </w:tcMar>
          </w:tcPr>
          <w:p w14:paraId="3E71149F" w14:textId="77777777" w:rsidR="00807FDD" w:rsidRPr="00C94898" w:rsidRDefault="00573070" w:rsidP="00ED269A">
            <w:pPr>
              <w:pStyle w:val="BodyText"/>
            </w:pPr>
            <w:proofErr w:type="spellStart"/>
            <w:r>
              <w:t>t</w:t>
            </w:r>
            <w:r w:rsidR="00807FDD" w:rsidRPr="00C94898">
              <w:t>e</w:t>
            </w:r>
            <w:r w:rsidR="000D7E9F" w:rsidRPr="00C94898">
              <w:t>l</w:t>
            </w:r>
            <w:proofErr w:type="spellEnd"/>
            <w:r>
              <w:t>:</w:t>
            </w:r>
          </w:p>
        </w:tc>
        <w:bookmarkStart w:id="35" w:name="telephone1"/>
        <w:tc>
          <w:tcPr>
            <w:tcW w:w="8121" w:type="dxa"/>
            <w:tcBorders>
              <w:top w:val="single" w:sz="8" w:space="0" w:color="auto"/>
              <w:left w:val="nil"/>
              <w:bottom w:val="single" w:sz="8" w:space="0" w:color="auto"/>
              <w:right w:val="single" w:sz="8" w:space="0" w:color="auto"/>
            </w:tcBorders>
            <w:shd w:val="clear" w:color="auto" w:fill="EAF1DD"/>
            <w:tcMar>
              <w:left w:w="115" w:type="dxa"/>
            </w:tcMar>
          </w:tcPr>
          <w:p w14:paraId="1330E59E" w14:textId="77777777" w:rsidR="00807FDD" w:rsidRPr="002209B6" w:rsidRDefault="009970B9" w:rsidP="00BD4EBF">
            <w:pPr>
              <w:rPr>
                <w:rFonts w:ascii="Arial" w:hAnsi="Arial" w:cs="Arial"/>
                <w:b/>
                <w:i/>
                <w:sz w:val="24"/>
                <w:szCs w:val="24"/>
              </w:rPr>
            </w:pPr>
            <w:r w:rsidRPr="002209B6">
              <w:rPr>
                <w:rFonts w:ascii="Arial" w:hAnsi="Arial" w:cs="Arial"/>
                <w:b/>
                <w:i/>
                <w:sz w:val="24"/>
                <w:szCs w:val="24"/>
              </w:rPr>
              <w:fldChar w:fldCharType="begin">
                <w:ffData>
                  <w:name w:val="telephone1"/>
                  <w:enabled/>
                  <w:calcOnExit w:val="0"/>
                  <w:textInput>
                    <w:default w:val="telephone_number"/>
                  </w:textInput>
                </w:ffData>
              </w:fldChar>
            </w:r>
            <w:r w:rsidRPr="002209B6">
              <w:rPr>
                <w:rFonts w:ascii="Arial" w:hAnsi="Arial" w:cs="Arial"/>
                <w:b/>
                <w:i/>
                <w:sz w:val="24"/>
                <w:szCs w:val="24"/>
              </w:rPr>
              <w:instrText xml:space="preserve"> FORMTEXT </w:instrText>
            </w:r>
            <w:r w:rsidRPr="002209B6">
              <w:rPr>
                <w:rFonts w:ascii="Arial" w:hAnsi="Arial" w:cs="Arial"/>
                <w:b/>
                <w:i/>
                <w:sz w:val="24"/>
                <w:szCs w:val="24"/>
              </w:rPr>
            </w:r>
            <w:r w:rsidRPr="002209B6">
              <w:rPr>
                <w:rFonts w:ascii="Arial" w:hAnsi="Arial" w:cs="Arial"/>
                <w:b/>
                <w:i/>
                <w:sz w:val="24"/>
                <w:szCs w:val="24"/>
              </w:rPr>
              <w:fldChar w:fldCharType="separate"/>
            </w:r>
            <w:r w:rsidRPr="002209B6">
              <w:rPr>
                <w:rFonts w:ascii="Arial" w:hAnsi="Arial" w:cs="Arial"/>
                <w:b/>
                <w:i/>
                <w:sz w:val="24"/>
                <w:szCs w:val="24"/>
              </w:rPr>
              <w:t>telephone_number</w:t>
            </w:r>
            <w:r w:rsidRPr="002209B6">
              <w:rPr>
                <w:rFonts w:ascii="Arial" w:hAnsi="Arial" w:cs="Arial"/>
                <w:b/>
                <w:i/>
                <w:sz w:val="24"/>
                <w:szCs w:val="24"/>
              </w:rPr>
              <w:fldChar w:fldCharType="end"/>
            </w:r>
            <w:bookmarkEnd w:id="35"/>
          </w:p>
        </w:tc>
      </w:tr>
      <w:tr w:rsidR="00807FDD" w:rsidRPr="00C94898" w14:paraId="4837E863" w14:textId="77777777" w:rsidTr="00F80305">
        <w:tc>
          <w:tcPr>
            <w:tcW w:w="1084" w:type="dxa"/>
            <w:tcBorders>
              <w:top w:val="nil"/>
              <w:left w:val="nil"/>
              <w:bottom w:val="nil"/>
              <w:right w:val="single" w:sz="8" w:space="0" w:color="auto"/>
            </w:tcBorders>
            <w:tcMar>
              <w:left w:w="115" w:type="dxa"/>
            </w:tcMar>
          </w:tcPr>
          <w:p w14:paraId="6184C248" w14:textId="77777777" w:rsidR="00807FDD" w:rsidRPr="00C94898" w:rsidRDefault="000D7E9F" w:rsidP="000D3B65">
            <w:pPr>
              <w:pStyle w:val="BodyText"/>
            </w:pPr>
            <w:r w:rsidRPr="00C94898">
              <w:t>courier:</w:t>
            </w:r>
          </w:p>
        </w:tc>
        <w:bookmarkStart w:id="36" w:name="shipper1"/>
        <w:tc>
          <w:tcPr>
            <w:tcW w:w="8121" w:type="dxa"/>
            <w:tcBorders>
              <w:top w:val="single" w:sz="8" w:space="0" w:color="auto"/>
              <w:left w:val="nil"/>
              <w:bottom w:val="single" w:sz="8" w:space="0" w:color="auto"/>
              <w:right w:val="single" w:sz="8" w:space="0" w:color="auto"/>
            </w:tcBorders>
            <w:shd w:val="clear" w:color="auto" w:fill="EAF1DD"/>
            <w:tcMar>
              <w:left w:w="115" w:type="dxa"/>
            </w:tcMar>
          </w:tcPr>
          <w:p w14:paraId="3D1E232A" w14:textId="77777777" w:rsidR="00807FDD" w:rsidRPr="002209B6" w:rsidRDefault="00541126" w:rsidP="00BD4EBF">
            <w:pPr>
              <w:rPr>
                <w:rFonts w:ascii="Arial" w:hAnsi="Arial" w:cs="Arial"/>
                <w:b/>
                <w:i/>
                <w:sz w:val="24"/>
                <w:szCs w:val="24"/>
              </w:rPr>
            </w:pPr>
            <w:r w:rsidRPr="002209B6">
              <w:rPr>
                <w:rFonts w:ascii="Arial" w:hAnsi="Arial" w:cs="Arial"/>
                <w:b/>
                <w:i/>
                <w:sz w:val="24"/>
                <w:szCs w:val="24"/>
              </w:rPr>
              <w:fldChar w:fldCharType="begin">
                <w:ffData>
                  <w:name w:val="shipper1"/>
                  <w:enabled/>
                  <w:calcOnExit w:val="0"/>
                  <w:textInput>
                    <w:default w:val="preferred_vendor_for_shipping_(e.g._FedEx)"/>
                  </w:textInput>
                </w:ffData>
              </w:fldChar>
            </w:r>
            <w:r w:rsidRPr="002209B6">
              <w:rPr>
                <w:rFonts w:ascii="Arial" w:hAnsi="Arial" w:cs="Arial"/>
                <w:b/>
                <w:i/>
                <w:sz w:val="24"/>
                <w:szCs w:val="24"/>
              </w:rPr>
              <w:instrText xml:space="preserve"> FORMTEXT </w:instrText>
            </w:r>
            <w:r w:rsidRPr="002209B6">
              <w:rPr>
                <w:rFonts w:ascii="Arial" w:hAnsi="Arial" w:cs="Arial"/>
                <w:b/>
                <w:i/>
                <w:sz w:val="24"/>
                <w:szCs w:val="24"/>
              </w:rPr>
            </w:r>
            <w:r w:rsidRPr="002209B6">
              <w:rPr>
                <w:rFonts w:ascii="Arial" w:hAnsi="Arial" w:cs="Arial"/>
                <w:b/>
                <w:i/>
                <w:sz w:val="24"/>
                <w:szCs w:val="24"/>
              </w:rPr>
              <w:fldChar w:fldCharType="separate"/>
            </w:r>
            <w:r w:rsidRPr="002209B6">
              <w:rPr>
                <w:rFonts w:ascii="Arial" w:hAnsi="Arial" w:cs="Arial"/>
                <w:b/>
                <w:i/>
                <w:sz w:val="24"/>
                <w:szCs w:val="24"/>
              </w:rPr>
              <w:t>preferred_vendor_for_shipping_(e.g._FedEx)</w:t>
            </w:r>
            <w:r w:rsidRPr="002209B6">
              <w:rPr>
                <w:rFonts w:ascii="Arial" w:hAnsi="Arial" w:cs="Arial"/>
                <w:b/>
                <w:i/>
                <w:sz w:val="24"/>
                <w:szCs w:val="24"/>
              </w:rPr>
              <w:fldChar w:fldCharType="end"/>
            </w:r>
            <w:bookmarkEnd w:id="36"/>
          </w:p>
        </w:tc>
      </w:tr>
      <w:tr w:rsidR="00807FDD" w:rsidRPr="00C94898" w14:paraId="14B67158" w14:textId="77777777" w:rsidTr="00F80305">
        <w:tc>
          <w:tcPr>
            <w:tcW w:w="1084" w:type="dxa"/>
            <w:tcBorders>
              <w:top w:val="nil"/>
              <w:left w:val="nil"/>
              <w:bottom w:val="nil"/>
              <w:right w:val="single" w:sz="8" w:space="0" w:color="auto"/>
            </w:tcBorders>
            <w:tcMar>
              <w:left w:w="115" w:type="dxa"/>
            </w:tcMar>
          </w:tcPr>
          <w:p w14:paraId="23DAE78C" w14:textId="77777777" w:rsidR="00807FDD" w:rsidRPr="00C94898" w:rsidRDefault="000D7E9F" w:rsidP="000D3B65">
            <w:pPr>
              <w:pStyle w:val="BodyText"/>
            </w:pPr>
            <w:r w:rsidRPr="00C94898">
              <w:t>a</w:t>
            </w:r>
            <w:r w:rsidR="00807FDD" w:rsidRPr="00C94898">
              <w:t xml:space="preserve">cct </w:t>
            </w:r>
            <w:r w:rsidR="001427CE" w:rsidRPr="00C94898">
              <w:t>n</w:t>
            </w:r>
            <w:r w:rsidR="00807FDD" w:rsidRPr="00C94898">
              <w:t>o.</w:t>
            </w:r>
          </w:p>
        </w:tc>
        <w:bookmarkStart w:id="37" w:name="shipper2"/>
        <w:tc>
          <w:tcPr>
            <w:tcW w:w="8121" w:type="dxa"/>
            <w:tcBorders>
              <w:top w:val="single" w:sz="8" w:space="0" w:color="auto"/>
              <w:left w:val="nil"/>
              <w:bottom w:val="single" w:sz="8" w:space="0" w:color="auto"/>
              <w:right w:val="single" w:sz="8" w:space="0" w:color="auto"/>
            </w:tcBorders>
            <w:shd w:val="clear" w:color="auto" w:fill="EAF1DD"/>
            <w:tcMar>
              <w:left w:w="115" w:type="dxa"/>
            </w:tcMar>
          </w:tcPr>
          <w:p w14:paraId="1FF1A793" w14:textId="77777777" w:rsidR="00807FDD" w:rsidRPr="002209B6" w:rsidRDefault="00541126" w:rsidP="00BD4EBF">
            <w:pPr>
              <w:rPr>
                <w:rFonts w:ascii="Arial" w:hAnsi="Arial" w:cs="Arial"/>
                <w:b/>
                <w:i/>
                <w:sz w:val="24"/>
                <w:szCs w:val="24"/>
              </w:rPr>
            </w:pPr>
            <w:r w:rsidRPr="002209B6">
              <w:rPr>
                <w:rFonts w:ascii="Arial" w:hAnsi="Arial" w:cs="Arial"/>
                <w:b/>
                <w:i/>
                <w:sz w:val="24"/>
                <w:szCs w:val="24"/>
              </w:rPr>
              <w:fldChar w:fldCharType="begin">
                <w:ffData>
                  <w:name w:val="shipper2"/>
                  <w:enabled/>
                  <w:calcOnExit w:val="0"/>
                  <w:textInput>
                    <w:default w:val="shipping_vendor_acct_no._(optional)"/>
                  </w:textInput>
                </w:ffData>
              </w:fldChar>
            </w:r>
            <w:r w:rsidRPr="002209B6">
              <w:rPr>
                <w:rFonts w:ascii="Arial" w:hAnsi="Arial" w:cs="Arial"/>
                <w:b/>
                <w:i/>
                <w:sz w:val="24"/>
                <w:szCs w:val="24"/>
              </w:rPr>
              <w:instrText xml:space="preserve"> FORMTEXT </w:instrText>
            </w:r>
            <w:r w:rsidRPr="002209B6">
              <w:rPr>
                <w:rFonts w:ascii="Arial" w:hAnsi="Arial" w:cs="Arial"/>
                <w:b/>
                <w:i/>
                <w:sz w:val="24"/>
                <w:szCs w:val="24"/>
              </w:rPr>
            </w:r>
            <w:r w:rsidRPr="002209B6">
              <w:rPr>
                <w:rFonts w:ascii="Arial" w:hAnsi="Arial" w:cs="Arial"/>
                <w:b/>
                <w:i/>
                <w:sz w:val="24"/>
                <w:szCs w:val="24"/>
              </w:rPr>
              <w:fldChar w:fldCharType="separate"/>
            </w:r>
            <w:r w:rsidRPr="002209B6">
              <w:rPr>
                <w:rFonts w:ascii="Arial" w:hAnsi="Arial" w:cs="Arial"/>
                <w:b/>
                <w:i/>
                <w:sz w:val="24"/>
                <w:szCs w:val="24"/>
              </w:rPr>
              <w:t>shipping_vendor_acct_no._(optional)</w:t>
            </w:r>
            <w:r w:rsidRPr="002209B6">
              <w:rPr>
                <w:rFonts w:ascii="Arial" w:hAnsi="Arial" w:cs="Arial"/>
                <w:b/>
                <w:i/>
                <w:sz w:val="24"/>
                <w:szCs w:val="24"/>
              </w:rPr>
              <w:fldChar w:fldCharType="end"/>
            </w:r>
            <w:bookmarkEnd w:id="37"/>
          </w:p>
        </w:tc>
      </w:tr>
    </w:tbl>
    <w:p w14:paraId="1235F0CF" w14:textId="77777777" w:rsidR="009A2024" w:rsidRDefault="009A2024" w:rsidP="00DC2102">
      <w:pPr>
        <w:tabs>
          <w:tab w:val="left" w:pos="8280"/>
        </w:tabs>
        <w:spacing w:before="40" w:after="40"/>
      </w:pPr>
    </w:p>
    <w:sectPr w:rsidR="009A2024" w:rsidSect="00F81F56">
      <w:footerReference w:type="default" r:id="rId11"/>
      <w:footnotePr>
        <w:numRestart w:val="eachSect"/>
      </w:footnotePr>
      <w:endnotePr>
        <w:numFmt w:val="decimal"/>
      </w:endnotePr>
      <w:pgSz w:w="12240" w:h="15840" w:code="1"/>
      <w:pgMar w:top="720" w:right="1260" w:bottom="720" w:left="806"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4745E" w16cex:dateUtc="2020-09-10T13:46:00Z"/>
  <w16cex:commentExtensible w16cex:durableId="23047466" w16cex:dateUtc="2020-09-10T13:46:00Z"/>
  <w16cex:commentExtensible w16cex:durableId="2304746B" w16cex:dateUtc="2020-09-10T13: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845A798" w16cid:durableId="230471BD"/>
  <w16cid:commentId w16cid:paraId="6D432A3B" w16cid:durableId="2304745E"/>
  <w16cid:commentId w16cid:paraId="361A87E9" w16cid:durableId="230471BE"/>
  <w16cid:commentId w16cid:paraId="4325201E" w16cid:durableId="23047466"/>
  <w16cid:commentId w16cid:paraId="34BBD420" w16cid:durableId="230471BF"/>
  <w16cid:commentId w16cid:paraId="0DBBA21C" w16cid:durableId="2304746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42C107" w14:textId="77777777" w:rsidR="00697AC0" w:rsidRDefault="00697AC0">
      <w:r>
        <w:separator/>
      </w:r>
    </w:p>
  </w:endnote>
  <w:endnote w:type="continuationSeparator" w:id="0">
    <w:p w14:paraId="3C9DF88D" w14:textId="77777777" w:rsidR="00697AC0" w:rsidRDefault="00697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7096A" w14:textId="77777777" w:rsidR="0092016C" w:rsidRPr="0092016C" w:rsidRDefault="00F4413C" w:rsidP="0092016C">
    <w:pPr>
      <w:pStyle w:val="Footer"/>
      <w:jc w:val="right"/>
    </w:pPr>
    <w:r>
      <w:fldChar w:fldCharType="begin"/>
    </w:r>
    <w:r>
      <w:instrText xml:space="preserve"> FILENAME   \* MERGEFORMAT </w:instrText>
    </w:r>
    <w:r>
      <w:fldChar w:fldCharType="separate"/>
    </w:r>
    <w:r w:rsidR="0092016C">
      <w:rPr>
        <w:noProof/>
      </w:rPr>
      <w:t>MTAoutSLA25.doc</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283DE5" w14:textId="77777777" w:rsidR="00697AC0" w:rsidRDefault="00697AC0">
      <w:r>
        <w:separator/>
      </w:r>
    </w:p>
  </w:footnote>
  <w:footnote w:type="continuationSeparator" w:id="0">
    <w:p w14:paraId="7ECDBC9B" w14:textId="77777777" w:rsidR="00697AC0" w:rsidRDefault="00697AC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E780C0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54680E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39A6BE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6D8C65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920A31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7CC3F8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4DE1A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E5EBA7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F7CCE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3E05C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C7F6B"/>
    <w:multiLevelType w:val="multilevel"/>
    <w:tmpl w:val="5F9AFF3C"/>
    <w:lvl w:ilvl="0">
      <w:start w:val="1"/>
      <w:numFmt w:val="decimal"/>
      <w:lvlText w:val="%1."/>
      <w:lvlJc w:val="left"/>
      <w:pPr>
        <w:tabs>
          <w:tab w:val="num" w:pos="720"/>
        </w:tabs>
        <w:ind w:left="720" w:hanging="360"/>
      </w:pPr>
      <w:rPr>
        <w:rFonts w:ascii="Arial" w:hAnsi="Arial"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6BF044E"/>
    <w:multiLevelType w:val="hybridMultilevel"/>
    <w:tmpl w:val="8D78C36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1579069F"/>
    <w:multiLevelType w:val="hybridMultilevel"/>
    <w:tmpl w:val="844854EC"/>
    <w:lvl w:ilvl="0" w:tplc="60E0CC46">
      <w:start w:val="1"/>
      <w:numFmt w:val="decimal"/>
      <w:lvlText w:val="%1."/>
      <w:lvlJc w:val="left"/>
      <w:pPr>
        <w:tabs>
          <w:tab w:val="num" w:pos="720"/>
        </w:tabs>
        <w:ind w:left="720" w:hanging="360"/>
      </w:pPr>
    </w:lvl>
    <w:lvl w:ilvl="1" w:tplc="358CB576" w:tentative="1">
      <w:start w:val="1"/>
      <w:numFmt w:val="decimal"/>
      <w:lvlText w:val="%2."/>
      <w:lvlJc w:val="left"/>
      <w:pPr>
        <w:tabs>
          <w:tab w:val="num" w:pos="1440"/>
        </w:tabs>
        <w:ind w:left="1440" w:hanging="360"/>
      </w:pPr>
    </w:lvl>
    <w:lvl w:ilvl="2" w:tplc="2646C4CE" w:tentative="1">
      <w:start w:val="1"/>
      <w:numFmt w:val="decimal"/>
      <w:lvlText w:val="%3."/>
      <w:lvlJc w:val="left"/>
      <w:pPr>
        <w:tabs>
          <w:tab w:val="num" w:pos="2160"/>
        </w:tabs>
        <w:ind w:left="2160" w:hanging="360"/>
      </w:pPr>
    </w:lvl>
    <w:lvl w:ilvl="3" w:tplc="B86EDB4E" w:tentative="1">
      <w:start w:val="1"/>
      <w:numFmt w:val="decimal"/>
      <w:lvlText w:val="%4."/>
      <w:lvlJc w:val="left"/>
      <w:pPr>
        <w:tabs>
          <w:tab w:val="num" w:pos="2880"/>
        </w:tabs>
        <w:ind w:left="2880" w:hanging="360"/>
      </w:pPr>
    </w:lvl>
    <w:lvl w:ilvl="4" w:tplc="D3E0C3DC" w:tentative="1">
      <w:start w:val="1"/>
      <w:numFmt w:val="decimal"/>
      <w:lvlText w:val="%5."/>
      <w:lvlJc w:val="left"/>
      <w:pPr>
        <w:tabs>
          <w:tab w:val="num" w:pos="3600"/>
        </w:tabs>
        <w:ind w:left="3600" w:hanging="360"/>
      </w:pPr>
    </w:lvl>
    <w:lvl w:ilvl="5" w:tplc="8A2C4D46" w:tentative="1">
      <w:start w:val="1"/>
      <w:numFmt w:val="decimal"/>
      <w:lvlText w:val="%6."/>
      <w:lvlJc w:val="left"/>
      <w:pPr>
        <w:tabs>
          <w:tab w:val="num" w:pos="4320"/>
        </w:tabs>
        <w:ind w:left="4320" w:hanging="360"/>
      </w:pPr>
    </w:lvl>
    <w:lvl w:ilvl="6" w:tplc="F97E2330" w:tentative="1">
      <w:start w:val="1"/>
      <w:numFmt w:val="decimal"/>
      <w:lvlText w:val="%7."/>
      <w:lvlJc w:val="left"/>
      <w:pPr>
        <w:tabs>
          <w:tab w:val="num" w:pos="5040"/>
        </w:tabs>
        <w:ind w:left="5040" w:hanging="360"/>
      </w:pPr>
    </w:lvl>
    <w:lvl w:ilvl="7" w:tplc="5DF4B8EA" w:tentative="1">
      <w:start w:val="1"/>
      <w:numFmt w:val="decimal"/>
      <w:lvlText w:val="%8."/>
      <w:lvlJc w:val="left"/>
      <w:pPr>
        <w:tabs>
          <w:tab w:val="num" w:pos="5760"/>
        </w:tabs>
        <w:ind w:left="5760" w:hanging="360"/>
      </w:pPr>
    </w:lvl>
    <w:lvl w:ilvl="8" w:tplc="5B263B54" w:tentative="1">
      <w:start w:val="1"/>
      <w:numFmt w:val="decimal"/>
      <w:lvlText w:val="%9."/>
      <w:lvlJc w:val="left"/>
      <w:pPr>
        <w:tabs>
          <w:tab w:val="num" w:pos="6480"/>
        </w:tabs>
        <w:ind w:left="6480" w:hanging="360"/>
      </w:pPr>
    </w:lvl>
  </w:abstractNum>
  <w:abstractNum w:abstractNumId="13" w15:restartNumberingAfterBreak="0">
    <w:nsid w:val="2A7D4AAB"/>
    <w:multiLevelType w:val="multilevel"/>
    <w:tmpl w:val="8150673C"/>
    <w:lvl w:ilvl="0">
      <w:start w:val="1"/>
      <w:numFmt w:val="decimal"/>
      <w:lvlText w:val="%1."/>
      <w:lvlJc w:val="left"/>
      <w:pPr>
        <w:tabs>
          <w:tab w:val="num" w:pos="720"/>
        </w:tabs>
        <w:ind w:left="720" w:hanging="360"/>
      </w:pPr>
      <w:rPr>
        <w:rFonts w:ascii="Arial" w:hAnsi="Arial"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2590BCE"/>
    <w:multiLevelType w:val="multilevel"/>
    <w:tmpl w:val="6CE6187C"/>
    <w:lvl w:ilvl="0">
      <w:start w:val="1"/>
      <w:numFmt w:val="decimal"/>
      <w:lvlText w:val="%1."/>
      <w:lvlJc w:val="left"/>
      <w:pPr>
        <w:tabs>
          <w:tab w:val="num" w:pos="720"/>
        </w:tabs>
        <w:ind w:left="720" w:hanging="360"/>
      </w:pPr>
      <w:rPr>
        <w:rFonts w:ascii="Arial" w:hAnsi="Arial"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60DB0519"/>
    <w:multiLevelType w:val="hybridMultilevel"/>
    <w:tmpl w:val="9DCAEFA0"/>
    <w:lvl w:ilvl="0" w:tplc="8CA03A0A">
      <w:start w:val="1"/>
      <w:numFmt w:val="decimal"/>
      <w:pStyle w:val="BodyTextNumbered"/>
      <w:lvlText w:val="%1."/>
      <w:lvlJc w:val="left"/>
      <w:pPr>
        <w:tabs>
          <w:tab w:val="num" w:pos="1080"/>
        </w:tabs>
        <w:ind w:left="1080" w:hanging="360"/>
      </w:pPr>
      <w:rPr>
        <w:rFonts w:ascii="Arial" w:hAnsi="Arial" w:hint="default"/>
        <w:b w:val="0"/>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1C177F0"/>
    <w:multiLevelType w:val="hybridMultilevel"/>
    <w:tmpl w:val="271225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A1F0839"/>
    <w:multiLevelType w:val="multilevel"/>
    <w:tmpl w:val="3A4A8648"/>
    <w:lvl w:ilvl="0">
      <w:start w:val="1"/>
      <w:numFmt w:val="decimal"/>
      <w:lvlText w:val="%1."/>
      <w:lvlJc w:val="left"/>
      <w:pPr>
        <w:tabs>
          <w:tab w:val="num" w:pos="720"/>
        </w:tabs>
        <w:ind w:left="720" w:hanging="360"/>
      </w:pPr>
      <w:rPr>
        <w:rFonts w:ascii="Arial" w:hAnsi="Arial"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6"/>
  </w:num>
  <w:num w:numId="2">
    <w:abstractNumId w:val="12"/>
    <w:lvlOverride w:ilvl="0">
      <w:startOverride w:val="9"/>
    </w:lvlOverride>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4"/>
  </w:num>
  <w:num w:numId="16">
    <w:abstractNumId w:val="13"/>
  </w:num>
  <w:num w:numId="17">
    <w:abstractNumId w:val="15"/>
    <w:lvlOverride w:ilvl="0">
      <w:startOverride w:val="1"/>
    </w:lvlOverride>
  </w:num>
  <w:num w:numId="18">
    <w:abstractNumId w:val="17"/>
  </w:num>
  <w:num w:numId="19">
    <w:abstractNumId w:val="15"/>
  </w:num>
  <w:num w:numId="20">
    <w:abstractNumId w:val="15"/>
    <w:lvlOverride w:ilvl="0">
      <w:startOverride w:val="1"/>
    </w:lvlOverride>
  </w:num>
  <w:num w:numId="21">
    <w:abstractNumId w:val="15"/>
    <w:lvlOverride w:ilvl="0">
      <w:startOverride w:val="1"/>
    </w:lvlOverride>
  </w:num>
  <w:num w:numId="22">
    <w:abstractNumId w:val="15"/>
  </w:num>
  <w:num w:numId="23">
    <w:abstractNumId w:val="15"/>
    <w:lvlOverride w:ilvl="0">
      <w:startOverride w:val="1"/>
    </w:lvlOverride>
  </w:num>
  <w:num w:numId="24">
    <w:abstractNumId w:val="15"/>
    <w:lvlOverride w:ilvl="0">
      <w:startOverride w:val="1"/>
    </w:lvlOverride>
  </w:num>
  <w:num w:numId="25">
    <w:abstractNumId w:val="10"/>
  </w:num>
  <w:num w:numId="26">
    <w:abstractNumId w:val="1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o:colormru v:ext="edit" colors="#fcf,#ccecff,#ffc,#ff9"/>
    </o:shapedefaults>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F2F"/>
    <w:rsid w:val="000005AC"/>
    <w:rsid w:val="00002808"/>
    <w:rsid w:val="00004FBD"/>
    <w:rsid w:val="0001170E"/>
    <w:rsid w:val="000132FC"/>
    <w:rsid w:val="00014A50"/>
    <w:rsid w:val="000165FB"/>
    <w:rsid w:val="00022897"/>
    <w:rsid w:val="00023892"/>
    <w:rsid w:val="00023997"/>
    <w:rsid w:val="00023999"/>
    <w:rsid w:val="00024299"/>
    <w:rsid w:val="00031974"/>
    <w:rsid w:val="000346CD"/>
    <w:rsid w:val="00036171"/>
    <w:rsid w:val="00037FC4"/>
    <w:rsid w:val="000425D3"/>
    <w:rsid w:val="00044612"/>
    <w:rsid w:val="00045F8B"/>
    <w:rsid w:val="00046E23"/>
    <w:rsid w:val="000477E1"/>
    <w:rsid w:val="0005391C"/>
    <w:rsid w:val="00053D1C"/>
    <w:rsid w:val="00054FB3"/>
    <w:rsid w:val="000569B8"/>
    <w:rsid w:val="000631C2"/>
    <w:rsid w:val="00076C63"/>
    <w:rsid w:val="00077CE6"/>
    <w:rsid w:val="00082B28"/>
    <w:rsid w:val="0008658A"/>
    <w:rsid w:val="00091AD6"/>
    <w:rsid w:val="00092460"/>
    <w:rsid w:val="00092572"/>
    <w:rsid w:val="00097285"/>
    <w:rsid w:val="000A05D0"/>
    <w:rsid w:val="000A3073"/>
    <w:rsid w:val="000A5258"/>
    <w:rsid w:val="000B3DA5"/>
    <w:rsid w:val="000B52A8"/>
    <w:rsid w:val="000C1DA1"/>
    <w:rsid w:val="000C3D84"/>
    <w:rsid w:val="000C42EF"/>
    <w:rsid w:val="000C577E"/>
    <w:rsid w:val="000D027A"/>
    <w:rsid w:val="000D3B65"/>
    <w:rsid w:val="000D4680"/>
    <w:rsid w:val="000D642D"/>
    <w:rsid w:val="000D6541"/>
    <w:rsid w:val="000D6A18"/>
    <w:rsid w:val="000D7E9F"/>
    <w:rsid w:val="000F2A4D"/>
    <w:rsid w:val="000F5BE8"/>
    <w:rsid w:val="0010413F"/>
    <w:rsid w:val="00106074"/>
    <w:rsid w:val="00106543"/>
    <w:rsid w:val="00110380"/>
    <w:rsid w:val="00111D2B"/>
    <w:rsid w:val="001123F8"/>
    <w:rsid w:val="0011619E"/>
    <w:rsid w:val="0011631C"/>
    <w:rsid w:val="00116C40"/>
    <w:rsid w:val="001217C0"/>
    <w:rsid w:val="00134E66"/>
    <w:rsid w:val="0013606D"/>
    <w:rsid w:val="001427CE"/>
    <w:rsid w:val="00146E84"/>
    <w:rsid w:val="001546CE"/>
    <w:rsid w:val="00155BA3"/>
    <w:rsid w:val="00161436"/>
    <w:rsid w:val="00161B83"/>
    <w:rsid w:val="0016431B"/>
    <w:rsid w:val="00165DFA"/>
    <w:rsid w:val="00170278"/>
    <w:rsid w:val="00171144"/>
    <w:rsid w:val="001741F2"/>
    <w:rsid w:val="001749DC"/>
    <w:rsid w:val="0018474E"/>
    <w:rsid w:val="00187FBA"/>
    <w:rsid w:val="001A468F"/>
    <w:rsid w:val="001A7006"/>
    <w:rsid w:val="001A7BF3"/>
    <w:rsid w:val="001B035C"/>
    <w:rsid w:val="001B0B9A"/>
    <w:rsid w:val="001B1F94"/>
    <w:rsid w:val="001B2385"/>
    <w:rsid w:val="001B3DF9"/>
    <w:rsid w:val="001B64DF"/>
    <w:rsid w:val="001B6E66"/>
    <w:rsid w:val="001C1097"/>
    <w:rsid w:val="001C1C15"/>
    <w:rsid w:val="001C2581"/>
    <w:rsid w:val="001C3D25"/>
    <w:rsid w:val="001C4F9F"/>
    <w:rsid w:val="001C55B8"/>
    <w:rsid w:val="001D01F7"/>
    <w:rsid w:val="001D0CE3"/>
    <w:rsid w:val="001D2729"/>
    <w:rsid w:val="001D5009"/>
    <w:rsid w:val="001E0256"/>
    <w:rsid w:val="001E645B"/>
    <w:rsid w:val="001F167F"/>
    <w:rsid w:val="001F1EB4"/>
    <w:rsid w:val="001F2F3A"/>
    <w:rsid w:val="001F30A7"/>
    <w:rsid w:val="001F3D73"/>
    <w:rsid w:val="001F41DD"/>
    <w:rsid w:val="001F441B"/>
    <w:rsid w:val="001F5557"/>
    <w:rsid w:val="001F5A14"/>
    <w:rsid w:val="002039BC"/>
    <w:rsid w:val="00212721"/>
    <w:rsid w:val="0021304C"/>
    <w:rsid w:val="00214A29"/>
    <w:rsid w:val="00215D1E"/>
    <w:rsid w:val="002170A4"/>
    <w:rsid w:val="00217183"/>
    <w:rsid w:val="00217FAA"/>
    <w:rsid w:val="002209B6"/>
    <w:rsid w:val="00221822"/>
    <w:rsid w:val="002274B6"/>
    <w:rsid w:val="00234E6D"/>
    <w:rsid w:val="0023768A"/>
    <w:rsid w:val="00240E1D"/>
    <w:rsid w:val="00241AB6"/>
    <w:rsid w:val="0024293B"/>
    <w:rsid w:val="0025122D"/>
    <w:rsid w:val="00251322"/>
    <w:rsid w:val="002539A2"/>
    <w:rsid w:val="00253B7B"/>
    <w:rsid w:val="002556EA"/>
    <w:rsid w:val="00256E04"/>
    <w:rsid w:val="0026392A"/>
    <w:rsid w:val="00265350"/>
    <w:rsid w:val="00266EF3"/>
    <w:rsid w:val="00271981"/>
    <w:rsid w:val="00273818"/>
    <w:rsid w:val="0027450B"/>
    <w:rsid w:val="00275334"/>
    <w:rsid w:val="00275C0E"/>
    <w:rsid w:val="002878BE"/>
    <w:rsid w:val="00290F72"/>
    <w:rsid w:val="002910AD"/>
    <w:rsid w:val="002952F3"/>
    <w:rsid w:val="00296207"/>
    <w:rsid w:val="00297EEF"/>
    <w:rsid w:val="002A20B0"/>
    <w:rsid w:val="002A37AC"/>
    <w:rsid w:val="002B02DE"/>
    <w:rsid w:val="002C138D"/>
    <w:rsid w:val="002D1321"/>
    <w:rsid w:val="002D17CB"/>
    <w:rsid w:val="002D1C7B"/>
    <w:rsid w:val="002D397D"/>
    <w:rsid w:val="002E054F"/>
    <w:rsid w:val="002E6569"/>
    <w:rsid w:val="002E6AF5"/>
    <w:rsid w:val="002E6EAD"/>
    <w:rsid w:val="002E7F40"/>
    <w:rsid w:val="002F5996"/>
    <w:rsid w:val="002F7CFC"/>
    <w:rsid w:val="00302057"/>
    <w:rsid w:val="00303E61"/>
    <w:rsid w:val="00303E9C"/>
    <w:rsid w:val="00305065"/>
    <w:rsid w:val="003067E8"/>
    <w:rsid w:val="003130B5"/>
    <w:rsid w:val="00316601"/>
    <w:rsid w:val="00316E0F"/>
    <w:rsid w:val="003261BD"/>
    <w:rsid w:val="00330B0C"/>
    <w:rsid w:val="003316D7"/>
    <w:rsid w:val="00331771"/>
    <w:rsid w:val="00336192"/>
    <w:rsid w:val="00341096"/>
    <w:rsid w:val="0034181D"/>
    <w:rsid w:val="00341F2F"/>
    <w:rsid w:val="00342C11"/>
    <w:rsid w:val="00343C91"/>
    <w:rsid w:val="0034424E"/>
    <w:rsid w:val="00346485"/>
    <w:rsid w:val="00350536"/>
    <w:rsid w:val="00350E46"/>
    <w:rsid w:val="00351CF4"/>
    <w:rsid w:val="00354880"/>
    <w:rsid w:val="0035598A"/>
    <w:rsid w:val="00355CDB"/>
    <w:rsid w:val="00357C43"/>
    <w:rsid w:val="00361E3B"/>
    <w:rsid w:val="003651E1"/>
    <w:rsid w:val="00365715"/>
    <w:rsid w:val="00366EE7"/>
    <w:rsid w:val="00370745"/>
    <w:rsid w:val="00370A3A"/>
    <w:rsid w:val="00370B56"/>
    <w:rsid w:val="0037122A"/>
    <w:rsid w:val="003812DA"/>
    <w:rsid w:val="00382E5C"/>
    <w:rsid w:val="00383E62"/>
    <w:rsid w:val="00387069"/>
    <w:rsid w:val="003872BB"/>
    <w:rsid w:val="003901B3"/>
    <w:rsid w:val="0039165E"/>
    <w:rsid w:val="0039166F"/>
    <w:rsid w:val="00394237"/>
    <w:rsid w:val="00395D27"/>
    <w:rsid w:val="003A22D6"/>
    <w:rsid w:val="003A3ABD"/>
    <w:rsid w:val="003A7B89"/>
    <w:rsid w:val="003B0087"/>
    <w:rsid w:val="003B11D3"/>
    <w:rsid w:val="003B5EFC"/>
    <w:rsid w:val="003C140F"/>
    <w:rsid w:val="003D1DF5"/>
    <w:rsid w:val="003D459B"/>
    <w:rsid w:val="003D5420"/>
    <w:rsid w:val="003D66D1"/>
    <w:rsid w:val="003D6E37"/>
    <w:rsid w:val="003D7B3F"/>
    <w:rsid w:val="003E5249"/>
    <w:rsid w:val="003F1C78"/>
    <w:rsid w:val="003F527B"/>
    <w:rsid w:val="003F5D7E"/>
    <w:rsid w:val="003F7D1F"/>
    <w:rsid w:val="00400DD4"/>
    <w:rsid w:val="004018D0"/>
    <w:rsid w:val="00402F7D"/>
    <w:rsid w:val="00404A94"/>
    <w:rsid w:val="004065C4"/>
    <w:rsid w:val="00407332"/>
    <w:rsid w:val="00412D51"/>
    <w:rsid w:val="00413EDF"/>
    <w:rsid w:val="004211CA"/>
    <w:rsid w:val="0043170B"/>
    <w:rsid w:val="004362B3"/>
    <w:rsid w:val="00436E5C"/>
    <w:rsid w:val="0044010C"/>
    <w:rsid w:val="004449C7"/>
    <w:rsid w:val="004533E9"/>
    <w:rsid w:val="004548A4"/>
    <w:rsid w:val="0046151C"/>
    <w:rsid w:val="0046343C"/>
    <w:rsid w:val="00470CD5"/>
    <w:rsid w:val="00471632"/>
    <w:rsid w:val="00481285"/>
    <w:rsid w:val="00481547"/>
    <w:rsid w:val="00482218"/>
    <w:rsid w:val="0048302C"/>
    <w:rsid w:val="0049622C"/>
    <w:rsid w:val="004A0831"/>
    <w:rsid w:val="004A2A20"/>
    <w:rsid w:val="004A30B1"/>
    <w:rsid w:val="004A7E81"/>
    <w:rsid w:val="004B0AFF"/>
    <w:rsid w:val="004B2235"/>
    <w:rsid w:val="004B33D5"/>
    <w:rsid w:val="004B3ED2"/>
    <w:rsid w:val="004C07B5"/>
    <w:rsid w:val="004C6064"/>
    <w:rsid w:val="004D2EEC"/>
    <w:rsid w:val="004E1502"/>
    <w:rsid w:val="004E2C29"/>
    <w:rsid w:val="004E46B3"/>
    <w:rsid w:val="004F35A0"/>
    <w:rsid w:val="004F405B"/>
    <w:rsid w:val="004F49E3"/>
    <w:rsid w:val="004F65A8"/>
    <w:rsid w:val="0050069E"/>
    <w:rsid w:val="005042AE"/>
    <w:rsid w:val="00504F95"/>
    <w:rsid w:val="00505A4F"/>
    <w:rsid w:val="00511870"/>
    <w:rsid w:val="00512145"/>
    <w:rsid w:val="00516FC9"/>
    <w:rsid w:val="005173AD"/>
    <w:rsid w:val="005176EA"/>
    <w:rsid w:val="00517FB9"/>
    <w:rsid w:val="0052052C"/>
    <w:rsid w:val="00536C05"/>
    <w:rsid w:val="005401BC"/>
    <w:rsid w:val="00541126"/>
    <w:rsid w:val="00543154"/>
    <w:rsid w:val="00544F7B"/>
    <w:rsid w:val="005500F2"/>
    <w:rsid w:val="005521B1"/>
    <w:rsid w:val="0055326D"/>
    <w:rsid w:val="005548B9"/>
    <w:rsid w:val="00554DE3"/>
    <w:rsid w:val="0056191B"/>
    <w:rsid w:val="00561CCA"/>
    <w:rsid w:val="00563D87"/>
    <w:rsid w:val="00565805"/>
    <w:rsid w:val="0056678F"/>
    <w:rsid w:val="00571044"/>
    <w:rsid w:val="00571306"/>
    <w:rsid w:val="00573070"/>
    <w:rsid w:val="005736FD"/>
    <w:rsid w:val="00573F00"/>
    <w:rsid w:val="005826E0"/>
    <w:rsid w:val="00582898"/>
    <w:rsid w:val="00585D62"/>
    <w:rsid w:val="00586686"/>
    <w:rsid w:val="005967B8"/>
    <w:rsid w:val="005A19EF"/>
    <w:rsid w:val="005A302D"/>
    <w:rsid w:val="005A5EDA"/>
    <w:rsid w:val="005B0C38"/>
    <w:rsid w:val="005B2D21"/>
    <w:rsid w:val="005B4879"/>
    <w:rsid w:val="005C11AF"/>
    <w:rsid w:val="005C5D26"/>
    <w:rsid w:val="005C5E8D"/>
    <w:rsid w:val="005D23E9"/>
    <w:rsid w:val="005D2CDA"/>
    <w:rsid w:val="005D4A42"/>
    <w:rsid w:val="005E0519"/>
    <w:rsid w:val="005E0A90"/>
    <w:rsid w:val="005E1838"/>
    <w:rsid w:val="005E418C"/>
    <w:rsid w:val="005E4592"/>
    <w:rsid w:val="005E47B2"/>
    <w:rsid w:val="005E77F0"/>
    <w:rsid w:val="005F05F0"/>
    <w:rsid w:val="00600C41"/>
    <w:rsid w:val="00603346"/>
    <w:rsid w:val="006060A9"/>
    <w:rsid w:val="0060745E"/>
    <w:rsid w:val="00610F1A"/>
    <w:rsid w:val="00611856"/>
    <w:rsid w:val="006129D7"/>
    <w:rsid w:val="00613562"/>
    <w:rsid w:val="0061542B"/>
    <w:rsid w:val="0061608B"/>
    <w:rsid w:val="0061680C"/>
    <w:rsid w:val="00617B52"/>
    <w:rsid w:val="00623A07"/>
    <w:rsid w:val="00631523"/>
    <w:rsid w:val="00636B8B"/>
    <w:rsid w:val="0064064F"/>
    <w:rsid w:val="00643105"/>
    <w:rsid w:val="006506F2"/>
    <w:rsid w:val="00654269"/>
    <w:rsid w:val="006554C6"/>
    <w:rsid w:val="006625CF"/>
    <w:rsid w:val="006633E5"/>
    <w:rsid w:val="00663DBB"/>
    <w:rsid w:val="00672342"/>
    <w:rsid w:val="00675192"/>
    <w:rsid w:val="00676C4A"/>
    <w:rsid w:val="0067743C"/>
    <w:rsid w:val="00681F99"/>
    <w:rsid w:val="00685E7E"/>
    <w:rsid w:val="006901D5"/>
    <w:rsid w:val="00690BFE"/>
    <w:rsid w:val="00692660"/>
    <w:rsid w:val="006953C6"/>
    <w:rsid w:val="00695873"/>
    <w:rsid w:val="006973E8"/>
    <w:rsid w:val="00697AC0"/>
    <w:rsid w:val="00697E02"/>
    <w:rsid w:val="00697E94"/>
    <w:rsid w:val="006A19BE"/>
    <w:rsid w:val="006A1DF4"/>
    <w:rsid w:val="006B5FE6"/>
    <w:rsid w:val="006C2747"/>
    <w:rsid w:val="006C585B"/>
    <w:rsid w:val="006D0984"/>
    <w:rsid w:val="006D13BD"/>
    <w:rsid w:val="006D3644"/>
    <w:rsid w:val="006D4704"/>
    <w:rsid w:val="006D520C"/>
    <w:rsid w:val="006D6637"/>
    <w:rsid w:val="006E1D93"/>
    <w:rsid w:val="006E355E"/>
    <w:rsid w:val="006E4096"/>
    <w:rsid w:val="006F0041"/>
    <w:rsid w:val="006F408B"/>
    <w:rsid w:val="006F56D0"/>
    <w:rsid w:val="00701A32"/>
    <w:rsid w:val="00703E0E"/>
    <w:rsid w:val="0070620B"/>
    <w:rsid w:val="00710E1D"/>
    <w:rsid w:val="00711E8E"/>
    <w:rsid w:val="0072037D"/>
    <w:rsid w:val="007220F5"/>
    <w:rsid w:val="00725454"/>
    <w:rsid w:val="00730A80"/>
    <w:rsid w:val="00736002"/>
    <w:rsid w:val="0074003E"/>
    <w:rsid w:val="00740543"/>
    <w:rsid w:val="00740950"/>
    <w:rsid w:val="00740E9F"/>
    <w:rsid w:val="00745B52"/>
    <w:rsid w:val="007521FB"/>
    <w:rsid w:val="00754830"/>
    <w:rsid w:val="00771F52"/>
    <w:rsid w:val="0077388F"/>
    <w:rsid w:val="00775642"/>
    <w:rsid w:val="00775DB5"/>
    <w:rsid w:val="00776DEB"/>
    <w:rsid w:val="00780C89"/>
    <w:rsid w:val="00781EDA"/>
    <w:rsid w:val="00781F54"/>
    <w:rsid w:val="0078637E"/>
    <w:rsid w:val="00790373"/>
    <w:rsid w:val="007915B7"/>
    <w:rsid w:val="007974CA"/>
    <w:rsid w:val="007A2B52"/>
    <w:rsid w:val="007A7D4F"/>
    <w:rsid w:val="007B0BBA"/>
    <w:rsid w:val="007B4831"/>
    <w:rsid w:val="007B4E88"/>
    <w:rsid w:val="007B535E"/>
    <w:rsid w:val="007B5364"/>
    <w:rsid w:val="007B5BDD"/>
    <w:rsid w:val="007C22BD"/>
    <w:rsid w:val="007C6B8B"/>
    <w:rsid w:val="007D024E"/>
    <w:rsid w:val="007D21C3"/>
    <w:rsid w:val="007D4A0C"/>
    <w:rsid w:val="007D50EF"/>
    <w:rsid w:val="007E0221"/>
    <w:rsid w:val="007E028A"/>
    <w:rsid w:val="007E211C"/>
    <w:rsid w:val="007E497C"/>
    <w:rsid w:val="007F543D"/>
    <w:rsid w:val="007F6489"/>
    <w:rsid w:val="00807FDD"/>
    <w:rsid w:val="00810AED"/>
    <w:rsid w:val="00811032"/>
    <w:rsid w:val="00815750"/>
    <w:rsid w:val="008217F0"/>
    <w:rsid w:val="0082444C"/>
    <w:rsid w:val="008259EC"/>
    <w:rsid w:val="008264C9"/>
    <w:rsid w:val="00830E1F"/>
    <w:rsid w:val="008340CA"/>
    <w:rsid w:val="0083571A"/>
    <w:rsid w:val="00845DB1"/>
    <w:rsid w:val="008531D3"/>
    <w:rsid w:val="00854AB3"/>
    <w:rsid w:val="00860746"/>
    <w:rsid w:val="008609C6"/>
    <w:rsid w:val="00863DC5"/>
    <w:rsid w:val="008645C7"/>
    <w:rsid w:val="00865EA9"/>
    <w:rsid w:val="00867803"/>
    <w:rsid w:val="00871781"/>
    <w:rsid w:val="008748DD"/>
    <w:rsid w:val="0088034E"/>
    <w:rsid w:val="008820A2"/>
    <w:rsid w:val="00885F06"/>
    <w:rsid w:val="00885FD1"/>
    <w:rsid w:val="008913CA"/>
    <w:rsid w:val="00891A63"/>
    <w:rsid w:val="00893043"/>
    <w:rsid w:val="00895F2D"/>
    <w:rsid w:val="00896B00"/>
    <w:rsid w:val="00896F42"/>
    <w:rsid w:val="008975A4"/>
    <w:rsid w:val="008A310A"/>
    <w:rsid w:val="008B1B6D"/>
    <w:rsid w:val="008C0A64"/>
    <w:rsid w:val="008C13B2"/>
    <w:rsid w:val="008C391A"/>
    <w:rsid w:val="008C7F57"/>
    <w:rsid w:val="008D2EB8"/>
    <w:rsid w:val="008D58C0"/>
    <w:rsid w:val="008D66DB"/>
    <w:rsid w:val="008D72AA"/>
    <w:rsid w:val="008E6D91"/>
    <w:rsid w:val="008E7EB4"/>
    <w:rsid w:val="008F0319"/>
    <w:rsid w:val="008F23D5"/>
    <w:rsid w:val="008F2AB7"/>
    <w:rsid w:val="008F3193"/>
    <w:rsid w:val="009051A0"/>
    <w:rsid w:val="009114D4"/>
    <w:rsid w:val="009167FC"/>
    <w:rsid w:val="0092016C"/>
    <w:rsid w:val="0092304B"/>
    <w:rsid w:val="009279BF"/>
    <w:rsid w:val="00930B9C"/>
    <w:rsid w:val="00930DFB"/>
    <w:rsid w:val="00931C0D"/>
    <w:rsid w:val="0093234A"/>
    <w:rsid w:val="009328B5"/>
    <w:rsid w:val="00936A66"/>
    <w:rsid w:val="00936BE2"/>
    <w:rsid w:val="00945495"/>
    <w:rsid w:val="00953DBE"/>
    <w:rsid w:val="00961D5F"/>
    <w:rsid w:val="009633BE"/>
    <w:rsid w:val="00964781"/>
    <w:rsid w:val="00975C87"/>
    <w:rsid w:val="0097767C"/>
    <w:rsid w:val="009809DC"/>
    <w:rsid w:val="009839DD"/>
    <w:rsid w:val="009851C2"/>
    <w:rsid w:val="00986A80"/>
    <w:rsid w:val="009970B9"/>
    <w:rsid w:val="009970C0"/>
    <w:rsid w:val="009A2024"/>
    <w:rsid w:val="009A273D"/>
    <w:rsid w:val="009A429D"/>
    <w:rsid w:val="009A4B3E"/>
    <w:rsid w:val="009A5611"/>
    <w:rsid w:val="009A7F8A"/>
    <w:rsid w:val="009B0941"/>
    <w:rsid w:val="009B24D7"/>
    <w:rsid w:val="009B26AD"/>
    <w:rsid w:val="009B6D89"/>
    <w:rsid w:val="009C4149"/>
    <w:rsid w:val="009D2511"/>
    <w:rsid w:val="009D2E8B"/>
    <w:rsid w:val="009D3A8F"/>
    <w:rsid w:val="009D4D21"/>
    <w:rsid w:val="009D52DA"/>
    <w:rsid w:val="009E236B"/>
    <w:rsid w:val="009E4A4D"/>
    <w:rsid w:val="009F57AA"/>
    <w:rsid w:val="009F62BC"/>
    <w:rsid w:val="00A003B2"/>
    <w:rsid w:val="00A044E4"/>
    <w:rsid w:val="00A05F8C"/>
    <w:rsid w:val="00A06AF0"/>
    <w:rsid w:val="00A11E3A"/>
    <w:rsid w:val="00A1292A"/>
    <w:rsid w:val="00A27379"/>
    <w:rsid w:val="00A27DBC"/>
    <w:rsid w:val="00A3305F"/>
    <w:rsid w:val="00A333C3"/>
    <w:rsid w:val="00A409D1"/>
    <w:rsid w:val="00A4201C"/>
    <w:rsid w:val="00A429A9"/>
    <w:rsid w:val="00A43A84"/>
    <w:rsid w:val="00A46BC2"/>
    <w:rsid w:val="00A509DF"/>
    <w:rsid w:val="00A51FED"/>
    <w:rsid w:val="00A52321"/>
    <w:rsid w:val="00A52600"/>
    <w:rsid w:val="00A5372E"/>
    <w:rsid w:val="00A56391"/>
    <w:rsid w:val="00A61679"/>
    <w:rsid w:val="00A624A5"/>
    <w:rsid w:val="00A6560E"/>
    <w:rsid w:val="00A6732F"/>
    <w:rsid w:val="00A70A1A"/>
    <w:rsid w:val="00A73524"/>
    <w:rsid w:val="00A74822"/>
    <w:rsid w:val="00A752DC"/>
    <w:rsid w:val="00A8785C"/>
    <w:rsid w:val="00A91D5A"/>
    <w:rsid w:val="00A935F1"/>
    <w:rsid w:val="00A9514B"/>
    <w:rsid w:val="00A96444"/>
    <w:rsid w:val="00A96FDA"/>
    <w:rsid w:val="00AA1119"/>
    <w:rsid w:val="00AA1A60"/>
    <w:rsid w:val="00AA27A6"/>
    <w:rsid w:val="00AA6B8D"/>
    <w:rsid w:val="00AA7C9A"/>
    <w:rsid w:val="00AB16C5"/>
    <w:rsid w:val="00AB1A73"/>
    <w:rsid w:val="00AB6DAA"/>
    <w:rsid w:val="00AB75A1"/>
    <w:rsid w:val="00AC2A8E"/>
    <w:rsid w:val="00AC36BD"/>
    <w:rsid w:val="00AC4F82"/>
    <w:rsid w:val="00AD0A39"/>
    <w:rsid w:val="00AD2034"/>
    <w:rsid w:val="00AD3D56"/>
    <w:rsid w:val="00AD544D"/>
    <w:rsid w:val="00AD5775"/>
    <w:rsid w:val="00AD67A0"/>
    <w:rsid w:val="00AD6EF1"/>
    <w:rsid w:val="00AE70A4"/>
    <w:rsid w:val="00AE7D07"/>
    <w:rsid w:val="00AF314B"/>
    <w:rsid w:val="00AF3CBA"/>
    <w:rsid w:val="00AF4DEA"/>
    <w:rsid w:val="00AF59BE"/>
    <w:rsid w:val="00B0053D"/>
    <w:rsid w:val="00B07A89"/>
    <w:rsid w:val="00B17952"/>
    <w:rsid w:val="00B2365A"/>
    <w:rsid w:val="00B24AAB"/>
    <w:rsid w:val="00B279DA"/>
    <w:rsid w:val="00B27F94"/>
    <w:rsid w:val="00B31827"/>
    <w:rsid w:val="00B32C4B"/>
    <w:rsid w:val="00B3667F"/>
    <w:rsid w:val="00B41242"/>
    <w:rsid w:val="00B44DBF"/>
    <w:rsid w:val="00B47D6E"/>
    <w:rsid w:val="00B50033"/>
    <w:rsid w:val="00B51189"/>
    <w:rsid w:val="00B51F19"/>
    <w:rsid w:val="00B55308"/>
    <w:rsid w:val="00B5607C"/>
    <w:rsid w:val="00B56AEF"/>
    <w:rsid w:val="00B64481"/>
    <w:rsid w:val="00B656B7"/>
    <w:rsid w:val="00B71C77"/>
    <w:rsid w:val="00B76577"/>
    <w:rsid w:val="00B80757"/>
    <w:rsid w:val="00B82846"/>
    <w:rsid w:val="00B85625"/>
    <w:rsid w:val="00B8700E"/>
    <w:rsid w:val="00B925CA"/>
    <w:rsid w:val="00B92A99"/>
    <w:rsid w:val="00B93D49"/>
    <w:rsid w:val="00B9497B"/>
    <w:rsid w:val="00B94F20"/>
    <w:rsid w:val="00BA48F8"/>
    <w:rsid w:val="00BB127C"/>
    <w:rsid w:val="00BB1B2D"/>
    <w:rsid w:val="00BB2242"/>
    <w:rsid w:val="00BB43F6"/>
    <w:rsid w:val="00BB4D5D"/>
    <w:rsid w:val="00BC099F"/>
    <w:rsid w:val="00BC0FC4"/>
    <w:rsid w:val="00BC5404"/>
    <w:rsid w:val="00BC5613"/>
    <w:rsid w:val="00BC64CE"/>
    <w:rsid w:val="00BC64E1"/>
    <w:rsid w:val="00BD4AE9"/>
    <w:rsid w:val="00BD4C3B"/>
    <w:rsid w:val="00BD4EBF"/>
    <w:rsid w:val="00BE2942"/>
    <w:rsid w:val="00BE5563"/>
    <w:rsid w:val="00BE5EDC"/>
    <w:rsid w:val="00BE6CB7"/>
    <w:rsid w:val="00BF5E8F"/>
    <w:rsid w:val="00C0109B"/>
    <w:rsid w:val="00C01B6E"/>
    <w:rsid w:val="00C01E2D"/>
    <w:rsid w:val="00C06FC7"/>
    <w:rsid w:val="00C074D9"/>
    <w:rsid w:val="00C1127F"/>
    <w:rsid w:val="00C11610"/>
    <w:rsid w:val="00C15AB9"/>
    <w:rsid w:val="00C15BD5"/>
    <w:rsid w:val="00C207C2"/>
    <w:rsid w:val="00C2287F"/>
    <w:rsid w:val="00C239BB"/>
    <w:rsid w:val="00C267C3"/>
    <w:rsid w:val="00C3239E"/>
    <w:rsid w:val="00C35008"/>
    <w:rsid w:val="00C3699E"/>
    <w:rsid w:val="00C45023"/>
    <w:rsid w:val="00C45644"/>
    <w:rsid w:val="00C50D14"/>
    <w:rsid w:val="00C53DF6"/>
    <w:rsid w:val="00C54C00"/>
    <w:rsid w:val="00C558AE"/>
    <w:rsid w:val="00C567B9"/>
    <w:rsid w:val="00C57AEB"/>
    <w:rsid w:val="00C60E40"/>
    <w:rsid w:val="00C62548"/>
    <w:rsid w:val="00C67810"/>
    <w:rsid w:val="00C72CF9"/>
    <w:rsid w:val="00C73846"/>
    <w:rsid w:val="00C74A38"/>
    <w:rsid w:val="00C75217"/>
    <w:rsid w:val="00C755BE"/>
    <w:rsid w:val="00C80100"/>
    <w:rsid w:val="00C807C3"/>
    <w:rsid w:val="00C833AD"/>
    <w:rsid w:val="00C856AD"/>
    <w:rsid w:val="00C90F2E"/>
    <w:rsid w:val="00C94650"/>
    <w:rsid w:val="00C94898"/>
    <w:rsid w:val="00C95020"/>
    <w:rsid w:val="00C97C7C"/>
    <w:rsid w:val="00CA253B"/>
    <w:rsid w:val="00CA3028"/>
    <w:rsid w:val="00CA6143"/>
    <w:rsid w:val="00CA6904"/>
    <w:rsid w:val="00CA7B8B"/>
    <w:rsid w:val="00CB0E7A"/>
    <w:rsid w:val="00CB457A"/>
    <w:rsid w:val="00CB53B9"/>
    <w:rsid w:val="00CB644B"/>
    <w:rsid w:val="00CB750B"/>
    <w:rsid w:val="00CC14D8"/>
    <w:rsid w:val="00CC5EE9"/>
    <w:rsid w:val="00CD046A"/>
    <w:rsid w:val="00CD0911"/>
    <w:rsid w:val="00CD5FC4"/>
    <w:rsid w:val="00CD77ED"/>
    <w:rsid w:val="00CE1F4E"/>
    <w:rsid w:val="00CE4A70"/>
    <w:rsid w:val="00CF0EC5"/>
    <w:rsid w:val="00CF23B6"/>
    <w:rsid w:val="00CF4621"/>
    <w:rsid w:val="00D01166"/>
    <w:rsid w:val="00D10758"/>
    <w:rsid w:val="00D11AD8"/>
    <w:rsid w:val="00D13DF2"/>
    <w:rsid w:val="00D17560"/>
    <w:rsid w:val="00D220B5"/>
    <w:rsid w:val="00D27F4F"/>
    <w:rsid w:val="00D32FAF"/>
    <w:rsid w:val="00D34B4F"/>
    <w:rsid w:val="00D3696B"/>
    <w:rsid w:val="00D36BA3"/>
    <w:rsid w:val="00D36C34"/>
    <w:rsid w:val="00D37321"/>
    <w:rsid w:val="00D37E0E"/>
    <w:rsid w:val="00D41C59"/>
    <w:rsid w:val="00D42474"/>
    <w:rsid w:val="00D4429C"/>
    <w:rsid w:val="00D444C1"/>
    <w:rsid w:val="00D5362F"/>
    <w:rsid w:val="00D569F5"/>
    <w:rsid w:val="00D56F88"/>
    <w:rsid w:val="00D64377"/>
    <w:rsid w:val="00D648FD"/>
    <w:rsid w:val="00D75783"/>
    <w:rsid w:val="00D83017"/>
    <w:rsid w:val="00D8328D"/>
    <w:rsid w:val="00D97B77"/>
    <w:rsid w:val="00DA0330"/>
    <w:rsid w:val="00DA16B7"/>
    <w:rsid w:val="00DA1CEC"/>
    <w:rsid w:val="00DA347F"/>
    <w:rsid w:val="00DB0187"/>
    <w:rsid w:val="00DC1874"/>
    <w:rsid w:val="00DC2102"/>
    <w:rsid w:val="00DC2BDC"/>
    <w:rsid w:val="00DC3F60"/>
    <w:rsid w:val="00DD0137"/>
    <w:rsid w:val="00DD4E24"/>
    <w:rsid w:val="00DD6380"/>
    <w:rsid w:val="00DD67FF"/>
    <w:rsid w:val="00DD705C"/>
    <w:rsid w:val="00DD778B"/>
    <w:rsid w:val="00DE0447"/>
    <w:rsid w:val="00DE2234"/>
    <w:rsid w:val="00DF68D5"/>
    <w:rsid w:val="00E01A86"/>
    <w:rsid w:val="00E0605B"/>
    <w:rsid w:val="00E07A16"/>
    <w:rsid w:val="00E11544"/>
    <w:rsid w:val="00E140CC"/>
    <w:rsid w:val="00E14167"/>
    <w:rsid w:val="00E143BB"/>
    <w:rsid w:val="00E164AC"/>
    <w:rsid w:val="00E1657C"/>
    <w:rsid w:val="00E16E9E"/>
    <w:rsid w:val="00E170A2"/>
    <w:rsid w:val="00E21CC3"/>
    <w:rsid w:val="00E23318"/>
    <w:rsid w:val="00E278C5"/>
    <w:rsid w:val="00E30D27"/>
    <w:rsid w:val="00E36278"/>
    <w:rsid w:val="00E42C94"/>
    <w:rsid w:val="00E461F1"/>
    <w:rsid w:val="00E471C2"/>
    <w:rsid w:val="00E513B7"/>
    <w:rsid w:val="00E617A0"/>
    <w:rsid w:val="00E62D5F"/>
    <w:rsid w:val="00E67F3E"/>
    <w:rsid w:val="00E70AE7"/>
    <w:rsid w:val="00E71B55"/>
    <w:rsid w:val="00E7420F"/>
    <w:rsid w:val="00E75D6A"/>
    <w:rsid w:val="00E776DD"/>
    <w:rsid w:val="00E80FEA"/>
    <w:rsid w:val="00E81B7A"/>
    <w:rsid w:val="00E830FA"/>
    <w:rsid w:val="00E83146"/>
    <w:rsid w:val="00E85B46"/>
    <w:rsid w:val="00E8707E"/>
    <w:rsid w:val="00E91E96"/>
    <w:rsid w:val="00E94365"/>
    <w:rsid w:val="00EA0F61"/>
    <w:rsid w:val="00EA5343"/>
    <w:rsid w:val="00EA59B0"/>
    <w:rsid w:val="00EB1CC9"/>
    <w:rsid w:val="00EB539C"/>
    <w:rsid w:val="00EB6075"/>
    <w:rsid w:val="00EB673F"/>
    <w:rsid w:val="00EC3DD3"/>
    <w:rsid w:val="00ED0D25"/>
    <w:rsid w:val="00ED1590"/>
    <w:rsid w:val="00ED269A"/>
    <w:rsid w:val="00ED4BB4"/>
    <w:rsid w:val="00EE440A"/>
    <w:rsid w:val="00EF0928"/>
    <w:rsid w:val="00EF0A53"/>
    <w:rsid w:val="00EF0D04"/>
    <w:rsid w:val="00EF10C1"/>
    <w:rsid w:val="00EF11B7"/>
    <w:rsid w:val="00EF20F2"/>
    <w:rsid w:val="00EF3964"/>
    <w:rsid w:val="00EF43B5"/>
    <w:rsid w:val="00F02989"/>
    <w:rsid w:val="00F0499B"/>
    <w:rsid w:val="00F0798C"/>
    <w:rsid w:val="00F11291"/>
    <w:rsid w:val="00F11D4A"/>
    <w:rsid w:val="00F144B3"/>
    <w:rsid w:val="00F20AAE"/>
    <w:rsid w:val="00F2298C"/>
    <w:rsid w:val="00F22B10"/>
    <w:rsid w:val="00F2500C"/>
    <w:rsid w:val="00F25048"/>
    <w:rsid w:val="00F257E9"/>
    <w:rsid w:val="00F27715"/>
    <w:rsid w:val="00F277E3"/>
    <w:rsid w:val="00F32FE4"/>
    <w:rsid w:val="00F37C66"/>
    <w:rsid w:val="00F41214"/>
    <w:rsid w:val="00F43632"/>
    <w:rsid w:val="00F4368C"/>
    <w:rsid w:val="00F4413C"/>
    <w:rsid w:val="00F46AA7"/>
    <w:rsid w:val="00F506F7"/>
    <w:rsid w:val="00F51A89"/>
    <w:rsid w:val="00F53DE3"/>
    <w:rsid w:val="00F54DF2"/>
    <w:rsid w:val="00F55822"/>
    <w:rsid w:val="00F60E27"/>
    <w:rsid w:val="00F6196F"/>
    <w:rsid w:val="00F6285D"/>
    <w:rsid w:val="00F634E9"/>
    <w:rsid w:val="00F64F7B"/>
    <w:rsid w:val="00F66A3F"/>
    <w:rsid w:val="00F66FF7"/>
    <w:rsid w:val="00F732CD"/>
    <w:rsid w:val="00F766CF"/>
    <w:rsid w:val="00F80305"/>
    <w:rsid w:val="00F81F27"/>
    <w:rsid w:val="00F81F56"/>
    <w:rsid w:val="00F843F5"/>
    <w:rsid w:val="00F942B3"/>
    <w:rsid w:val="00F9612F"/>
    <w:rsid w:val="00FA05C6"/>
    <w:rsid w:val="00FA3AEF"/>
    <w:rsid w:val="00FA6167"/>
    <w:rsid w:val="00FA7149"/>
    <w:rsid w:val="00FB0517"/>
    <w:rsid w:val="00FB06AE"/>
    <w:rsid w:val="00FB0E1D"/>
    <w:rsid w:val="00FB5998"/>
    <w:rsid w:val="00FB6C74"/>
    <w:rsid w:val="00FC20FC"/>
    <w:rsid w:val="00FC672C"/>
    <w:rsid w:val="00FC6A05"/>
    <w:rsid w:val="00FD35E0"/>
    <w:rsid w:val="00FD54D3"/>
    <w:rsid w:val="00FD6C69"/>
    <w:rsid w:val="00FD6FB8"/>
    <w:rsid w:val="00FE0665"/>
    <w:rsid w:val="00FE1D19"/>
    <w:rsid w:val="00FE23BD"/>
    <w:rsid w:val="00FE2841"/>
    <w:rsid w:val="00FE4C4E"/>
    <w:rsid w:val="00FE6ADD"/>
    <w:rsid w:val="00FF1604"/>
    <w:rsid w:val="00FF2508"/>
    <w:rsid w:val="00FF5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fcf,#ccecff,#ffc,#ff9"/>
    </o:shapedefaults>
    <o:shapelayout v:ext="edit">
      <o:idmap v:ext="edit" data="1"/>
    </o:shapelayout>
  </w:shapeDefaults>
  <w:decimalSymbol w:val="."/>
  <w:listSeparator w:val=","/>
  <w14:docId w14:val="316D2AD7"/>
  <w15:chartTrackingRefBased/>
  <w15:docId w15:val="{1BFBDEE9-F0AA-4762-8CA7-71B5C6853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49C7"/>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676C4A"/>
    <w:rPr>
      <w:rFonts w:ascii="Arial" w:hAnsi="Arial"/>
      <w:b/>
      <w:bCs/>
      <w:sz w:val="24"/>
    </w:rPr>
  </w:style>
  <w:style w:type="paragraph" w:styleId="NormalWeb">
    <w:name w:val="Normal (Web)"/>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paragraph" w:styleId="Header">
    <w:name w:val="header"/>
    <w:basedOn w:val="Normal"/>
    <w:rsid w:val="00EF11B7"/>
    <w:pPr>
      <w:tabs>
        <w:tab w:val="center" w:pos="4320"/>
        <w:tab w:val="right" w:pos="8640"/>
      </w:tabs>
    </w:pPr>
  </w:style>
  <w:style w:type="paragraph" w:styleId="Footer">
    <w:name w:val="footer"/>
    <w:basedOn w:val="Normal"/>
    <w:rsid w:val="009114D4"/>
    <w:pPr>
      <w:tabs>
        <w:tab w:val="center" w:pos="4320"/>
        <w:tab w:val="right" w:pos="8640"/>
      </w:tabs>
    </w:pPr>
    <w:rPr>
      <w:rFonts w:ascii="Arial" w:hAnsi="Arial"/>
      <w:sz w:val="24"/>
    </w:rPr>
  </w:style>
  <w:style w:type="table" w:styleId="TableGrid">
    <w:name w:val="Table Grid"/>
    <w:basedOn w:val="TableNormal"/>
    <w:rsid w:val="003A22D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449C7"/>
    <w:rPr>
      <w:rFonts w:ascii="Arial" w:hAnsi="Arial"/>
      <w:color w:val="0000FF"/>
      <w:sz w:val="24"/>
      <w:u w:val="single"/>
    </w:rPr>
  </w:style>
  <w:style w:type="paragraph" w:styleId="DocumentMap">
    <w:name w:val="Document Map"/>
    <w:basedOn w:val="Normal"/>
    <w:semiHidden/>
    <w:rsid w:val="007D50EF"/>
    <w:pPr>
      <w:shd w:val="clear" w:color="auto" w:fill="000080"/>
    </w:pPr>
    <w:rPr>
      <w:rFonts w:ascii="Tahoma" w:hAnsi="Tahoma" w:cs="Tahoma"/>
    </w:rPr>
  </w:style>
  <w:style w:type="paragraph" w:styleId="Title">
    <w:name w:val="Title"/>
    <w:basedOn w:val="Normal"/>
    <w:link w:val="TitleChar"/>
    <w:qFormat/>
    <w:rsid w:val="00187FBA"/>
    <w:pPr>
      <w:spacing w:before="120" w:after="60"/>
      <w:jc w:val="center"/>
      <w:outlineLvl w:val="0"/>
    </w:pPr>
    <w:rPr>
      <w:rFonts w:ascii="Arial" w:hAnsi="Arial" w:cs="Arial"/>
      <w:b/>
      <w:bCs/>
      <w:kern w:val="28"/>
      <w:sz w:val="28"/>
      <w:szCs w:val="32"/>
    </w:rPr>
  </w:style>
  <w:style w:type="character" w:customStyle="1" w:styleId="TitleChar">
    <w:name w:val="Title Char"/>
    <w:link w:val="Title"/>
    <w:rsid w:val="00187FBA"/>
    <w:rPr>
      <w:rFonts w:ascii="Arial" w:hAnsi="Arial" w:cs="Arial"/>
      <w:b/>
      <w:bCs/>
      <w:kern w:val="28"/>
      <w:sz w:val="28"/>
      <w:szCs w:val="32"/>
      <w:lang w:val="en-US" w:eastAsia="en-US" w:bidi="ar-SA"/>
    </w:rPr>
  </w:style>
  <w:style w:type="paragraph" w:styleId="BodyText">
    <w:name w:val="Body Text"/>
    <w:basedOn w:val="Normal"/>
    <w:link w:val="BodyTextChar"/>
    <w:rsid w:val="005B4879"/>
    <w:pPr>
      <w:widowControl/>
      <w:spacing w:before="30" w:after="30"/>
    </w:pPr>
    <w:rPr>
      <w:rFonts w:ascii="Arial" w:hAnsi="Arial"/>
      <w:sz w:val="24"/>
    </w:rPr>
  </w:style>
  <w:style w:type="paragraph" w:customStyle="1" w:styleId="BodyTextBlue">
    <w:name w:val="BodyTextBlue"/>
    <w:basedOn w:val="Normal"/>
    <w:link w:val="BodyTextBlueChar"/>
    <w:rsid w:val="00BC099F"/>
    <w:pPr>
      <w:spacing w:before="20" w:after="20" w:line="215" w:lineRule="exact"/>
    </w:pPr>
    <w:rPr>
      <w:rFonts w:ascii="Arial" w:hAnsi="Arial" w:cs="Arial"/>
      <w:b/>
      <w:color w:val="0000FF"/>
      <w:sz w:val="24"/>
      <w:szCs w:val="16"/>
      <w:u w:val="single" w:color="0000FF"/>
    </w:rPr>
  </w:style>
  <w:style w:type="paragraph" w:customStyle="1" w:styleId="BodyTextNumbered">
    <w:name w:val="BodyTextNumbered"/>
    <w:basedOn w:val="Normal"/>
    <w:link w:val="BodyTextNumberedChar"/>
    <w:autoRedefine/>
    <w:rsid w:val="0092016C"/>
    <w:pPr>
      <w:numPr>
        <w:numId w:val="14"/>
      </w:numPr>
      <w:tabs>
        <w:tab w:val="clear" w:pos="1080"/>
      </w:tabs>
      <w:spacing w:before="20" w:after="20"/>
      <w:ind w:left="360"/>
    </w:pPr>
    <w:rPr>
      <w:rFonts w:ascii="Arial" w:hAnsi="Arial"/>
      <w:sz w:val="24"/>
      <w:szCs w:val="18"/>
    </w:rPr>
  </w:style>
  <w:style w:type="character" w:customStyle="1" w:styleId="BodyTextChar">
    <w:name w:val="Body Text Char"/>
    <w:link w:val="BodyText"/>
    <w:rsid w:val="005B4879"/>
    <w:rPr>
      <w:rFonts w:ascii="Arial" w:hAnsi="Arial"/>
      <w:sz w:val="24"/>
    </w:rPr>
  </w:style>
  <w:style w:type="character" w:customStyle="1" w:styleId="BodyTextBlueChar">
    <w:name w:val="BodyTextBlue Char"/>
    <w:link w:val="BodyTextBlue"/>
    <w:rsid w:val="00BC099F"/>
    <w:rPr>
      <w:rFonts w:ascii="Arial" w:hAnsi="Arial" w:cs="Arial"/>
      <w:b/>
      <w:color w:val="0000FF"/>
      <w:sz w:val="24"/>
      <w:szCs w:val="16"/>
      <w:u w:val="single" w:color="0000FF"/>
      <w:lang w:val="en-US" w:eastAsia="en-US" w:bidi="ar-SA"/>
    </w:rPr>
  </w:style>
  <w:style w:type="character" w:styleId="PageNumber">
    <w:name w:val="page number"/>
    <w:basedOn w:val="DefaultParagraphFont"/>
    <w:rsid w:val="00AC36BD"/>
  </w:style>
  <w:style w:type="character" w:styleId="FollowedHyperlink">
    <w:name w:val="FollowedHyperlink"/>
    <w:rsid w:val="00296207"/>
    <w:rPr>
      <w:color w:val="800080"/>
      <w:u w:val="single"/>
    </w:rPr>
  </w:style>
  <w:style w:type="paragraph" w:styleId="BalloonText">
    <w:name w:val="Balloon Text"/>
    <w:basedOn w:val="Normal"/>
    <w:semiHidden/>
    <w:rsid w:val="001C1C15"/>
    <w:rPr>
      <w:rFonts w:ascii="Tahoma" w:hAnsi="Tahoma" w:cs="Tahoma"/>
      <w:sz w:val="16"/>
      <w:szCs w:val="16"/>
    </w:rPr>
  </w:style>
  <w:style w:type="paragraph" w:customStyle="1" w:styleId="BodyText-data">
    <w:name w:val="Body Text-data"/>
    <w:basedOn w:val="BodyText"/>
    <w:link w:val="BodyText-dataChar"/>
    <w:rsid w:val="004B0AFF"/>
    <w:pPr>
      <w:jc w:val="center"/>
    </w:pPr>
    <w:rPr>
      <w:b/>
      <w:i/>
    </w:rPr>
  </w:style>
  <w:style w:type="character" w:customStyle="1" w:styleId="BodyText-dataChar">
    <w:name w:val="Body Text-data Char"/>
    <w:link w:val="BodyText-data"/>
    <w:rsid w:val="004B0AFF"/>
    <w:rPr>
      <w:rFonts w:ascii="Arial" w:hAnsi="Arial"/>
      <w:b/>
      <w:i/>
      <w:sz w:val="24"/>
    </w:rPr>
  </w:style>
  <w:style w:type="paragraph" w:customStyle="1" w:styleId="Code">
    <w:name w:val="Code"/>
    <w:basedOn w:val="BodyTextNumbered"/>
    <w:link w:val="CodeChar"/>
    <w:rsid w:val="005B4879"/>
    <w:pPr>
      <w:tabs>
        <w:tab w:val="left" w:pos="180"/>
        <w:tab w:val="left" w:pos="360"/>
      </w:tabs>
      <w:ind w:left="0" w:firstLine="0"/>
    </w:pPr>
    <w:rPr>
      <w:color w:val="FFFFFF"/>
    </w:rPr>
  </w:style>
  <w:style w:type="character" w:customStyle="1" w:styleId="BodyTextNumberedChar">
    <w:name w:val="BodyTextNumbered Char"/>
    <w:link w:val="BodyTextNumbered"/>
    <w:rsid w:val="0092016C"/>
    <w:rPr>
      <w:rFonts w:ascii="Arial" w:hAnsi="Arial"/>
      <w:sz w:val="24"/>
      <w:szCs w:val="18"/>
    </w:rPr>
  </w:style>
  <w:style w:type="character" w:customStyle="1" w:styleId="CodeChar">
    <w:name w:val="Code Char"/>
    <w:link w:val="Code"/>
    <w:rsid w:val="005B4879"/>
    <w:rPr>
      <w:rFonts w:ascii="Arial" w:hAnsi="Arial"/>
      <w:color w:val="FFFFFF"/>
      <w:sz w:val="24"/>
      <w:szCs w:val="18"/>
    </w:rPr>
  </w:style>
  <w:style w:type="paragraph" w:styleId="FootnoteText">
    <w:name w:val="footnote text"/>
    <w:basedOn w:val="Normal"/>
    <w:semiHidden/>
    <w:rsid w:val="00A6732F"/>
  </w:style>
  <w:style w:type="character" w:styleId="FootnoteReference">
    <w:name w:val="footnote reference"/>
    <w:semiHidden/>
    <w:rsid w:val="00A6732F"/>
    <w:rPr>
      <w:vertAlign w:val="superscript"/>
    </w:rPr>
  </w:style>
  <w:style w:type="character" w:customStyle="1" w:styleId="Footnote">
    <w:name w:val="Footnote"/>
    <w:rsid w:val="004065C4"/>
    <w:rPr>
      <w:rFonts w:ascii="Arial" w:hAnsi="Arial"/>
      <w:sz w:val="20"/>
      <w:vertAlign w:val="superscript"/>
    </w:rPr>
  </w:style>
  <w:style w:type="character" w:styleId="PlaceholderText">
    <w:name w:val="Placeholder Text"/>
    <w:basedOn w:val="DefaultParagraphFont"/>
    <w:uiPriority w:val="99"/>
    <w:semiHidden/>
    <w:rsid w:val="00B93D49"/>
    <w:rPr>
      <w:color w:val="808080"/>
    </w:rPr>
  </w:style>
  <w:style w:type="character" w:styleId="CommentReference">
    <w:name w:val="annotation reference"/>
    <w:basedOn w:val="DefaultParagraphFont"/>
    <w:rsid w:val="00C94650"/>
    <w:rPr>
      <w:sz w:val="16"/>
      <w:szCs w:val="16"/>
    </w:rPr>
  </w:style>
  <w:style w:type="paragraph" w:styleId="CommentText">
    <w:name w:val="annotation text"/>
    <w:basedOn w:val="Normal"/>
    <w:link w:val="CommentTextChar"/>
    <w:rsid w:val="00C94650"/>
  </w:style>
  <w:style w:type="character" w:customStyle="1" w:styleId="CommentTextChar">
    <w:name w:val="Comment Text Char"/>
    <w:basedOn w:val="DefaultParagraphFont"/>
    <w:link w:val="CommentText"/>
    <w:rsid w:val="00C94650"/>
  </w:style>
  <w:style w:type="paragraph" w:styleId="CommentSubject">
    <w:name w:val="annotation subject"/>
    <w:basedOn w:val="CommentText"/>
    <w:next w:val="CommentText"/>
    <w:link w:val="CommentSubjectChar"/>
    <w:semiHidden/>
    <w:unhideWhenUsed/>
    <w:rsid w:val="00C94650"/>
    <w:rPr>
      <w:b/>
      <w:bCs/>
    </w:rPr>
  </w:style>
  <w:style w:type="character" w:customStyle="1" w:styleId="CommentSubjectChar">
    <w:name w:val="Comment Subject Char"/>
    <w:basedOn w:val="CommentTextChar"/>
    <w:link w:val="CommentSubject"/>
    <w:semiHidden/>
    <w:rsid w:val="00C946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28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76EE1D679634AD3BF5D0DCA42055229"/>
        <w:category>
          <w:name w:val="General"/>
          <w:gallery w:val="placeholder"/>
        </w:category>
        <w:types>
          <w:type w:val="bbPlcHdr"/>
        </w:types>
        <w:behaviors>
          <w:behavior w:val="content"/>
        </w:behaviors>
        <w:guid w:val="{61F08178-4564-4659-9538-63A182A89027}"/>
      </w:docPartPr>
      <w:docPartBody>
        <w:p w:rsidR="007947F3" w:rsidRDefault="00CA680E" w:rsidP="00CA680E">
          <w:pPr>
            <w:pStyle w:val="476EE1D679634AD3BF5D0DCA420552291"/>
          </w:pPr>
          <w:r>
            <w:rPr>
              <w:b/>
              <w:i/>
            </w:rPr>
            <w:t>list_materials_here</w:t>
          </w:r>
        </w:p>
      </w:docPartBody>
    </w:docPart>
    <w:docPart>
      <w:docPartPr>
        <w:name w:val="F778D1223CF14B5A816C924857C3A89C"/>
        <w:category>
          <w:name w:val="General"/>
          <w:gallery w:val="placeholder"/>
        </w:category>
        <w:types>
          <w:type w:val="bbPlcHdr"/>
        </w:types>
        <w:behaviors>
          <w:behavior w:val="content"/>
        </w:behaviors>
        <w:guid w:val="{1BC6A350-3266-4C46-B0AF-9AB745FC9F23}"/>
      </w:docPartPr>
      <w:docPartBody>
        <w:p w:rsidR="00937041" w:rsidRDefault="007A34B2" w:rsidP="007A34B2">
          <w:pPr>
            <w:pStyle w:val="F778D1223CF14B5A816C924857C3A89C"/>
          </w:pPr>
          <w:r w:rsidRPr="00D102B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68C"/>
    <w:rsid w:val="001717D3"/>
    <w:rsid w:val="00237137"/>
    <w:rsid w:val="00307CB4"/>
    <w:rsid w:val="003371E4"/>
    <w:rsid w:val="00374FE9"/>
    <w:rsid w:val="00457AE6"/>
    <w:rsid w:val="004935B5"/>
    <w:rsid w:val="007947F3"/>
    <w:rsid w:val="007A34B2"/>
    <w:rsid w:val="007B4A2F"/>
    <w:rsid w:val="00815FE7"/>
    <w:rsid w:val="00937041"/>
    <w:rsid w:val="009477D4"/>
    <w:rsid w:val="00A01819"/>
    <w:rsid w:val="00B07606"/>
    <w:rsid w:val="00B765D1"/>
    <w:rsid w:val="00C05ACE"/>
    <w:rsid w:val="00C7368C"/>
    <w:rsid w:val="00C767E2"/>
    <w:rsid w:val="00CA680E"/>
    <w:rsid w:val="00CF0260"/>
    <w:rsid w:val="00D44CCA"/>
    <w:rsid w:val="00EA2EFB"/>
    <w:rsid w:val="00FA3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34B2"/>
    <w:rPr>
      <w:color w:val="808080"/>
    </w:rPr>
  </w:style>
  <w:style w:type="paragraph" w:customStyle="1" w:styleId="476EE1D679634AD3BF5D0DCA42055229">
    <w:name w:val="476EE1D679634AD3BF5D0DCA42055229"/>
    <w:rsid w:val="00B765D1"/>
    <w:pPr>
      <w:autoSpaceDE w:val="0"/>
      <w:autoSpaceDN w:val="0"/>
      <w:adjustRightInd w:val="0"/>
      <w:spacing w:before="30" w:after="30" w:line="240" w:lineRule="auto"/>
    </w:pPr>
    <w:rPr>
      <w:rFonts w:ascii="Arial" w:eastAsia="Times New Roman" w:hAnsi="Arial" w:cs="Times New Roman"/>
      <w:sz w:val="24"/>
      <w:szCs w:val="20"/>
    </w:rPr>
  </w:style>
  <w:style w:type="paragraph" w:customStyle="1" w:styleId="476EE1D679634AD3BF5D0DCA420552291">
    <w:name w:val="476EE1D679634AD3BF5D0DCA420552291"/>
    <w:rsid w:val="00CA680E"/>
    <w:pPr>
      <w:autoSpaceDE w:val="0"/>
      <w:autoSpaceDN w:val="0"/>
      <w:adjustRightInd w:val="0"/>
      <w:spacing w:before="30" w:after="30" w:line="240" w:lineRule="auto"/>
    </w:pPr>
    <w:rPr>
      <w:rFonts w:ascii="Arial" w:eastAsia="Times New Roman" w:hAnsi="Arial" w:cs="Times New Roman"/>
      <w:sz w:val="24"/>
      <w:szCs w:val="20"/>
    </w:rPr>
  </w:style>
  <w:style w:type="paragraph" w:customStyle="1" w:styleId="03A672A734F14A2E893288957EA3EFE1">
    <w:name w:val="03A672A734F14A2E893288957EA3EFE1"/>
    <w:rsid w:val="007A34B2"/>
  </w:style>
  <w:style w:type="paragraph" w:customStyle="1" w:styleId="49D66CD1001C4D93B3EED13B762D38E7">
    <w:name w:val="49D66CD1001C4D93B3EED13B762D38E7"/>
    <w:rsid w:val="007A34B2"/>
  </w:style>
  <w:style w:type="paragraph" w:customStyle="1" w:styleId="451FB559EAA7496A83E948D208C50868">
    <w:name w:val="451FB559EAA7496A83E948D208C50868"/>
    <w:rsid w:val="007A34B2"/>
  </w:style>
  <w:style w:type="paragraph" w:customStyle="1" w:styleId="BF962010EE904A478BC09107CBA7EBAA">
    <w:name w:val="BF962010EE904A478BC09107CBA7EBAA"/>
    <w:rsid w:val="007A34B2"/>
  </w:style>
  <w:style w:type="paragraph" w:customStyle="1" w:styleId="22BD782DD3894CABA2036AB4D911BA1F">
    <w:name w:val="22BD782DD3894CABA2036AB4D911BA1F"/>
    <w:rsid w:val="007A34B2"/>
  </w:style>
  <w:style w:type="paragraph" w:customStyle="1" w:styleId="CA0AF2E5F7AD46EA8563C8770B6C6C68">
    <w:name w:val="CA0AF2E5F7AD46EA8563C8770B6C6C68"/>
    <w:rsid w:val="007A34B2"/>
  </w:style>
  <w:style w:type="paragraph" w:customStyle="1" w:styleId="37BC5E6E2BD24156988F2E4A35960972">
    <w:name w:val="37BC5E6E2BD24156988F2E4A35960972"/>
    <w:rsid w:val="007A34B2"/>
  </w:style>
  <w:style w:type="paragraph" w:customStyle="1" w:styleId="2F8B85C212EA4E07829C30E877590B38">
    <w:name w:val="2F8B85C212EA4E07829C30E877590B38"/>
    <w:rsid w:val="007A34B2"/>
  </w:style>
  <w:style w:type="paragraph" w:customStyle="1" w:styleId="72CF9736CD50418987CB67C834D4B19A">
    <w:name w:val="72CF9736CD50418987CB67C834D4B19A"/>
    <w:rsid w:val="007A34B2"/>
  </w:style>
  <w:style w:type="paragraph" w:customStyle="1" w:styleId="F778D1223CF14B5A816C924857C3A89C">
    <w:name w:val="F778D1223CF14B5A816C924857C3A89C"/>
    <w:rsid w:val="007A34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535417625813F4D825F12BD43B46A7B" ma:contentTypeVersion="12" ma:contentTypeDescription="Create a new document." ma:contentTypeScope="" ma:versionID="183a402bbe519a419ec43b9316eabd1f">
  <xsd:schema xmlns:xsd="http://www.w3.org/2001/XMLSchema" xmlns:xs="http://www.w3.org/2001/XMLSchema" xmlns:p="http://schemas.microsoft.com/office/2006/metadata/properties" xmlns:ns3="4d597f38-ed07-4f36-b247-dede5bfca895" xmlns:ns4="f4fd7994-3452-434c-a4bb-7ea1f11721e0" targetNamespace="http://schemas.microsoft.com/office/2006/metadata/properties" ma:root="true" ma:fieldsID="568c12dfe28799469fac541dc77a9c14" ns3:_="" ns4:_="">
    <xsd:import namespace="4d597f38-ed07-4f36-b247-dede5bfca895"/>
    <xsd:import namespace="f4fd7994-3452-434c-a4bb-7ea1f11721e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597f38-ed07-4f36-b247-dede5bfca8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fd7994-3452-434c-a4bb-7ea1f11721e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20DC5-5352-4D78-BAF4-CD11067361A6}">
  <ds:schemaRefs>
    <ds:schemaRef ds:uri="http://purl.org/dc/elements/1.1/"/>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http://purl.org/dc/terms/"/>
    <ds:schemaRef ds:uri="f4fd7994-3452-434c-a4bb-7ea1f11721e0"/>
    <ds:schemaRef ds:uri="4d597f38-ed07-4f36-b247-dede5bfca895"/>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A8C7458E-66A8-4A2D-BDEE-CF469ABBA4CE}">
  <ds:schemaRefs>
    <ds:schemaRef ds:uri="http://schemas.microsoft.com/sharepoint/v3/contenttype/forms"/>
  </ds:schemaRefs>
</ds:datastoreItem>
</file>

<file path=customXml/itemProps3.xml><?xml version="1.0" encoding="utf-8"?>
<ds:datastoreItem xmlns:ds="http://schemas.openxmlformats.org/officeDocument/2006/customXml" ds:itemID="{0003687B-4A86-4605-B5FC-09DC03D78E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597f38-ed07-4f36-b247-dede5bfca895"/>
    <ds:schemaRef ds:uri="f4fd7994-3452-434c-a4bb-7ea1f11721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245812-3D47-422D-BEBF-1F9803C5A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60</Words>
  <Characters>8057</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Simple Letter Agreement for the Transfer of Materials</vt:lpstr>
    </vt:vector>
  </TitlesOfParts>
  <Manager>David Bradley</Manager>
  <Company>NIDCR</Company>
  <LinksUpToDate>false</LinksUpToDate>
  <CharactersWithSpaces>9299</CharactersWithSpaces>
  <SharedDoc>false</SharedDoc>
  <HLinks>
    <vt:vector size="12" baseType="variant">
      <vt:variant>
        <vt:i4>1310845</vt:i4>
      </vt:variant>
      <vt:variant>
        <vt:i4>159</vt:i4>
      </vt:variant>
      <vt:variant>
        <vt:i4>0</vt:i4>
      </vt:variant>
      <vt:variant>
        <vt:i4>5</vt:i4>
      </vt:variant>
      <vt:variant>
        <vt:lpwstr>mailto:NIDCReMTA@mail.nih.gov</vt:lpwstr>
      </vt:variant>
      <vt:variant>
        <vt:lpwstr/>
      </vt:variant>
      <vt:variant>
        <vt:i4>1310845</vt:i4>
      </vt:variant>
      <vt:variant>
        <vt:i4>156</vt:i4>
      </vt:variant>
      <vt:variant>
        <vt:i4>0</vt:i4>
      </vt:variant>
      <vt:variant>
        <vt:i4>5</vt:i4>
      </vt:variant>
      <vt:variant>
        <vt:lpwstr>mailto:NIDCReMTA@mail.nih.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e Letter Agreement for the Transfer of Materials</dc:title>
  <dc:subject>Agreements</dc:subject>
  <dc:creator>NIDCR</dc:creator>
  <cp:keywords>material transfer, technology transfer, simple letter, SLA</cp:keywords>
  <dc:description>This agreement is used to transfer ordinary research materials from NIDCR.</dc:description>
  <cp:lastModifiedBy>Laura Dement</cp:lastModifiedBy>
  <cp:revision>2</cp:revision>
  <cp:lastPrinted>2011-02-16T18:23:00Z</cp:lastPrinted>
  <dcterms:created xsi:type="dcterms:W3CDTF">2020-09-21T14:45:00Z</dcterms:created>
  <dcterms:modified xsi:type="dcterms:W3CDTF">2020-09-21T14:45:00Z</dcterms:modified>
  <cp:category>Material Transfer Agre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35417625813F4D825F12BD43B46A7B</vt:lpwstr>
  </property>
</Properties>
</file>